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97"/>
      </w:tblGrid>
      <w:tr w:rsidR="00533A78" w:rsidRPr="008716D3" w14:paraId="36977005" w14:textId="77777777" w:rsidTr="00FE01A7">
        <w:tc>
          <w:tcPr>
            <w:tcW w:w="4926" w:type="dxa"/>
          </w:tcPr>
          <w:p w14:paraId="075BAF0D" w14:textId="77777777" w:rsidR="00533A78" w:rsidRDefault="00533A78" w:rsidP="00533A78">
            <w:pPr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 wp14:anchorId="027A4E7E" wp14:editId="2921DC1E">
                  <wp:extent cx="933450" cy="6477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74449" w14:textId="77777777" w:rsidR="00533A78" w:rsidRDefault="00533A78" w:rsidP="00533A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кционерное Общество</w:t>
            </w:r>
          </w:p>
          <w:p w14:paraId="25E39810" w14:textId="77777777" w:rsidR="00533A78" w:rsidRDefault="00533A78" w:rsidP="00533A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Автопарк № 1 «</w:t>
            </w:r>
            <w:proofErr w:type="spellStart"/>
            <w:r>
              <w:rPr>
                <w:b/>
                <w:lang w:val="ru-RU"/>
              </w:rPr>
              <w:t>Спецтранс</w:t>
            </w:r>
            <w:proofErr w:type="spellEnd"/>
            <w:r>
              <w:rPr>
                <w:b/>
                <w:lang w:val="ru-RU"/>
              </w:rPr>
              <w:t>»</w:t>
            </w:r>
          </w:p>
          <w:p w14:paraId="274D54BD" w14:textId="77777777" w:rsidR="00533A78" w:rsidRDefault="00533A78" w:rsidP="00533A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Н 7830002705/КПП 781001001</w:t>
            </w:r>
          </w:p>
          <w:p w14:paraId="5CB88F9B" w14:textId="77777777" w:rsidR="00533A78" w:rsidRPr="00613EBC" w:rsidRDefault="00533A78" w:rsidP="00533A78">
            <w:pPr>
              <w:jc w:val="center"/>
              <w:rPr>
                <w:b/>
                <w:lang w:val="ru-RU"/>
              </w:rPr>
            </w:pPr>
            <w:r w:rsidRPr="00613EBC">
              <w:rPr>
                <w:b/>
                <w:lang w:val="ru-RU"/>
              </w:rPr>
              <w:t>ОГРН 1027804847696</w:t>
            </w:r>
          </w:p>
          <w:p w14:paraId="2F6A08F2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Люботинский</w:t>
            </w:r>
            <w:proofErr w:type="spellEnd"/>
            <w:r>
              <w:rPr>
                <w:sz w:val="16"/>
                <w:lang w:val="ru-RU"/>
              </w:rPr>
              <w:t xml:space="preserve"> пр.7, Санкт-Петербург, 196105</w:t>
            </w:r>
          </w:p>
          <w:p w14:paraId="11E60B60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р/с 40702810155160139043</w:t>
            </w:r>
          </w:p>
          <w:p w14:paraId="414F2516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еверо-Западный</w:t>
            </w:r>
            <w:r w:rsidRPr="00FF0758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банк ПАО «Сбербанк России»</w:t>
            </w:r>
          </w:p>
          <w:p w14:paraId="144E9436" w14:textId="77777777" w:rsidR="00533A78" w:rsidRPr="00E61CCB" w:rsidRDefault="00533A78" w:rsidP="00533A78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.Санкт</w:t>
            </w:r>
            <w:proofErr w:type="spellEnd"/>
            <w:r>
              <w:rPr>
                <w:sz w:val="16"/>
                <w:lang w:val="ru-RU"/>
              </w:rPr>
              <w:t>-Петербург</w:t>
            </w:r>
          </w:p>
          <w:p w14:paraId="25989F94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ополнительный офис № 01933</w:t>
            </w:r>
          </w:p>
          <w:p w14:paraId="6B2EC0F0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/с 30101810500000000653, БИК 044030653</w:t>
            </w:r>
          </w:p>
          <w:p w14:paraId="7BAC9EA9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ОКТМО </w:t>
            </w:r>
            <w:proofErr w:type="gramStart"/>
            <w:r>
              <w:rPr>
                <w:sz w:val="16"/>
                <w:lang w:val="ru-RU"/>
              </w:rPr>
              <w:t>40373000000,  ОКОПФ</w:t>
            </w:r>
            <w:proofErr w:type="gramEnd"/>
            <w:r>
              <w:rPr>
                <w:sz w:val="16"/>
                <w:lang w:val="ru-RU"/>
              </w:rPr>
              <w:t xml:space="preserve"> 12267,</w:t>
            </w:r>
            <w:r w:rsidRPr="009A6B6F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ОКФС 16,</w:t>
            </w:r>
          </w:p>
          <w:p w14:paraId="284FB3C1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ОКОГУ </w:t>
            </w:r>
            <w:proofErr w:type="gramStart"/>
            <w:r>
              <w:rPr>
                <w:sz w:val="16"/>
                <w:lang w:val="ru-RU"/>
              </w:rPr>
              <w:t>4210008,ОКАТО</w:t>
            </w:r>
            <w:proofErr w:type="gramEnd"/>
            <w:r>
              <w:rPr>
                <w:sz w:val="16"/>
                <w:lang w:val="ru-RU"/>
              </w:rPr>
              <w:t xml:space="preserve"> 40284561000,</w:t>
            </w:r>
          </w:p>
          <w:p w14:paraId="14AFBE6B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КВЭД 38.1, ОКПО 03280833,</w:t>
            </w:r>
          </w:p>
          <w:p w14:paraId="3528D767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proofErr w:type="spellStart"/>
            <w:proofErr w:type="gramStart"/>
            <w:r>
              <w:rPr>
                <w:sz w:val="16"/>
                <w:lang w:val="ru-RU"/>
              </w:rPr>
              <w:t>ген.директор</w:t>
            </w:r>
            <w:proofErr w:type="spellEnd"/>
            <w:proofErr w:type="gramEnd"/>
            <w:r>
              <w:rPr>
                <w:sz w:val="16"/>
                <w:lang w:val="ru-RU"/>
              </w:rPr>
              <w:t xml:space="preserve"> 388-36-64, </w:t>
            </w:r>
            <w:proofErr w:type="spellStart"/>
            <w:r>
              <w:rPr>
                <w:spacing w:val="5"/>
                <w:sz w:val="16"/>
                <w:lang w:val="ru-RU"/>
              </w:rPr>
              <w:t>гл.инженер</w:t>
            </w:r>
            <w:proofErr w:type="spellEnd"/>
            <w:r>
              <w:rPr>
                <w:sz w:val="16"/>
                <w:lang w:val="ru-RU"/>
              </w:rPr>
              <w:t xml:space="preserve"> 388-37-63,</w:t>
            </w:r>
          </w:p>
          <w:p w14:paraId="7ADC5DA9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главный бухгалтер 369-63-13 Факс: 388-67-80</w:t>
            </w:r>
          </w:p>
          <w:p w14:paraId="73021507" w14:textId="77777777" w:rsidR="00533A78" w:rsidRPr="00833B2A" w:rsidRDefault="00533A78" w:rsidP="00533A78">
            <w:pPr>
              <w:jc w:val="center"/>
            </w:pPr>
            <w:r>
              <w:t>E</w:t>
            </w:r>
            <w:r w:rsidRPr="00833B2A">
              <w:t>-</w:t>
            </w:r>
            <w:r>
              <w:t>mail</w:t>
            </w:r>
            <w:r w:rsidRPr="00833B2A">
              <w:t xml:space="preserve">: </w:t>
            </w:r>
            <w:r>
              <w:t>dir</w:t>
            </w:r>
            <w:r w:rsidRPr="00833B2A">
              <w:t>@</w:t>
            </w:r>
            <w:r>
              <w:t>spest</w:t>
            </w:r>
            <w:r w:rsidRPr="00833B2A">
              <w:t>1.</w:t>
            </w:r>
            <w:r>
              <w:t>ru</w:t>
            </w:r>
            <w:r w:rsidRPr="00833B2A">
              <w:t xml:space="preserve">, </w:t>
            </w:r>
            <w:hyperlink r:id="rId9" w:history="1">
              <w:r w:rsidRPr="007B600D">
                <w:rPr>
                  <w:rStyle w:val="a4"/>
                </w:rPr>
                <w:t>www</w:t>
              </w:r>
              <w:r w:rsidRPr="00833B2A">
                <w:rPr>
                  <w:rStyle w:val="a4"/>
                </w:rPr>
                <w:t>.</w:t>
              </w:r>
              <w:r w:rsidRPr="007B600D">
                <w:rPr>
                  <w:rStyle w:val="a4"/>
                </w:rPr>
                <w:t>spest</w:t>
              </w:r>
              <w:r w:rsidRPr="00833B2A">
                <w:rPr>
                  <w:rStyle w:val="a4"/>
                </w:rPr>
                <w:t>1.</w:t>
              </w:r>
              <w:r w:rsidRPr="007B600D">
                <w:rPr>
                  <w:rStyle w:val="a4"/>
                </w:rPr>
                <w:t>ru</w:t>
              </w:r>
            </w:hyperlink>
          </w:p>
          <w:p w14:paraId="31ED9878" w14:textId="77777777" w:rsidR="00533A78" w:rsidRPr="00833B2A" w:rsidRDefault="00533A78" w:rsidP="00533A78">
            <w:pPr>
              <w:jc w:val="center"/>
              <w:rPr>
                <w:spacing w:val="5"/>
              </w:rPr>
            </w:pPr>
          </w:p>
          <w:p w14:paraId="02FEEEDE" w14:textId="77777777" w:rsidR="00533A78" w:rsidRPr="00DA5C4C" w:rsidRDefault="00533A78" w:rsidP="00533A78">
            <w:pPr>
              <w:jc w:val="center"/>
              <w:rPr>
                <w:spacing w:val="5"/>
                <w:lang w:val="ru-RU"/>
              </w:rPr>
            </w:pPr>
            <w:r w:rsidRPr="00DA5C4C">
              <w:rPr>
                <w:spacing w:val="5"/>
                <w:lang w:val="ru-RU"/>
              </w:rPr>
              <w:t>____________________</w:t>
            </w:r>
            <w:r w:rsidRPr="00DA5C4C">
              <w:rPr>
                <w:lang w:val="ru-RU"/>
              </w:rPr>
              <w:t>№</w:t>
            </w:r>
            <w:r w:rsidRPr="00DA5C4C">
              <w:rPr>
                <w:spacing w:val="5"/>
                <w:lang w:val="ru-RU"/>
              </w:rPr>
              <w:t>_________</w:t>
            </w:r>
          </w:p>
          <w:p w14:paraId="091E61C4" w14:textId="77777777" w:rsidR="00533A78" w:rsidRPr="00E44E8F" w:rsidRDefault="00533A78" w:rsidP="00533A78">
            <w:pPr>
              <w:jc w:val="center"/>
              <w:rPr>
                <w:lang w:val="ru-RU"/>
              </w:rPr>
            </w:pPr>
            <w:r w:rsidRPr="00DA5C4C">
              <w:rPr>
                <w:lang w:val="ru-RU"/>
              </w:rPr>
              <w:t xml:space="preserve">На № </w:t>
            </w:r>
            <w:r w:rsidRPr="00E31748">
              <w:rPr>
                <w:lang w:val="ru-RU"/>
              </w:rPr>
              <w:t xml:space="preserve">_______ </w:t>
            </w:r>
            <w:r>
              <w:rPr>
                <w:lang w:val="ru-RU"/>
              </w:rPr>
              <w:t>от __________________</w:t>
            </w:r>
          </w:p>
          <w:p w14:paraId="6D9948A3" w14:textId="77777777" w:rsidR="00533A78" w:rsidRDefault="00533A78" w:rsidP="00E61CCB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997" w:type="dxa"/>
          </w:tcPr>
          <w:p w14:paraId="2C847B09" w14:textId="77777777" w:rsidR="008716D3" w:rsidRDefault="008716D3" w:rsidP="00533A78">
            <w:pPr>
              <w:jc w:val="right"/>
              <w:rPr>
                <w:sz w:val="28"/>
                <w:lang w:val="ru-RU"/>
              </w:rPr>
            </w:pPr>
          </w:p>
          <w:p w14:paraId="4FA98D1D" w14:textId="7DBF2623" w:rsidR="00171B19" w:rsidRPr="00533A78" w:rsidRDefault="00171B19" w:rsidP="00314B11">
            <w:pPr>
              <w:rPr>
                <w:sz w:val="28"/>
                <w:lang w:val="ru-RU"/>
              </w:rPr>
            </w:pPr>
          </w:p>
        </w:tc>
      </w:tr>
    </w:tbl>
    <w:p w14:paraId="6AB14B87" w14:textId="77777777" w:rsidR="00831901" w:rsidRDefault="00831901" w:rsidP="00E61CCB">
      <w:pPr>
        <w:jc w:val="center"/>
        <w:rPr>
          <w:b/>
          <w:sz w:val="24"/>
          <w:lang w:val="ru-RU"/>
        </w:rPr>
      </w:pPr>
    </w:p>
    <w:p w14:paraId="7DF14DFD" w14:textId="77777777" w:rsidR="00314B11" w:rsidRDefault="00314B11" w:rsidP="00314B11">
      <w:pPr>
        <w:ind w:firstLine="8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риглашение к участию в сборе коммерческих предложений </w:t>
      </w:r>
    </w:p>
    <w:p w14:paraId="77810ABC" w14:textId="1F20B3C9" w:rsidR="00314B11" w:rsidRDefault="00314B11" w:rsidP="00314B11">
      <w:pPr>
        <w:ind w:firstLine="8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 электронной форме </w:t>
      </w:r>
    </w:p>
    <w:p w14:paraId="449DE449" w14:textId="77777777" w:rsidR="00E97848" w:rsidRDefault="00E97848" w:rsidP="00314B11">
      <w:pPr>
        <w:ind w:firstLine="851"/>
        <w:jc w:val="center"/>
        <w:rPr>
          <w:b/>
          <w:sz w:val="24"/>
          <w:szCs w:val="24"/>
          <w:lang w:val="ru-RU"/>
        </w:rPr>
      </w:pPr>
    </w:p>
    <w:p w14:paraId="371DED9B" w14:textId="29135E6D" w:rsidR="00314B11" w:rsidRPr="00126C55" w:rsidRDefault="00314B11" w:rsidP="00126C55">
      <w:pPr>
        <w:keepNext/>
        <w:widowControl w:val="0"/>
        <w:suppressAutoHyphens/>
        <w:ind w:firstLine="851"/>
        <w:jc w:val="both"/>
        <w:rPr>
          <w:b/>
          <w:sz w:val="24"/>
          <w:szCs w:val="24"/>
          <w:lang w:val="ru-RU"/>
        </w:rPr>
      </w:pPr>
      <w:r w:rsidRPr="0030471B">
        <w:rPr>
          <w:sz w:val="24"/>
          <w:szCs w:val="24"/>
          <w:lang w:val="ru-RU"/>
        </w:rPr>
        <w:t>Акционерное общество «Автопарк №1 «</w:t>
      </w:r>
      <w:proofErr w:type="spellStart"/>
      <w:r w:rsidRPr="0030471B">
        <w:rPr>
          <w:sz w:val="24"/>
          <w:szCs w:val="24"/>
          <w:lang w:val="ru-RU"/>
        </w:rPr>
        <w:t>Спецтранс</w:t>
      </w:r>
      <w:proofErr w:type="spellEnd"/>
      <w:r w:rsidRPr="0030471B">
        <w:rPr>
          <w:sz w:val="24"/>
          <w:szCs w:val="24"/>
          <w:lang w:val="ru-RU"/>
        </w:rPr>
        <w:t>» (далее</w:t>
      </w:r>
      <w:r w:rsidR="001A6AB4" w:rsidRPr="0030471B">
        <w:rPr>
          <w:sz w:val="24"/>
          <w:szCs w:val="24"/>
          <w:lang w:val="ru-RU"/>
        </w:rPr>
        <w:t xml:space="preserve"> </w:t>
      </w:r>
      <w:r w:rsidRPr="0030471B">
        <w:rPr>
          <w:sz w:val="24"/>
          <w:szCs w:val="24"/>
          <w:lang w:val="ru-RU"/>
        </w:rPr>
        <w:t>-</w:t>
      </w:r>
      <w:r w:rsidR="001A6AB4" w:rsidRPr="0030471B">
        <w:rPr>
          <w:sz w:val="24"/>
          <w:szCs w:val="24"/>
          <w:lang w:val="ru-RU"/>
        </w:rPr>
        <w:t xml:space="preserve"> </w:t>
      </w:r>
      <w:r w:rsidRPr="0030471B">
        <w:rPr>
          <w:sz w:val="24"/>
          <w:szCs w:val="24"/>
          <w:lang w:val="ru-RU"/>
        </w:rPr>
        <w:t>АО «Автопарк №1 «</w:t>
      </w:r>
      <w:proofErr w:type="spellStart"/>
      <w:r w:rsidRPr="0030471B">
        <w:rPr>
          <w:sz w:val="24"/>
          <w:szCs w:val="24"/>
          <w:lang w:val="ru-RU"/>
        </w:rPr>
        <w:t>Спецтранс</w:t>
      </w:r>
      <w:proofErr w:type="spellEnd"/>
      <w:r w:rsidRPr="0030471B">
        <w:rPr>
          <w:sz w:val="24"/>
          <w:szCs w:val="24"/>
          <w:lang w:val="ru-RU"/>
        </w:rPr>
        <w:t>»</w:t>
      </w:r>
      <w:r w:rsidR="00E97848" w:rsidRPr="0030471B">
        <w:rPr>
          <w:sz w:val="24"/>
          <w:szCs w:val="24"/>
          <w:lang w:val="ru-RU"/>
        </w:rPr>
        <w:t>, Заказчик</w:t>
      </w:r>
      <w:r w:rsidRPr="0030471B">
        <w:rPr>
          <w:sz w:val="24"/>
          <w:szCs w:val="24"/>
          <w:lang w:val="ru-RU"/>
        </w:rPr>
        <w:t>) информирует о начале сбора коммерческих предложений на</w:t>
      </w:r>
      <w:r w:rsidR="00F246D6">
        <w:rPr>
          <w:sz w:val="24"/>
          <w:szCs w:val="24"/>
          <w:lang w:val="ru-RU"/>
        </w:rPr>
        <w:t xml:space="preserve"> </w:t>
      </w:r>
      <w:r w:rsidR="00126C55">
        <w:rPr>
          <w:sz w:val="24"/>
          <w:szCs w:val="24"/>
          <w:lang w:val="ru-RU"/>
        </w:rPr>
        <w:t xml:space="preserve">оказание </w:t>
      </w:r>
      <w:r w:rsidR="00126C55" w:rsidRPr="00126C55">
        <w:rPr>
          <w:sz w:val="24"/>
          <w:lang w:val="ru-RU"/>
        </w:rPr>
        <w:t>комплекса услуг по проектированию системы противодымной вентиляции производственного здания. Определение категорий помещений, зданий по взрывопожарной и пожарной опасности, производственного здания по переработке мусора, помещения котельной АО «Автопарк №1 «</w:t>
      </w:r>
      <w:proofErr w:type="spellStart"/>
      <w:r w:rsidR="00126C55" w:rsidRPr="00126C55">
        <w:rPr>
          <w:sz w:val="24"/>
          <w:lang w:val="ru-RU"/>
        </w:rPr>
        <w:t>Спецтранс</w:t>
      </w:r>
      <w:proofErr w:type="spellEnd"/>
      <w:r w:rsidR="00126C55" w:rsidRPr="00126C55">
        <w:rPr>
          <w:sz w:val="24"/>
          <w:lang w:val="ru-RU"/>
        </w:rPr>
        <w:t>».</w:t>
      </w:r>
      <w:r w:rsidR="00126C55">
        <w:rPr>
          <w:sz w:val="24"/>
          <w:lang w:val="ru-RU"/>
        </w:rPr>
        <w:t xml:space="preserve"> </w:t>
      </w:r>
      <w:r w:rsidRPr="00126C55">
        <w:rPr>
          <w:sz w:val="24"/>
          <w:szCs w:val="24"/>
          <w:lang w:val="ru-RU"/>
        </w:rPr>
        <w:t xml:space="preserve">Требования к </w:t>
      </w:r>
      <w:r w:rsidR="00F246D6" w:rsidRPr="00126C55">
        <w:rPr>
          <w:sz w:val="24"/>
          <w:szCs w:val="24"/>
          <w:lang w:val="ru-RU"/>
        </w:rPr>
        <w:t>оказываемым услугам</w:t>
      </w:r>
      <w:r w:rsidRPr="00126C55">
        <w:rPr>
          <w:sz w:val="24"/>
          <w:szCs w:val="24"/>
          <w:lang w:val="ru-RU"/>
        </w:rPr>
        <w:t xml:space="preserve"> представлены в Техническом задании (Приложение №</w:t>
      </w:r>
      <w:r w:rsidR="00567C25" w:rsidRPr="00126C55">
        <w:rPr>
          <w:sz w:val="24"/>
          <w:szCs w:val="24"/>
          <w:lang w:val="ru-RU"/>
        </w:rPr>
        <w:t>4</w:t>
      </w:r>
      <w:r w:rsidRPr="00126C55">
        <w:rPr>
          <w:sz w:val="24"/>
          <w:szCs w:val="24"/>
          <w:lang w:val="ru-RU"/>
        </w:rPr>
        <w:t xml:space="preserve"> к настоящему приглашению).</w:t>
      </w:r>
    </w:p>
    <w:p w14:paraId="1508DC8C" w14:textId="7CCFA007" w:rsidR="00236621" w:rsidRPr="00F246D6" w:rsidRDefault="00314B11" w:rsidP="00F246D6">
      <w:pPr>
        <w:pStyle w:val="10"/>
        <w:ind w:left="0" w:right="0" w:firstLine="857"/>
        <w:rPr>
          <w:bCs/>
          <w:sz w:val="24"/>
          <w:szCs w:val="24"/>
        </w:rPr>
      </w:pPr>
      <w:r w:rsidRPr="00F246D6">
        <w:rPr>
          <w:b w:val="0"/>
          <w:sz w:val="24"/>
          <w:szCs w:val="24"/>
        </w:rPr>
        <w:t>В случае Вашей заинтересованности</w:t>
      </w:r>
      <w:r w:rsidRPr="00F246D6">
        <w:rPr>
          <w:bCs/>
          <w:sz w:val="24"/>
          <w:szCs w:val="24"/>
        </w:rPr>
        <w:t xml:space="preserve"> </w:t>
      </w:r>
      <w:r w:rsidRPr="00F246D6">
        <w:rPr>
          <w:b w:val="0"/>
          <w:sz w:val="24"/>
          <w:szCs w:val="24"/>
        </w:rPr>
        <w:t>принять участие в сборе коммерческих предложений</w:t>
      </w:r>
      <w:r w:rsidR="00F246D6" w:rsidRPr="00236621">
        <w:rPr>
          <w:b w:val="0"/>
          <w:sz w:val="24"/>
          <w:szCs w:val="24"/>
        </w:rPr>
        <w:t>, просим Вас предоставить коммерческое предложение в срок до 1</w:t>
      </w:r>
      <w:r w:rsidR="00393DD9">
        <w:rPr>
          <w:b w:val="0"/>
          <w:sz w:val="24"/>
          <w:szCs w:val="24"/>
        </w:rPr>
        <w:t>1</w:t>
      </w:r>
      <w:r w:rsidR="00F246D6" w:rsidRPr="00236621">
        <w:rPr>
          <w:b w:val="0"/>
          <w:sz w:val="24"/>
          <w:szCs w:val="24"/>
        </w:rPr>
        <w:t>:00 «</w:t>
      </w:r>
      <w:r w:rsidR="00833B2A">
        <w:rPr>
          <w:b w:val="0"/>
          <w:sz w:val="24"/>
          <w:szCs w:val="24"/>
        </w:rPr>
        <w:t>24</w:t>
      </w:r>
      <w:r w:rsidR="00F246D6" w:rsidRPr="00236621">
        <w:rPr>
          <w:b w:val="0"/>
          <w:sz w:val="24"/>
          <w:szCs w:val="24"/>
        </w:rPr>
        <w:t>»</w:t>
      </w:r>
      <w:r w:rsidR="00F246D6">
        <w:rPr>
          <w:b w:val="0"/>
          <w:sz w:val="24"/>
          <w:szCs w:val="24"/>
        </w:rPr>
        <w:t xml:space="preserve"> </w:t>
      </w:r>
      <w:proofErr w:type="gramStart"/>
      <w:r w:rsidR="00126C55">
        <w:rPr>
          <w:b w:val="0"/>
          <w:sz w:val="24"/>
          <w:szCs w:val="24"/>
        </w:rPr>
        <w:t xml:space="preserve">июня </w:t>
      </w:r>
      <w:r w:rsidR="00393DD9">
        <w:rPr>
          <w:b w:val="0"/>
          <w:sz w:val="24"/>
          <w:szCs w:val="24"/>
        </w:rPr>
        <w:t xml:space="preserve"> </w:t>
      </w:r>
      <w:r w:rsidR="00F246D6" w:rsidRPr="00236621">
        <w:rPr>
          <w:b w:val="0"/>
          <w:sz w:val="24"/>
          <w:szCs w:val="24"/>
        </w:rPr>
        <w:t>202</w:t>
      </w:r>
      <w:r w:rsidR="00F246D6">
        <w:rPr>
          <w:b w:val="0"/>
          <w:sz w:val="24"/>
          <w:szCs w:val="24"/>
        </w:rPr>
        <w:t>1</w:t>
      </w:r>
      <w:proofErr w:type="gramEnd"/>
      <w:r w:rsidR="00F246D6" w:rsidRPr="00236621">
        <w:rPr>
          <w:b w:val="0"/>
          <w:sz w:val="24"/>
          <w:szCs w:val="24"/>
        </w:rPr>
        <w:t xml:space="preserve"> года</w:t>
      </w:r>
      <w:r w:rsidR="00F246D6">
        <w:rPr>
          <w:b w:val="0"/>
          <w:color w:val="000000"/>
          <w:sz w:val="24"/>
          <w:szCs w:val="24"/>
        </w:rPr>
        <w:t xml:space="preserve"> на адрес электронной почты – </w:t>
      </w:r>
      <w:hyperlink r:id="rId10" w:history="1">
        <w:r w:rsidR="00F246D6" w:rsidRPr="00F246D6">
          <w:rPr>
            <w:rStyle w:val="a4"/>
            <w:b w:val="0"/>
            <w:sz w:val="24"/>
            <w:szCs w:val="24"/>
            <w:lang w:val="en-US"/>
          </w:rPr>
          <w:t>zakupki</w:t>
        </w:r>
        <w:r w:rsidR="00F246D6" w:rsidRPr="00F246D6">
          <w:rPr>
            <w:rStyle w:val="a4"/>
            <w:b w:val="0"/>
            <w:sz w:val="24"/>
            <w:szCs w:val="24"/>
          </w:rPr>
          <w:t>@</w:t>
        </w:r>
        <w:r w:rsidR="00F246D6" w:rsidRPr="00F246D6">
          <w:rPr>
            <w:rStyle w:val="a4"/>
            <w:b w:val="0"/>
            <w:sz w:val="24"/>
            <w:szCs w:val="24"/>
            <w:lang w:val="en-US"/>
          </w:rPr>
          <w:t>spest</w:t>
        </w:r>
        <w:r w:rsidR="00F246D6" w:rsidRPr="00F246D6">
          <w:rPr>
            <w:rStyle w:val="a4"/>
            <w:b w:val="0"/>
            <w:sz w:val="24"/>
            <w:szCs w:val="24"/>
          </w:rPr>
          <w:t>1.</w:t>
        </w:r>
        <w:proofErr w:type="spellStart"/>
        <w:r w:rsidR="00F246D6" w:rsidRPr="00F246D6">
          <w:rPr>
            <w:rStyle w:val="a4"/>
            <w:b w:val="0"/>
            <w:sz w:val="24"/>
            <w:szCs w:val="24"/>
            <w:lang w:val="en-US"/>
          </w:rPr>
          <w:t>ru</w:t>
        </w:r>
        <w:proofErr w:type="spellEnd"/>
      </w:hyperlink>
      <w:r w:rsidR="00F246D6" w:rsidRPr="00F246D6">
        <w:rPr>
          <w:bCs/>
          <w:sz w:val="24"/>
          <w:szCs w:val="24"/>
        </w:rPr>
        <w:t xml:space="preserve"> </w:t>
      </w:r>
      <w:r w:rsidR="00F246D6">
        <w:rPr>
          <w:bCs/>
          <w:sz w:val="24"/>
          <w:szCs w:val="24"/>
        </w:rPr>
        <w:t xml:space="preserve"> </w:t>
      </w:r>
    </w:p>
    <w:p w14:paraId="1231329F" w14:textId="03FB0A2D" w:rsidR="00314B11" w:rsidRPr="007B61AB" w:rsidRDefault="00E97848" w:rsidP="00E97848">
      <w:pPr>
        <w:ind w:firstLine="851"/>
        <w:jc w:val="both"/>
        <w:rPr>
          <w:bCs/>
          <w:sz w:val="24"/>
          <w:szCs w:val="24"/>
          <w:lang w:val="ru-RU"/>
        </w:rPr>
      </w:pPr>
      <w:r w:rsidRPr="00E97848">
        <w:rPr>
          <w:bCs/>
          <w:sz w:val="24"/>
          <w:szCs w:val="24"/>
          <w:lang w:val="ru-RU"/>
        </w:rPr>
        <w:t xml:space="preserve">Контактное лицо по общим вопросам: специалист по закупкам Кирющенко Карина Алексеевна, </w:t>
      </w:r>
      <w:r w:rsidR="003E693B">
        <w:rPr>
          <w:bCs/>
          <w:sz w:val="24"/>
          <w:szCs w:val="24"/>
          <w:lang w:val="ru-RU"/>
        </w:rPr>
        <w:t xml:space="preserve">тел. </w:t>
      </w:r>
      <w:r w:rsidRPr="00E97848">
        <w:rPr>
          <w:bCs/>
          <w:sz w:val="24"/>
          <w:szCs w:val="24"/>
          <w:lang w:val="ru-RU"/>
        </w:rPr>
        <w:t>+7(921)848-52-1</w:t>
      </w:r>
      <w:r w:rsidR="007B61AB">
        <w:rPr>
          <w:bCs/>
          <w:sz w:val="24"/>
          <w:szCs w:val="24"/>
          <w:lang w:val="ru-RU"/>
        </w:rPr>
        <w:t xml:space="preserve">4, электронная почта: </w:t>
      </w:r>
      <w:hyperlink r:id="rId11" w:history="1">
        <w:r w:rsidR="007B61AB" w:rsidRPr="003E693B">
          <w:rPr>
            <w:rStyle w:val="a4"/>
            <w:bCs/>
            <w:sz w:val="24"/>
            <w:szCs w:val="24"/>
          </w:rPr>
          <w:t>zakupki</w:t>
        </w:r>
        <w:r w:rsidR="007B61AB" w:rsidRPr="003E693B">
          <w:rPr>
            <w:rStyle w:val="a4"/>
            <w:bCs/>
            <w:sz w:val="24"/>
            <w:szCs w:val="24"/>
            <w:lang w:val="ru-RU"/>
          </w:rPr>
          <w:t>@</w:t>
        </w:r>
        <w:r w:rsidR="007B61AB" w:rsidRPr="003E693B">
          <w:rPr>
            <w:rStyle w:val="a4"/>
            <w:bCs/>
            <w:sz w:val="24"/>
            <w:szCs w:val="24"/>
          </w:rPr>
          <w:t>spest</w:t>
        </w:r>
        <w:r w:rsidR="007B61AB" w:rsidRPr="003E693B">
          <w:rPr>
            <w:rStyle w:val="a4"/>
            <w:bCs/>
            <w:sz w:val="24"/>
            <w:szCs w:val="24"/>
            <w:lang w:val="ru-RU"/>
          </w:rPr>
          <w:t>1.</w:t>
        </w:r>
        <w:proofErr w:type="spellStart"/>
        <w:r w:rsidR="007B61AB" w:rsidRPr="003E693B">
          <w:rPr>
            <w:rStyle w:val="a4"/>
            <w:bCs/>
            <w:sz w:val="24"/>
            <w:szCs w:val="24"/>
          </w:rPr>
          <w:t>ru</w:t>
        </w:r>
        <w:proofErr w:type="spellEnd"/>
      </w:hyperlink>
      <w:r w:rsidR="007B61AB">
        <w:rPr>
          <w:rStyle w:val="a4"/>
          <w:bCs/>
          <w:sz w:val="24"/>
          <w:szCs w:val="24"/>
          <w:lang w:val="ru-RU"/>
        </w:rPr>
        <w:t>.</w:t>
      </w:r>
    </w:p>
    <w:p w14:paraId="36F943F3" w14:textId="6C7C635C" w:rsidR="00E97848" w:rsidRDefault="00E97848" w:rsidP="00E9784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E97848">
        <w:rPr>
          <w:sz w:val="24"/>
          <w:szCs w:val="24"/>
          <w:lang w:val="ru-RU"/>
        </w:rPr>
        <w:t xml:space="preserve">бор коммерческих предложений не является торгами (конкурсом, аукционом) или публичным конкурсом в соответствии со статьями 447-449, 1057-1061 Гражданского кодекса Российской Федерации, и не накладывает </w:t>
      </w:r>
      <w:r w:rsidR="00F079ED">
        <w:rPr>
          <w:sz w:val="24"/>
          <w:szCs w:val="24"/>
          <w:lang w:val="ru-RU"/>
        </w:rPr>
        <w:t xml:space="preserve">на </w:t>
      </w:r>
      <w:r w:rsidRPr="00E97848">
        <w:rPr>
          <w:sz w:val="24"/>
          <w:szCs w:val="24"/>
          <w:lang w:val="ru-RU"/>
        </w:rPr>
        <w:t>Заказчика обязательств, установленных указанными статьями Гражданского кодекса Российской Федерации</w:t>
      </w:r>
      <w:r>
        <w:rPr>
          <w:sz w:val="24"/>
          <w:szCs w:val="24"/>
          <w:lang w:val="ru-RU"/>
        </w:rPr>
        <w:t>, в том числе обязанности заключения договора.</w:t>
      </w:r>
    </w:p>
    <w:p w14:paraId="3188A7C5" w14:textId="4E08F896" w:rsidR="00314B11" w:rsidRPr="00314B11" w:rsidRDefault="00E97848" w:rsidP="00314B1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азчик</w:t>
      </w:r>
      <w:r w:rsidR="00314B11" w:rsidRPr="00314B11">
        <w:rPr>
          <w:sz w:val="24"/>
          <w:szCs w:val="24"/>
          <w:lang w:val="ru-RU"/>
        </w:rPr>
        <w:t xml:space="preserve"> не обязан определять победителя по процедуре и вправе завершить её, отклонив все поступившие Предложения. Участники должны осознавать данное обстоятельство и учитывать его при подаче своих Предложений.</w:t>
      </w:r>
      <w:r w:rsidR="00A775F5">
        <w:rPr>
          <w:sz w:val="24"/>
          <w:szCs w:val="24"/>
          <w:lang w:val="ru-RU"/>
        </w:rPr>
        <w:t xml:space="preserve"> </w:t>
      </w:r>
    </w:p>
    <w:p w14:paraId="62990010" w14:textId="5E47D7CE" w:rsidR="00314B11" w:rsidRPr="00314B11" w:rsidRDefault="00B376FC" w:rsidP="00314B1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мерческие предложения</w:t>
      </w:r>
      <w:r w:rsidR="00314B11" w:rsidRPr="00314B11">
        <w:rPr>
          <w:sz w:val="24"/>
          <w:szCs w:val="24"/>
          <w:lang w:val="ru-RU"/>
        </w:rPr>
        <w:t xml:space="preserve">, полученные по окончании установленного срока подачи </w:t>
      </w:r>
      <w:r>
        <w:rPr>
          <w:sz w:val="24"/>
          <w:szCs w:val="24"/>
          <w:lang w:val="ru-RU"/>
        </w:rPr>
        <w:t>коммерческих предложений</w:t>
      </w:r>
      <w:r w:rsidR="008D3997">
        <w:rPr>
          <w:sz w:val="24"/>
          <w:szCs w:val="24"/>
          <w:lang w:val="ru-RU"/>
        </w:rPr>
        <w:t>,</w:t>
      </w:r>
      <w:r w:rsidR="00314B11" w:rsidRPr="00314B11">
        <w:rPr>
          <w:sz w:val="24"/>
          <w:szCs w:val="24"/>
          <w:lang w:val="ru-RU"/>
        </w:rPr>
        <w:t xml:space="preserve"> рассматриваться не будут.</w:t>
      </w:r>
    </w:p>
    <w:p w14:paraId="43C5E39C" w14:textId="51C8C6E5" w:rsidR="007E3FB6" w:rsidRDefault="00017C6E" w:rsidP="007E3FB6">
      <w:pPr>
        <w:ind w:firstLine="567"/>
        <w:jc w:val="both"/>
        <w:rPr>
          <w:rStyle w:val="20"/>
          <w:color w:val="auto"/>
          <w:sz w:val="24"/>
          <w:szCs w:val="24"/>
        </w:rPr>
      </w:pPr>
      <w:r>
        <w:rPr>
          <w:rStyle w:val="20"/>
          <w:color w:val="auto"/>
          <w:sz w:val="24"/>
          <w:szCs w:val="24"/>
        </w:rPr>
        <w:t xml:space="preserve">Требования к участникам: </w:t>
      </w:r>
    </w:p>
    <w:p w14:paraId="76DEAC1F" w14:textId="717071AF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1) непроведени</w:t>
      </w:r>
      <w:r>
        <w:rPr>
          <w:sz w:val="24"/>
          <w:szCs w:val="24"/>
          <w:lang w:val="ru-RU"/>
        </w:rPr>
        <w:t xml:space="preserve">е </w:t>
      </w:r>
      <w:r w:rsidRPr="00A20CFC">
        <w:rPr>
          <w:sz w:val="24"/>
          <w:szCs w:val="24"/>
          <w:lang w:val="ru-RU"/>
        </w:rPr>
        <w:t>ликвидации участника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577E0A4F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 xml:space="preserve">2) </w:t>
      </w:r>
      <w:proofErr w:type="spellStart"/>
      <w:r w:rsidRPr="00A20CFC">
        <w:rPr>
          <w:sz w:val="24"/>
          <w:szCs w:val="24"/>
          <w:lang w:val="ru-RU"/>
        </w:rPr>
        <w:t>неприостановление</w:t>
      </w:r>
      <w:proofErr w:type="spellEnd"/>
      <w:r w:rsidRPr="00A20CFC">
        <w:rPr>
          <w:sz w:val="24"/>
          <w:szCs w:val="24"/>
          <w:lang w:val="ru-RU"/>
        </w:rPr>
        <w:t xml:space="preserve">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14:paraId="195E6C04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 xml:space="preserve">3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</w:t>
      </w:r>
      <w:r w:rsidRPr="00A20CFC">
        <w:rPr>
          <w:sz w:val="24"/>
          <w:szCs w:val="24"/>
          <w:lang w:val="ru-RU"/>
        </w:rPr>
        <w:lastRenderedPageBreak/>
        <w:t>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</w:r>
    </w:p>
    <w:p w14:paraId="56629DD5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4) отсутствие у участника –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204DE00E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5) отсутствие у участника ограничений для участия в закупках, установленных законодательством Российской Федерации.</w:t>
      </w:r>
    </w:p>
    <w:p w14:paraId="66992D3C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6) Участник – юридическое лицо в течение двух лет до момента подачи заявки на участие в сборе коммерческих предложений не должно быть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14:paraId="1D6940D3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 xml:space="preserve">7) отсутствие сведений об участнике  в </w:t>
      </w:r>
      <w:hyperlink r:id="rId12" w:history="1">
        <w:r w:rsidRPr="00A20CFC">
          <w:rPr>
            <w:sz w:val="24"/>
            <w:szCs w:val="24"/>
            <w:lang w:val="ru-RU"/>
          </w:rPr>
          <w:t>реестре</w:t>
        </w:r>
      </w:hyperlink>
      <w:r w:rsidRPr="00A20CFC">
        <w:rPr>
          <w:sz w:val="24"/>
          <w:szCs w:val="24"/>
          <w:lang w:val="ru-RU"/>
        </w:rPr>
        <w:t xml:space="preserve"> недобросовестных поставщиков (подрядчиков, исполнителей), предусмотренном Законом № 223-ФЗ, и  в реестре недобросовестных поставщиков, предусмотренном Федеральным </w:t>
      </w:r>
      <w:hyperlink r:id="rId13" w:history="1">
        <w:r w:rsidRPr="00A20CFC">
          <w:rPr>
            <w:sz w:val="24"/>
            <w:szCs w:val="24"/>
            <w:lang w:val="ru-RU"/>
          </w:rPr>
          <w:t>законом</w:t>
        </w:r>
      </w:hyperlink>
      <w:r w:rsidRPr="00A20CFC">
        <w:rPr>
          <w:sz w:val="24"/>
          <w:szCs w:val="24"/>
          <w:lang w:val="ru-RU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3058D4F" w14:textId="77777777" w:rsidR="00017C6E" w:rsidRPr="00A20CFC" w:rsidRDefault="00017C6E" w:rsidP="00CA798F">
      <w:pPr>
        <w:jc w:val="both"/>
        <w:rPr>
          <w:sz w:val="24"/>
          <w:szCs w:val="24"/>
          <w:lang w:val="ru-RU"/>
        </w:rPr>
      </w:pPr>
    </w:p>
    <w:p w14:paraId="164F6B9F" w14:textId="0497B49F" w:rsidR="00314B11" w:rsidRPr="00276C64" w:rsidRDefault="00314B11" w:rsidP="00314B11">
      <w:pPr>
        <w:pStyle w:val="21"/>
        <w:shd w:val="clear" w:color="auto" w:fill="auto"/>
        <w:spacing w:before="0" w:after="208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FB12DC">
        <w:rPr>
          <w:rStyle w:val="20"/>
          <w:sz w:val="24"/>
          <w:szCs w:val="24"/>
        </w:rPr>
        <w:t xml:space="preserve">Дата и место размещения </w:t>
      </w:r>
      <w:r w:rsidR="007E3FB6">
        <w:rPr>
          <w:rStyle w:val="20"/>
          <w:sz w:val="24"/>
          <w:szCs w:val="24"/>
        </w:rPr>
        <w:t>приглашения к сбору коммерческих предложений</w:t>
      </w:r>
      <w:r w:rsidRPr="00FB12DC">
        <w:rPr>
          <w:rStyle w:val="20"/>
          <w:sz w:val="24"/>
          <w:szCs w:val="24"/>
        </w:rPr>
        <w:t xml:space="preserve">: </w:t>
      </w:r>
      <w:r w:rsidR="00833B2A">
        <w:rPr>
          <w:rStyle w:val="20"/>
          <w:sz w:val="24"/>
          <w:szCs w:val="24"/>
        </w:rPr>
        <w:t>21</w:t>
      </w:r>
      <w:r w:rsidR="00276C64" w:rsidRPr="00276C64">
        <w:rPr>
          <w:rStyle w:val="20"/>
          <w:sz w:val="24"/>
          <w:szCs w:val="24"/>
        </w:rPr>
        <w:t xml:space="preserve"> </w:t>
      </w:r>
      <w:r w:rsidR="00D173C5">
        <w:rPr>
          <w:rStyle w:val="20"/>
          <w:sz w:val="24"/>
          <w:szCs w:val="24"/>
        </w:rPr>
        <w:t>июня</w:t>
      </w:r>
      <w:r w:rsidR="00393DD9">
        <w:rPr>
          <w:rStyle w:val="20"/>
          <w:sz w:val="24"/>
          <w:szCs w:val="24"/>
        </w:rPr>
        <w:t xml:space="preserve"> </w:t>
      </w:r>
      <w:r w:rsidR="00E97848">
        <w:rPr>
          <w:rStyle w:val="20"/>
          <w:sz w:val="24"/>
          <w:szCs w:val="24"/>
        </w:rPr>
        <w:t>202</w:t>
      </w:r>
      <w:r w:rsidR="00276C64" w:rsidRPr="00276C64">
        <w:rPr>
          <w:rStyle w:val="20"/>
          <w:sz w:val="24"/>
          <w:szCs w:val="24"/>
        </w:rPr>
        <w:t>1</w:t>
      </w:r>
      <w:r w:rsidR="00E97848">
        <w:rPr>
          <w:rStyle w:val="20"/>
          <w:sz w:val="24"/>
          <w:szCs w:val="24"/>
        </w:rPr>
        <w:t xml:space="preserve"> </w:t>
      </w:r>
      <w:r w:rsidRPr="00FB12DC">
        <w:rPr>
          <w:rStyle w:val="20"/>
          <w:sz w:val="24"/>
          <w:szCs w:val="24"/>
        </w:rPr>
        <w:t xml:space="preserve">года </w:t>
      </w:r>
      <w:r w:rsidR="007E3FB6" w:rsidRPr="00276C64">
        <w:rPr>
          <w:rStyle w:val="20"/>
          <w:sz w:val="24"/>
        </w:rPr>
        <w:t>на сайте</w:t>
      </w:r>
      <w:r w:rsidR="00276C64" w:rsidRPr="00276C64">
        <w:rPr>
          <w:rStyle w:val="20"/>
          <w:sz w:val="24"/>
        </w:rPr>
        <w:t xml:space="preserve"> Заказчика</w:t>
      </w:r>
      <w:r w:rsidR="00276C64" w:rsidRPr="00276C64">
        <w:rPr>
          <w:rStyle w:val="a4"/>
          <w:sz w:val="24"/>
          <w:szCs w:val="24"/>
          <w:u w:val="none"/>
        </w:rPr>
        <w:t xml:space="preserve"> </w:t>
      </w:r>
      <w:r w:rsidR="00276C64" w:rsidRPr="00276C64">
        <w:rPr>
          <w:rStyle w:val="a4"/>
          <w:color w:val="000000" w:themeColor="text1"/>
          <w:sz w:val="24"/>
          <w:szCs w:val="24"/>
          <w:u w:val="none"/>
        </w:rPr>
        <w:t>-</w:t>
      </w:r>
      <w:r w:rsidR="00276C64" w:rsidRPr="00276C64">
        <w:rPr>
          <w:rStyle w:val="a4"/>
          <w:sz w:val="24"/>
          <w:szCs w:val="24"/>
          <w:u w:val="none"/>
        </w:rPr>
        <w:t xml:space="preserve"> </w:t>
      </w:r>
      <w:hyperlink r:id="rId14" w:history="1">
        <w:r w:rsidR="00276C64" w:rsidRPr="00975EA0">
          <w:rPr>
            <w:rStyle w:val="a4"/>
            <w:sz w:val="24"/>
            <w:szCs w:val="24"/>
            <w:lang w:val="en-US"/>
          </w:rPr>
          <w:t>www</w:t>
        </w:r>
        <w:r w:rsidR="00276C64" w:rsidRPr="00975EA0">
          <w:rPr>
            <w:rStyle w:val="a4"/>
            <w:bCs/>
            <w:sz w:val="24"/>
            <w:szCs w:val="24"/>
          </w:rPr>
          <w:t>.</w:t>
        </w:r>
        <w:proofErr w:type="spellStart"/>
        <w:r w:rsidR="00276C64" w:rsidRPr="00975EA0">
          <w:rPr>
            <w:rStyle w:val="a4"/>
            <w:bCs/>
            <w:sz w:val="24"/>
            <w:szCs w:val="24"/>
            <w:lang w:val="en-US"/>
          </w:rPr>
          <w:t>spest</w:t>
        </w:r>
        <w:proofErr w:type="spellEnd"/>
        <w:r w:rsidR="00276C64" w:rsidRPr="00276C64">
          <w:rPr>
            <w:rStyle w:val="a4"/>
            <w:bCs/>
            <w:sz w:val="24"/>
            <w:szCs w:val="24"/>
          </w:rPr>
          <w:t>1.</w:t>
        </w:r>
        <w:proofErr w:type="spellStart"/>
        <w:r w:rsidR="00276C64" w:rsidRPr="00975EA0">
          <w:rPr>
            <w:rStyle w:val="a4"/>
            <w:bCs/>
            <w:sz w:val="24"/>
            <w:szCs w:val="24"/>
            <w:lang w:val="en-US"/>
          </w:rPr>
          <w:t>ru</w:t>
        </w:r>
        <w:proofErr w:type="spellEnd"/>
      </w:hyperlink>
    </w:p>
    <w:p w14:paraId="41C49C1B" w14:textId="40721A43" w:rsidR="00017C6E" w:rsidRDefault="00017C6E" w:rsidP="00314B11">
      <w:pPr>
        <w:pStyle w:val="21"/>
        <w:shd w:val="clear" w:color="auto" w:fill="auto"/>
        <w:spacing w:before="0" w:after="208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та и место</w:t>
      </w:r>
      <w:r w:rsidRPr="00CB2E2D">
        <w:rPr>
          <w:sz w:val="24"/>
          <w:szCs w:val="24"/>
        </w:rPr>
        <w:t xml:space="preserve"> рассмотрения </w:t>
      </w:r>
      <w:r>
        <w:rPr>
          <w:sz w:val="24"/>
          <w:szCs w:val="24"/>
        </w:rPr>
        <w:t xml:space="preserve">предложений </w:t>
      </w:r>
      <w:r w:rsidRPr="00CB2E2D">
        <w:rPr>
          <w:sz w:val="24"/>
          <w:szCs w:val="24"/>
        </w:rPr>
        <w:t>участников и подведения итогов</w:t>
      </w:r>
      <w:r>
        <w:rPr>
          <w:sz w:val="24"/>
          <w:szCs w:val="24"/>
        </w:rPr>
        <w:t xml:space="preserve"> сбора коммерческих предложений: г. Санкт-Петербург, </w:t>
      </w:r>
      <w:proofErr w:type="spellStart"/>
      <w:r>
        <w:rPr>
          <w:sz w:val="24"/>
          <w:szCs w:val="24"/>
        </w:rPr>
        <w:t>Люботинский</w:t>
      </w:r>
      <w:proofErr w:type="spellEnd"/>
      <w:r>
        <w:rPr>
          <w:sz w:val="24"/>
          <w:szCs w:val="24"/>
        </w:rPr>
        <w:t>, пр., д. 7 в</w:t>
      </w:r>
      <w:r w:rsidR="00393DD9" w:rsidRPr="00393DD9">
        <w:rPr>
          <w:sz w:val="24"/>
          <w:szCs w:val="24"/>
        </w:rPr>
        <w:t xml:space="preserve"> 11</w:t>
      </w:r>
      <w:r w:rsidRPr="00393DD9">
        <w:rPr>
          <w:sz w:val="24"/>
          <w:szCs w:val="24"/>
        </w:rPr>
        <w:t>:</w:t>
      </w:r>
      <w:r w:rsidR="00393DD9" w:rsidRPr="00393DD9">
        <w:rPr>
          <w:sz w:val="24"/>
          <w:szCs w:val="24"/>
        </w:rPr>
        <w:t>30</w:t>
      </w:r>
      <w:r w:rsidRPr="00393DD9">
        <w:rPr>
          <w:sz w:val="24"/>
          <w:szCs w:val="24"/>
        </w:rPr>
        <w:t xml:space="preserve"> «</w:t>
      </w:r>
      <w:r w:rsidR="00833B2A">
        <w:rPr>
          <w:sz w:val="24"/>
          <w:szCs w:val="24"/>
        </w:rPr>
        <w:t>24</w:t>
      </w:r>
      <w:r w:rsidRPr="00393DD9">
        <w:rPr>
          <w:sz w:val="24"/>
          <w:szCs w:val="24"/>
        </w:rPr>
        <w:t>»</w:t>
      </w:r>
      <w:r w:rsidR="00393DD9" w:rsidRPr="00393DD9">
        <w:rPr>
          <w:sz w:val="24"/>
          <w:szCs w:val="24"/>
        </w:rPr>
        <w:t xml:space="preserve"> </w:t>
      </w:r>
      <w:r w:rsidR="00D173C5">
        <w:rPr>
          <w:sz w:val="24"/>
          <w:szCs w:val="24"/>
        </w:rPr>
        <w:t xml:space="preserve">июня </w:t>
      </w:r>
      <w:r w:rsidRPr="00393DD9">
        <w:rPr>
          <w:sz w:val="24"/>
          <w:szCs w:val="24"/>
        </w:rPr>
        <w:t>202</w:t>
      </w:r>
      <w:r w:rsidR="00E822DC" w:rsidRPr="00393DD9">
        <w:rPr>
          <w:sz w:val="24"/>
          <w:szCs w:val="24"/>
        </w:rPr>
        <w:t>1</w:t>
      </w:r>
      <w:r w:rsidRPr="00393DD9">
        <w:rPr>
          <w:sz w:val="24"/>
          <w:szCs w:val="24"/>
        </w:rPr>
        <w:t xml:space="preserve"> года.</w:t>
      </w:r>
      <w:r>
        <w:rPr>
          <w:sz w:val="24"/>
          <w:szCs w:val="24"/>
        </w:rPr>
        <w:t xml:space="preserve"> </w:t>
      </w:r>
    </w:p>
    <w:p w14:paraId="77DD79FA" w14:textId="064A18B3" w:rsidR="00507B36" w:rsidRPr="00ED5B11" w:rsidRDefault="00017C6E" w:rsidP="00ED5B11">
      <w:pPr>
        <w:pStyle w:val="21"/>
        <w:shd w:val="clear" w:color="auto" w:fill="auto"/>
        <w:spacing w:before="0" w:after="208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B2E2D">
        <w:rPr>
          <w:sz w:val="24"/>
          <w:szCs w:val="24"/>
        </w:rPr>
        <w:t xml:space="preserve">орядок оценки и сопоставления </w:t>
      </w:r>
      <w:r>
        <w:rPr>
          <w:sz w:val="24"/>
          <w:szCs w:val="24"/>
        </w:rPr>
        <w:t>предложений</w:t>
      </w:r>
      <w:r w:rsidRPr="00CB2E2D">
        <w:rPr>
          <w:sz w:val="24"/>
          <w:szCs w:val="24"/>
        </w:rPr>
        <w:t xml:space="preserve"> на участие в </w:t>
      </w:r>
      <w:r>
        <w:rPr>
          <w:sz w:val="24"/>
          <w:szCs w:val="24"/>
        </w:rPr>
        <w:t>сборе коммерческих предложений:</w:t>
      </w:r>
      <w:r w:rsidR="000968DF">
        <w:rPr>
          <w:sz w:val="24"/>
          <w:szCs w:val="24"/>
        </w:rPr>
        <w:t xml:space="preserve"> Заказчиком оцениваются Предложения </w:t>
      </w:r>
      <w:r w:rsidR="00567C25">
        <w:rPr>
          <w:sz w:val="24"/>
          <w:szCs w:val="24"/>
        </w:rPr>
        <w:t xml:space="preserve">участников </w:t>
      </w:r>
      <w:r w:rsidR="000968DF">
        <w:rPr>
          <w:sz w:val="24"/>
          <w:szCs w:val="24"/>
        </w:rPr>
        <w:t xml:space="preserve">относительно </w:t>
      </w:r>
      <w:r w:rsidR="002F0866" w:rsidRPr="0024442E">
        <w:rPr>
          <w:sz w:val="24"/>
          <w:szCs w:val="24"/>
        </w:rPr>
        <w:t>лучши</w:t>
      </w:r>
      <w:r w:rsidR="000968DF" w:rsidRPr="0024442E">
        <w:rPr>
          <w:sz w:val="24"/>
          <w:szCs w:val="24"/>
        </w:rPr>
        <w:t>х</w:t>
      </w:r>
      <w:r w:rsidR="002F0866" w:rsidRPr="0024442E">
        <w:rPr>
          <w:sz w:val="24"/>
          <w:szCs w:val="24"/>
        </w:rPr>
        <w:t xml:space="preserve"> услови</w:t>
      </w:r>
      <w:r w:rsidR="000968DF" w:rsidRPr="0024442E">
        <w:rPr>
          <w:sz w:val="24"/>
          <w:szCs w:val="24"/>
        </w:rPr>
        <w:t>й</w:t>
      </w:r>
      <w:r w:rsidR="002F0866" w:rsidRPr="0024442E">
        <w:rPr>
          <w:sz w:val="24"/>
          <w:szCs w:val="24"/>
        </w:rPr>
        <w:t xml:space="preserve"> по цене.</w:t>
      </w:r>
      <w:r w:rsidR="000968DF">
        <w:rPr>
          <w:sz w:val="24"/>
          <w:szCs w:val="24"/>
        </w:rPr>
        <w:t xml:space="preserve"> </w:t>
      </w:r>
    </w:p>
    <w:p w14:paraId="7FE073A5" w14:textId="0A9BDBA4" w:rsidR="00314B11" w:rsidRPr="00833B2A" w:rsidRDefault="00314B11" w:rsidP="00314B11">
      <w:pPr>
        <w:pStyle w:val="21"/>
        <w:shd w:val="clear" w:color="auto" w:fill="auto"/>
        <w:spacing w:before="0" w:after="208" w:line="240" w:lineRule="auto"/>
        <w:ind w:firstLine="567"/>
        <w:jc w:val="both"/>
        <w:rPr>
          <w:color w:val="000000"/>
          <w:sz w:val="24"/>
          <w:szCs w:val="24"/>
          <w:u w:val="single"/>
        </w:rPr>
      </w:pPr>
      <w:r w:rsidRPr="00FB12DC">
        <w:rPr>
          <w:sz w:val="24"/>
          <w:szCs w:val="24"/>
        </w:rPr>
        <w:t xml:space="preserve">Предложения должны быть оформлены в соответствии с требованиями </w:t>
      </w:r>
      <w:r w:rsidR="007E3FB6">
        <w:rPr>
          <w:sz w:val="24"/>
          <w:szCs w:val="24"/>
        </w:rPr>
        <w:t xml:space="preserve">приглашения к сбору </w:t>
      </w:r>
      <w:r w:rsidR="007E3FB6" w:rsidRPr="00833B2A">
        <w:rPr>
          <w:sz w:val="24"/>
          <w:szCs w:val="24"/>
        </w:rPr>
        <w:t xml:space="preserve">коммерческих предложений. </w:t>
      </w:r>
    </w:p>
    <w:p w14:paraId="60C18CAE" w14:textId="3D7EE6E3" w:rsidR="00314B11" w:rsidRPr="00314B11" w:rsidRDefault="00314B11" w:rsidP="00314B11">
      <w:pPr>
        <w:ind w:firstLine="567"/>
        <w:jc w:val="both"/>
        <w:rPr>
          <w:sz w:val="24"/>
          <w:szCs w:val="24"/>
          <w:lang w:val="ru-RU"/>
        </w:rPr>
      </w:pPr>
      <w:r w:rsidRPr="00833B2A">
        <w:rPr>
          <w:sz w:val="24"/>
          <w:szCs w:val="24"/>
          <w:lang w:val="ru-RU"/>
        </w:rPr>
        <w:t>Предложения представляются</w:t>
      </w:r>
      <w:r w:rsidR="007E3FB6" w:rsidRPr="00833B2A">
        <w:rPr>
          <w:sz w:val="24"/>
          <w:szCs w:val="24"/>
          <w:lang w:val="ru-RU"/>
        </w:rPr>
        <w:t xml:space="preserve"> </w:t>
      </w:r>
      <w:r w:rsidRPr="00833B2A">
        <w:rPr>
          <w:sz w:val="24"/>
          <w:szCs w:val="24"/>
          <w:lang w:val="ru-RU"/>
        </w:rPr>
        <w:t xml:space="preserve">в подписанном и сканированном виде и </w:t>
      </w:r>
      <w:r w:rsidR="007E3FB6" w:rsidRPr="00833B2A">
        <w:rPr>
          <w:sz w:val="24"/>
          <w:szCs w:val="24"/>
          <w:lang w:val="ru-RU"/>
        </w:rPr>
        <w:t xml:space="preserve">должны </w:t>
      </w:r>
      <w:r w:rsidRPr="00833B2A">
        <w:rPr>
          <w:sz w:val="24"/>
          <w:szCs w:val="24"/>
          <w:lang w:val="ru-RU"/>
        </w:rPr>
        <w:t>содержать в обязательном порядке:</w:t>
      </w:r>
    </w:p>
    <w:p w14:paraId="7C3EE645" w14:textId="77777777" w:rsidR="00314B11" w:rsidRPr="00314B11" w:rsidRDefault="00314B11" w:rsidP="00314B11">
      <w:pPr>
        <w:pStyle w:val="ac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 w:rsidRPr="00314B11">
        <w:rPr>
          <w:sz w:val="24"/>
          <w:szCs w:val="24"/>
          <w:lang w:val="ru-RU"/>
        </w:rPr>
        <w:t>Коммерческое предложение по форме Приложения №1;</w:t>
      </w:r>
    </w:p>
    <w:p w14:paraId="1414D6F6" w14:textId="59F9B678" w:rsidR="00314B11" w:rsidRDefault="00314B11" w:rsidP="00314B11">
      <w:pPr>
        <w:pStyle w:val="ac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Анкета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по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форме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Приложения</w:t>
      </w:r>
      <w:proofErr w:type="spellEnd"/>
      <w:r w:rsidRPr="00FB12DC">
        <w:rPr>
          <w:sz w:val="24"/>
          <w:szCs w:val="24"/>
        </w:rPr>
        <w:t xml:space="preserve"> №2.</w:t>
      </w:r>
    </w:p>
    <w:p w14:paraId="5BD9ED10" w14:textId="3769AF6D" w:rsidR="00017C6E" w:rsidRDefault="00017C6E" w:rsidP="00314B11">
      <w:pPr>
        <w:pStyle w:val="ac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кларацию о соответствии участника требованиям, установленным в приглашении к участию в сборе коммерческих предложений по форме Приложения № </w:t>
      </w:r>
      <w:r w:rsidR="005C6253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</w:p>
    <w:p w14:paraId="1526C08B" w14:textId="60CBE2E0" w:rsidR="005C6253" w:rsidRDefault="005C6253" w:rsidP="005C6253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 w:rsidRPr="005C6253">
        <w:rPr>
          <w:sz w:val="24"/>
          <w:szCs w:val="24"/>
          <w:lang w:val="ru-RU"/>
        </w:rPr>
        <w:t xml:space="preserve">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</w:t>
      </w:r>
      <w:r w:rsidRPr="005C6253">
        <w:rPr>
          <w:sz w:val="24"/>
          <w:szCs w:val="24"/>
          <w:lang w:val="ru-RU"/>
        </w:rPr>
        <w:lastRenderedPageBreak/>
        <w:t xml:space="preserve">(далее также – руководитель). В случае, если от имени участника закупки действует иное лицо, </w:t>
      </w:r>
      <w:r w:rsidR="00507B36">
        <w:rPr>
          <w:sz w:val="24"/>
          <w:szCs w:val="24"/>
          <w:lang w:val="ru-RU"/>
        </w:rPr>
        <w:t>коммерческое предложение</w:t>
      </w:r>
      <w:r w:rsidRPr="005C6253">
        <w:rPr>
          <w:sz w:val="24"/>
          <w:szCs w:val="24"/>
          <w:lang w:val="ru-RU"/>
        </w:rPr>
        <w:t xml:space="preserve"> должн</w:t>
      </w:r>
      <w:r>
        <w:rPr>
          <w:sz w:val="24"/>
          <w:szCs w:val="24"/>
          <w:lang w:val="ru-RU"/>
        </w:rPr>
        <w:t>о</w:t>
      </w:r>
      <w:r w:rsidRPr="005C6253">
        <w:rPr>
          <w:sz w:val="24"/>
          <w:szCs w:val="24"/>
          <w:lang w:val="ru-RU"/>
        </w:rPr>
        <w:t xml:space="preserve"> содержать также доверенность на осуществление действий от имени участника закупки, заверенную печатью участника закупки (для юридических лиц) и подписанную руководителем участника закупки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</w:t>
      </w:r>
      <w:r w:rsidR="00820FD6">
        <w:rPr>
          <w:sz w:val="24"/>
          <w:szCs w:val="24"/>
          <w:lang w:val="ru-RU"/>
        </w:rPr>
        <w:t xml:space="preserve"> </w:t>
      </w:r>
      <w:r w:rsidRPr="005C6253">
        <w:rPr>
          <w:sz w:val="24"/>
          <w:szCs w:val="24"/>
          <w:lang w:val="ru-RU"/>
        </w:rPr>
        <w:t xml:space="preserve">закупки, </w:t>
      </w:r>
      <w:r w:rsidR="00507B36">
        <w:rPr>
          <w:sz w:val="24"/>
          <w:szCs w:val="24"/>
          <w:lang w:val="ru-RU"/>
        </w:rPr>
        <w:t>коммерческое предложение</w:t>
      </w:r>
      <w:r w:rsidRPr="005C6253">
        <w:rPr>
          <w:sz w:val="24"/>
          <w:szCs w:val="24"/>
          <w:lang w:val="ru-RU"/>
        </w:rPr>
        <w:t xml:space="preserve"> должн</w:t>
      </w:r>
      <w:r w:rsidR="00507B36">
        <w:rPr>
          <w:sz w:val="24"/>
          <w:szCs w:val="24"/>
          <w:lang w:val="ru-RU"/>
        </w:rPr>
        <w:t>о</w:t>
      </w:r>
      <w:r w:rsidRPr="005C6253">
        <w:rPr>
          <w:sz w:val="24"/>
          <w:szCs w:val="24"/>
          <w:lang w:val="ru-RU"/>
        </w:rPr>
        <w:t xml:space="preserve"> содержать также документ, подтверждающий полномочия такого лица;  </w:t>
      </w:r>
    </w:p>
    <w:p w14:paraId="60A942EB" w14:textId="77777777" w:rsidR="00A678C5" w:rsidRPr="005C6253" w:rsidRDefault="00A678C5" w:rsidP="00A678C5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Pr="005C6253">
        <w:rPr>
          <w:sz w:val="24"/>
          <w:szCs w:val="24"/>
          <w:lang w:val="ru-RU"/>
        </w:rPr>
        <w:t>опии учредительных документов участника закупки:</w:t>
      </w:r>
    </w:p>
    <w:p w14:paraId="587929EE" w14:textId="77777777" w:rsidR="00A678C5" w:rsidRPr="005C6253" w:rsidRDefault="00A678C5" w:rsidP="00A678C5">
      <w:pPr>
        <w:widowControl w:val="0"/>
        <w:tabs>
          <w:tab w:val="left" w:pos="284"/>
          <w:tab w:val="left" w:pos="426"/>
        </w:tabs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- </w:t>
      </w:r>
      <w:r w:rsidRPr="005C6253">
        <w:rPr>
          <w:sz w:val="24"/>
          <w:szCs w:val="24"/>
          <w:lang w:val="ru-RU"/>
        </w:rPr>
        <w:t>Устав (для юридических лиц)</w:t>
      </w:r>
    </w:p>
    <w:p w14:paraId="3B4A7344" w14:textId="77777777" w:rsidR="00A678C5" w:rsidRPr="005C6253" w:rsidRDefault="00A678C5" w:rsidP="00A678C5">
      <w:pPr>
        <w:widowControl w:val="0"/>
        <w:tabs>
          <w:tab w:val="left" w:pos="284"/>
          <w:tab w:val="left" w:pos="426"/>
        </w:tabs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val="ru-RU"/>
        </w:rPr>
      </w:pPr>
      <w:r w:rsidRPr="005C6253">
        <w:rPr>
          <w:sz w:val="24"/>
          <w:szCs w:val="24"/>
          <w:lang w:val="ru-RU"/>
        </w:rPr>
        <w:t>- Свидетельство о постановке на учет в налоговом органе;</w:t>
      </w:r>
    </w:p>
    <w:p w14:paraId="64489AB9" w14:textId="63FFCB6F" w:rsidR="00A678C5" w:rsidRDefault="00A678C5" w:rsidP="005C6253">
      <w:pPr>
        <w:overflowPunct/>
        <w:spacing w:before="60"/>
        <w:jc w:val="both"/>
        <w:textAlignment w:val="auto"/>
        <w:rPr>
          <w:sz w:val="24"/>
          <w:szCs w:val="24"/>
          <w:lang w:val="ru-RU"/>
        </w:rPr>
      </w:pPr>
      <w:r w:rsidRPr="005C6253">
        <w:rPr>
          <w:sz w:val="24"/>
          <w:szCs w:val="24"/>
          <w:lang w:val="ru-RU"/>
        </w:rPr>
        <w:t xml:space="preserve">          -Свидетельство о государственной регистрации юридического лица (в случае, если организация зарегистрирована после 01.01.2017 г. - лист записи ЕГРЮЛ);</w:t>
      </w:r>
    </w:p>
    <w:p w14:paraId="23FD92C7" w14:textId="77777777" w:rsidR="00C80152" w:rsidRDefault="00C80152" w:rsidP="00C80152">
      <w:pPr>
        <w:overflowPunct/>
        <w:spacing w:before="60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331C12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ля Индивидуальных предпринимателей:</w:t>
      </w:r>
    </w:p>
    <w:p w14:paraId="28A26EA6" w14:textId="61D2AA04" w:rsidR="00C80152" w:rsidRPr="00C80152" w:rsidRDefault="00C80152" w:rsidP="00C80152">
      <w:pPr>
        <w:overflowPunct/>
        <w:spacing w:before="60"/>
        <w:ind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 </w:t>
      </w:r>
      <w:r w:rsidRPr="00C80152">
        <w:rPr>
          <w:sz w:val="24"/>
          <w:szCs w:val="24"/>
          <w:lang w:val="ru-RU"/>
        </w:rPr>
        <w:t>выписку из Единого государственного реестра индивидуальных предпринимателей (для индивидуальных предпринимателей);</w:t>
      </w:r>
    </w:p>
    <w:p w14:paraId="7A7B971D" w14:textId="5CE4186F" w:rsidR="00C80152" w:rsidRDefault="00C80152" w:rsidP="00C80152">
      <w:pPr>
        <w:widowControl w:val="0"/>
        <w:tabs>
          <w:tab w:val="left" w:pos="284"/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ru-RU"/>
        </w:rPr>
      </w:pPr>
      <w:r w:rsidRPr="00C80152">
        <w:rPr>
          <w:sz w:val="24"/>
          <w:szCs w:val="24"/>
          <w:lang w:val="ru-RU"/>
        </w:rPr>
        <w:t>- надлежащим образом заверенный перевод на русский язык документов о государственной регистрации индивидуального предпринимателя согласно законодательству соответствующего государства (для иностранных лиц).</w:t>
      </w:r>
    </w:p>
    <w:p w14:paraId="358A440D" w14:textId="1D2B5B0E" w:rsidR="00C80152" w:rsidRPr="00C80152" w:rsidRDefault="00C80152" w:rsidP="00C80152">
      <w:pPr>
        <w:widowControl w:val="0"/>
        <w:tabs>
          <w:tab w:val="left" w:pos="284"/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документы (включая копии), предоставляются в сканированном виде, заверенные подписью и печатью (при наличии) участника закупки. </w:t>
      </w:r>
    </w:p>
    <w:p w14:paraId="51126241" w14:textId="7261384E" w:rsidR="00C80152" w:rsidRDefault="00C80152" w:rsidP="005C6253">
      <w:pPr>
        <w:overflowPunct/>
        <w:spacing w:before="60"/>
        <w:jc w:val="both"/>
        <w:textAlignment w:val="auto"/>
        <w:rPr>
          <w:sz w:val="24"/>
          <w:szCs w:val="24"/>
          <w:lang w:val="ru-RU"/>
        </w:rPr>
      </w:pPr>
    </w:p>
    <w:p w14:paraId="2B661237" w14:textId="77777777" w:rsidR="00C80152" w:rsidRPr="00331C12" w:rsidRDefault="00C80152" w:rsidP="005C6253">
      <w:pPr>
        <w:overflowPunct/>
        <w:spacing w:before="60"/>
        <w:jc w:val="both"/>
        <w:textAlignment w:val="auto"/>
        <w:rPr>
          <w:sz w:val="24"/>
          <w:szCs w:val="24"/>
          <w:lang w:val="ru-RU"/>
        </w:rPr>
      </w:pPr>
    </w:p>
    <w:p w14:paraId="315491D4" w14:textId="77777777" w:rsidR="00314B11" w:rsidRPr="00314B11" w:rsidRDefault="00314B11" w:rsidP="005C6253">
      <w:pPr>
        <w:jc w:val="both"/>
        <w:rPr>
          <w:sz w:val="24"/>
          <w:szCs w:val="24"/>
          <w:lang w:val="ru-RU"/>
        </w:rPr>
      </w:pPr>
    </w:p>
    <w:p w14:paraId="146B5274" w14:textId="77777777" w:rsidR="00314B11" w:rsidRPr="00FB12DC" w:rsidRDefault="00314B11" w:rsidP="00314B11">
      <w:pPr>
        <w:ind w:firstLine="567"/>
        <w:jc w:val="both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Приложения</w:t>
      </w:r>
      <w:proofErr w:type="spellEnd"/>
      <w:r w:rsidRPr="00FB12DC">
        <w:rPr>
          <w:sz w:val="24"/>
          <w:szCs w:val="24"/>
        </w:rPr>
        <w:t>:</w:t>
      </w:r>
    </w:p>
    <w:p w14:paraId="7446D6D9" w14:textId="77777777" w:rsidR="00314B11" w:rsidRPr="00FB12DC" w:rsidRDefault="00314B11" w:rsidP="00314B11">
      <w:pPr>
        <w:pStyle w:val="ac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Приложение</w:t>
      </w:r>
      <w:proofErr w:type="spellEnd"/>
      <w:r w:rsidRPr="00FB12DC">
        <w:rPr>
          <w:sz w:val="24"/>
          <w:szCs w:val="24"/>
        </w:rPr>
        <w:t xml:space="preserve"> №1 – </w:t>
      </w:r>
      <w:proofErr w:type="spellStart"/>
      <w:r w:rsidRPr="00FB12DC">
        <w:rPr>
          <w:sz w:val="24"/>
          <w:szCs w:val="24"/>
        </w:rPr>
        <w:t>Форма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коммерческого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предложения</w:t>
      </w:r>
      <w:proofErr w:type="spellEnd"/>
      <w:r w:rsidRPr="00FB12DC">
        <w:rPr>
          <w:sz w:val="24"/>
          <w:szCs w:val="24"/>
        </w:rPr>
        <w:t>;</w:t>
      </w:r>
    </w:p>
    <w:p w14:paraId="5CAD3133" w14:textId="7F74A596" w:rsidR="00314B11" w:rsidRDefault="00314B11" w:rsidP="00314B11">
      <w:pPr>
        <w:pStyle w:val="ac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Приложение</w:t>
      </w:r>
      <w:proofErr w:type="spellEnd"/>
      <w:r w:rsidRPr="00FB12DC">
        <w:rPr>
          <w:sz w:val="24"/>
          <w:szCs w:val="24"/>
        </w:rPr>
        <w:t xml:space="preserve"> №2 – </w:t>
      </w:r>
      <w:proofErr w:type="spellStart"/>
      <w:r w:rsidRPr="00FB12DC">
        <w:rPr>
          <w:sz w:val="24"/>
          <w:szCs w:val="24"/>
        </w:rPr>
        <w:t>Анкета</w:t>
      </w:r>
      <w:proofErr w:type="spellEnd"/>
      <w:r w:rsidRPr="00FB12DC">
        <w:rPr>
          <w:sz w:val="24"/>
          <w:szCs w:val="24"/>
        </w:rPr>
        <w:t>;</w:t>
      </w:r>
    </w:p>
    <w:p w14:paraId="3901724A" w14:textId="7E099488" w:rsidR="005C6253" w:rsidRPr="005C6253" w:rsidRDefault="005C6253" w:rsidP="00314B11">
      <w:pPr>
        <w:pStyle w:val="ac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Приложениеи</w:t>
      </w:r>
      <w:proofErr w:type="spellEnd"/>
      <w:r>
        <w:rPr>
          <w:sz w:val="24"/>
          <w:szCs w:val="24"/>
          <w:lang w:val="ru-RU"/>
        </w:rPr>
        <w:t xml:space="preserve"> №3- Декларация о соответствии участника требованиям, установленным в приглашении к участию в сборе коммерческих предложений</w:t>
      </w:r>
      <w:r w:rsidR="00B376FC">
        <w:rPr>
          <w:sz w:val="24"/>
          <w:szCs w:val="24"/>
          <w:lang w:val="ru-RU"/>
        </w:rPr>
        <w:t>;</w:t>
      </w:r>
    </w:p>
    <w:p w14:paraId="7B4560CB" w14:textId="2B1843BE" w:rsidR="00314B11" w:rsidRPr="00A678C5" w:rsidRDefault="00314B11" w:rsidP="00314B11">
      <w:pPr>
        <w:pStyle w:val="ac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Приложение</w:t>
      </w:r>
      <w:proofErr w:type="spellEnd"/>
      <w:r w:rsidRPr="00FB12DC">
        <w:rPr>
          <w:sz w:val="24"/>
          <w:szCs w:val="24"/>
        </w:rPr>
        <w:t xml:space="preserve"> №</w:t>
      </w:r>
      <w:r w:rsidR="005C6253">
        <w:rPr>
          <w:sz w:val="24"/>
          <w:szCs w:val="24"/>
          <w:lang w:val="ru-RU"/>
        </w:rPr>
        <w:t>4</w:t>
      </w:r>
      <w:r w:rsidRPr="00FB12DC">
        <w:rPr>
          <w:sz w:val="24"/>
          <w:szCs w:val="24"/>
        </w:rPr>
        <w:t xml:space="preserve"> – </w:t>
      </w:r>
      <w:proofErr w:type="spellStart"/>
      <w:r w:rsidRPr="00FB12DC">
        <w:rPr>
          <w:sz w:val="24"/>
          <w:szCs w:val="24"/>
        </w:rPr>
        <w:t>Техническое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задание</w:t>
      </w:r>
      <w:proofErr w:type="spellEnd"/>
      <w:r w:rsidR="00B376FC">
        <w:rPr>
          <w:sz w:val="24"/>
          <w:szCs w:val="24"/>
          <w:lang w:val="ru-RU"/>
        </w:rPr>
        <w:t>;</w:t>
      </w:r>
    </w:p>
    <w:p w14:paraId="5CEBA285" w14:textId="31999C5F" w:rsidR="00A678C5" w:rsidRPr="00DF1133" w:rsidRDefault="00A678C5" w:rsidP="00DF113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1724BE6E" w14:textId="77777777" w:rsidR="00314B11" w:rsidRPr="00FB12DC" w:rsidRDefault="00314B11" w:rsidP="00314B11">
      <w:pPr>
        <w:spacing w:before="120"/>
        <w:jc w:val="both"/>
        <w:rPr>
          <w:sz w:val="24"/>
          <w:szCs w:val="24"/>
          <w:vertAlign w:val="superscript"/>
        </w:rPr>
      </w:pPr>
    </w:p>
    <w:p w14:paraId="78CB1F64" w14:textId="77777777" w:rsidR="00171B19" w:rsidRDefault="00171B19" w:rsidP="00533A78">
      <w:pPr>
        <w:spacing w:line="360" w:lineRule="auto"/>
        <w:rPr>
          <w:sz w:val="24"/>
          <w:szCs w:val="24"/>
          <w:lang w:val="ru-RU"/>
        </w:rPr>
      </w:pPr>
    </w:p>
    <w:p w14:paraId="23804680" w14:textId="77777777" w:rsidR="00533A78" w:rsidRPr="00831901" w:rsidRDefault="00533A78" w:rsidP="00533A78">
      <w:pPr>
        <w:spacing w:line="360" w:lineRule="auto"/>
        <w:rPr>
          <w:sz w:val="24"/>
          <w:szCs w:val="24"/>
          <w:lang w:val="ru-RU"/>
        </w:rPr>
      </w:pPr>
      <w:r w:rsidRPr="00831901">
        <w:rPr>
          <w:sz w:val="24"/>
          <w:szCs w:val="24"/>
          <w:lang w:val="ru-RU"/>
        </w:rPr>
        <w:t xml:space="preserve">Генеральный директор </w:t>
      </w:r>
    </w:p>
    <w:p w14:paraId="0B1D6A0E" w14:textId="762790A4" w:rsidR="00533A78" w:rsidRDefault="00533A78" w:rsidP="00533A78">
      <w:pPr>
        <w:spacing w:line="360" w:lineRule="auto"/>
        <w:rPr>
          <w:sz w:val="24"/>
          <w:szCs w:val="24"/>
          <w:lang w:val="ru-RU"/>
        </w:rPr>
      </w:pPr>
      <w:r w:rsidRPr="00831901">
        <w:rPr>
          <w:sz w:val="24"/>
          <w:szCs w:val="24"/>
          <w:lang w:val="ru-RU"/>
        </w:rPr>
        <w:t>АО «Автопарк №1 «</w:t>
      </w:r>
      <w:proofErr w:type="spellStart"/>
      <w:proofErr w:type="gramStart"/>
      <w:r w:rsidRPr="00831901">
        <w:rPr>
          <w:sz w:val="24"/>
          <w:szCs w:val="24"/>
          <w:lang w:val="ru-RU"/>
        </w:rPr>
        <w:t>Спецтранс</w:t>
      </w:r>
      <w:proofErr w:type="spellEnd"/>
      <w:r w:rsidRPr="00831901">
        <w:rPr>
          <w:sz w:val="24"/>
          <w:szCs w:val="24"/>
          <w:lang w:val="ru-RU"/>
        </w:rPr>
        <w:t xml:space="preserve">»   </w:t>
      </w:r>
      <w:proofErr w:type="gramEnd"/>
      <w:r w:rsidRPr="00831901">
        <w:rPr>
          <w:sz w:val="24"/>
          <w:szCs w:val="24"/>
          <w:lang w:val="ru-RU"/>
        </w:rPr>
        <w:t xml:space="preserve">                                                                А.В. Язев</w:t>
      </w:r>
    </w:p>
    <w:p w14:paraId="66E4E0C8" w14:textId="75904693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3AF06126" w14:textId="32CBD070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0EC8523E" w14:textId="3607C993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63CCD6F4" w14:textId="445F4494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15D6B7DC" w14:textId="69584172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79D39A09" w14:textId="45C9537D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09A1EDBF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  <w:sectPr w:rsidR="00702FBC" w:rsidSect="00533A78">
          <w:type w:val="continuous"/>
          <w:pgSz w:w="11913" w:h="16834"/>
          <w:pgMar w:top="1134" w:right="998" w:bottom="238" w:left="1134" w:header="720" w:footer="720" w:gutter="0"/>
          <w:cols w:space="720"/>
          <w:docGrid w:linePitch="360"/>
        </w:sectPr>
      </w:pPr>
    </w:p>
    <w:p w14:paraId="242A6439" w14:textId="77777777" w:rsidR="00702FBC" w:rsidRPr="00BF5E5F" w:rsidRDefault="00702FBC" w:rsidP="00CE3835">
      <w:pPr>
        <w:spacing w:before="100" w:beforeAutospacing="1" w:line="276" w:lineRule="auto"/>
        <w:ind w:right="294"/>
        <w:jc w:val="right"/>
        <w:rPr>
          <w:rFonts w:eastAsia="Calibri"/>
          <w:b/>
          <w:lang w:val="ru-RU"/>
        </w:rPr>
      </w:pPr>
      <w:r w:rsidRPr="00BF5E5F">
        <w:rPr>
          <w:rFonts w:eastAsia="Calibri"/>
          <w:b/>
          <w:lang w:val="ru-RU"/>
        </w:rPr>
        <w:lastRenderedPageBreak/>
        <w:t>Приложение №1</w:t>
      </w:r>
    </w:p>
    <w:p w14:paraId="286411C4" w14:textId="24BFDBFF" w:rsidR="00C10EAE" w:rsidRPr="00BF5E5F" w:rsidRDefault="00702FBC" w:rsidP="00EB5ED8">
      <w:pPr>
        <w:ind w:right="294" w:firstLine="720"/>
        <w:jc w:val="right"/>
        <w:rPr>
          <w:rFonts w:eastAsia="Calibri"/>
          <w:b/>
          <w:lang w:val="ru-RU"/>
        </w:rPr>
      </w:pPr>
      <w:r w:rsidRPr="00BF5E5F">
        <w:rPr>
          <w:rFonts w:eastAsia="Calibri"/>
          <w:b/>
          <w:lang w:val="ru-RU"/>
        </w:rPr>
        <w:t>Форма коммерческого предложения</w:t>
      </w:r>
    </w:p>
    <w:p w14:paraId="0136657C" w14:textId="77777777" w:rsidR="00C10EAE" w:rsidRPr="00BF5E5F" w:rsidRDefault="00C10EAE" w:rsidP="00CE3835">
      <w:pPr>
        <w:ind w:right="294" w:firstLine="720"/>
        <w:jc w:val="right"/>
        <w:rPr>
          <w:rFonts w:eastAsia="Calibri"/>
          <w:b/>
          <w:lang w:val="ru-RU"/>
        </w:rPr>
      </w:pPr>
    </w:p>
    <w:p w14:paraId="679A358B" w14:textId="47730D17" w:rsidR="00702FBC" w:rsidRPr="00BF5E5F" w:rsidRDefault="00C10EAE" w:rsidP="00CE3835">
      <w:pPr>
        <w:ind w:right="294"/>
        <w:jc w:val="center"/>
        <w:rPr>
          <w:b/>
          <w:lang w:val="ru-RU"/>
        </w:rPr>
      </w:pPr>
      <w:r w:rsidRPr="00BF5E5F">
        <w:rPr>
          <w:b/>
          <w:lang w:val="ru-RU"/>
        </w:rPr>
        <w:t>Коммерческое предложение</w:t>
      </w:r>
    </w:p>
    <w:p w14:paraId="22050A3D" w14:textId="77777777" w:rsidR="00702FBC" w:rsidRPr="00BF5E5F" w:rsidRDefault="00702FBC" w:rsidP="00B45457">
      <w:pPr>
        <w:jc w:val="both"/>
        <w:rPr>
          <w:lang w:val="ru-RU"/>
        </w:rPr>
      </w:pPr>
      <w:r w:rsidRPr="00BF5E5F">
        <w:rPr>
          <w:lang w:val="ru-RU"/>
        </w:rPr>
        <w:t>_______________________________________________________________________, зарегистрированное по адресу:</w:t>
      </w:r>
    </w:p>
    <w:p w14:paraId="3666797D" w14:textId="7FA573B2" w:rsidR="00702FBC" w:rsidRPr="00BF5E5F" w:rsidRDefault="00702FBC" w:rsidP="00B45457">
      <w:pPr>
        <w:jc w:val="both"/>
        <w:rPr>
          <w:vertAlign w:val="subscript"/>
          <w:lang w:val="ru-RU"/>
        </w:rPr>
      </w:pPr>
      <w:r w:rsidRPr="00BF5E5F">
        <w:rPr>
          <w:vertAlign w:val="subscript"/>
          <w:lang w:val="ru-RU"/>
        </w:rPr>
        <w:t xml:space="preserve"> (полное наименование Участника с указанием организационно-правовой формы (</w:t>
      </w:r>
      <w:proofErr w:type="gramStart"/>
      <w:r w:rsidRPr="00BF5E5F">
        <w:rPr>
          <w:vertAlign w:val="subscript"/>
          <w:lang w:val="ru-RU"/>
        </w:rPr>
        <w:t>ИНН,КПП</w:t>
      </w:r>
      <w:proofErr w:type="gramEnd"/>
      <w:r w:rsidRPr="00BF5E5F">
        <w:rPr>
          <w:vertAlign w:val="subscript"/>
          <w:lang w:val="ru-RU"/>
        </w:rPr>
        <w:t>,ОГРН) (в соответствии с учредительными документами)</w:t>
      </w:r>
    </w:p>
    <w:p w14:paraId="17F449B8" w14:textId="5F45F572" w:rsidR="00207EED" w:rsidRPr="00536175" w:rsidRDefault="00702FBC" w:rsidP="007A1F50">
      <w:pPr>
        <w:pStyle w:val="10"/>
        <w:ind w:left="0" w:right="0" w:firstLine="857"/>
        <w:rPr>
          <w:b w:val="0"/>
          <w:sz w:val="20"/>
          <w:lang w:eastAsia="ru-RU"/>
        </w:rPr>
      </w:pPr>
      <w:r w:rsidRPr="00207EED">
        <w:rPr>
          <w:b w:val="0"/>
          <w:sz w:val="20"/>
          <w:lang w:eastAsia="ru-RU"/>
        </w:rPr>
        <w:t xml:space="preserve">________________________________________________________________________, в лице _____________ действующего на основании _________, </w:t>
      </w:r>
      <w:r w:rsidRPr="0030471B">
        <w:rPr>
          <w:b w:val="0"/>
          <w:sz w:val="22"/>
          <w:szCs w:val="22"/>
          <w:lang w:eastAsia="ru-RU"/>
        </w:rPr>
        <w:t>обязуется</w:t>
      </w:r>
      <w:r w:rsidR="00C80152" w:rsidRPr="0030471B">
        <w:rPr>
          <w:b w:val="0"/>
          <w:sz w:val="22"/>
          <w:szCs w:val="22"/>
          <w:lang w:eastAsia="ru-RU"/>
        </w:rPr>
        <w:t xml:space="preserve"> </w:t>
      </w:r>
      <w:r w:rsidR="00536175" w:rsidRPr="00536175">
        <w:rPr>
          <w:b w:val="0"/>
          <w:sz w:val="20"/>
          <w:lang w:eastAsia="ru-RU"/>
        </w:rPr>
        <w:t>оказать комплекс услуг по проектированию системы противодымной вентиляции производственного здания. Определение категорий помещений, зданий по взрывопожарной и пожарной опасности, производственного здания по переработке мусора, помещения котельной АО «Автопарк №1 «</w:t>
      </w:r>
      <w:proofErr w:type="spellStart"/>
      <w:r w:rsidR="00536175" w:rsidRPr="00536175">
        <w:rPr>
          <w:b w:val="0"/>
          <w:sz w:val="20"/>
          <w:lang w:eastAsia="ru-RU"/>
        </w:rPr>
        <w:t>Спецтранс</w:t>
      </w:r>
      <w:proofErr w:type="spellEnd"/>
      <w:r w:rsidR="00536175" w:rsidRPr="00536175">
        <w:rPr>
          <w:b w:val="0"/>
          <w:sz w:val="20"/>
          <w:lang w:eastAsia="ru-RU"/>
        </w:rPr>
        <w:t>»</w:t>
      </w:r>
    </w:p>
    <w:p w14:paraId="144F7426" w14:textId="5378ABB6" w:rsidR="00702FBC" w:rsidRPr="00BF5E5F" w:rsidRDefault="00702FBC" w:rsidP="007A1F50">
      <w:pPr>
        <w:jc w:val="both"/>
        <w:rPr>
          <w:lang w:val="ru-RU"/>
        </w:rPr>
      </w:pPr>
      <w:r w:rsidRPr="00BF5E5F">
        <w:rPr>
          <w:bCs/>
          <w:lang w:val="ru-RU"/>
        </w:rPr>
        <w:t>строго</w:t>
      </w:r>
      <w:r w:rsidRPr="00BF5E5F">
        <w:rPr>
          <w:lang w:val="ru-RU"/>
        </w:rPr>
        <w:t xml:space="preserve"> в соответствии с установленными требованиями и условия</w:t>
      </w:r>
      <w:bookmarkStart w:id="0" w:name="_Hlk514677484"/>
      <w:r w:rsidRPr="00BF5E5F">
        <w:rPr>
          <w:lang w:val="ru-RU"/>
        </w:rPr>
        <w:t>ми</w:t>
      </w:r>
      <w:bookmarkEnd w:id="0"/>
      <w:r w:rsidRPr="00BF5E5F">
        <w:rPr>
          <w:lang w:val="ru-RU"/>
        </w:rPr>
        <w:t xml:space="preserve"> процедуры сбора коммерческих предложений, опубликованной на</w:t>
      </w:r>
      <w:r w:rsidRPr="00BF5E5F">
        <w:rPr>
          <w:b/>
          <w:i/>
          <w:lang w:val="ru-RU"/>
        </w:rPr>
        <w:t xml:space="preserve"> </w:t>
      </w:r>
      <w:r w:rsidRPr="00BF5E5F">
        <w:rPr>
          <w:lang w:val="ru-RU"/>
        </w:rPr>
        <w:t xml:space="preserve">_________________ </w:t>
      </w:r>
      <w:r w:rsidRPr="00BF5E5F">
        <w:rPr>
          <w:b/>
          <w:i/>
          <w:lang w:val="ru-RU"/>
        </w:rPr>
        <w:t>[указывается сайт, на котором опубликована закупка]</w:t>
      </w:r>
      <w:r w:rsidRPr="00BF5E5F">
        <w:rPr>
          <w:lang w:val="ru-RU"/>
        </w:rPr>
        <w:t xml:space="preserve"> от «_</w:t>
      </w:r>
      <w:proofErr w:type="gramStart"/>
      <w:r w:rsidRPr="00BF5E5F">
        <w:rPr>
          <w:lang w:val="ru-RU"/>
        </w:rPr>
        <w:t>_»_</w:t>
      </w:r>
      <w:proofErr w:type="gramEnd"/>
      <w:r w:rsidRPr="00BF5E5F">
        <w:rPr>
          <w:lang w:val="ru-RU"/>
        </w:rPr>
        <w:t>_______ 20</w:t>
      </w:r>
      <w:r w:rsidR="00C10EAE" w:rsidRPr="00BF5E5F">
        <w:rPr>
          <w:lang w:val="ru-RU"/>
        </w:rPr>
        <w:t>2</w:t>
      </w:r>
      <w:r w:rsidR="00E822DC">
        <w:rPr>
          <w:lang w:val="ru-RU"/>
        </w:rPr>
        <w:t>1</w:t>
      </w:r>
      <w:r w:rsidRPr="00BF5E5F">
        <w:rPr>
          <w:lang w:val="ru-RU"/>
        </w:rPr>
        <w:t xml:space="preserve"> г.</w:t>
      </w:r>
    </w:p>
    <w:p w14:paraId="47279113" w14:textId="77777777" w:rsidR="00702FBC" w:rsidRPr="00BF5E5F" w:rsidRDefault="00702FBC" w:rsidP="007A1F50">
      <w:pPr>
        <w:widowControl w:val="0"/>
        <w:jc w:val="both"/>
        <w:rPr>
          <w:lang w:val="ru-RU"/>
        </w:rPr>
      </w:pPr>
      <w:r w:rsidRPr="00BF5E5F">
        <w:rPr>
          <w:lang w:val="ru-RU"/>
        </w:rPr>
        <w:t>Мы ознакомлены с материалами, содержащимися в технической части, влияющими на стоимость.</w:t>
      </w:r>
    </w:p>
    <w:p w14:paraId="058C830A" w14:textId="3BE11309" w:rsidR="00702FBC" w:rsidRPr="00BF5E5F" w:rsidRDefault="00702FBC" w:rsidP="007A1F50">
      <w:pPr>
        <w:widowControl w:val="0"/>
        <w:jc w:val="both"/>
        <w:rPr>
          <w:bCs/>
          <w:lang w:val="ru-RU"/>
        </w:rPr>
      </w:pPr>
      <w:r w:rsidRPr="00BF5E5F">
        <w:rPr>
          <w:lang w:val="ru-RU"/>
        </w:rPr>
        <w:t xml:space="preserve">Мы согласны </w:t>
      </w:r>
      <w:r w:rsidR="00E822DC">
        <w:rPr>
          <w:bCs/>
          <w:lang w:val="ru-RU"/>
        </w:rPr>
        <w:t>оказать услуги</w:t>
      </w:r>
      <w:r w:rsidR="000C2BC9">
        <w:rPr>
          <w:bCs/>
          <w:lang w:val="ru-RU"/>
        </w:rPr>
        <w:t xml:space="preserve"> </w:t>
      </w:r>
      <w:r w:rsidRPr="00BF5E5F">
        <w:rPr>
          <w:bCs/>
          <w:lang w:val="ru-RU"/>
        </w:rPr>
        <w:t>на следующих условиях:</w:t>
      </w:r>
    </w:p>
    <w:p w14:paraId="5FAFA051" w14:textId="77777777" w:rsidR="00EB5ED8" w:rsidRPr="00BF5E5F" w:rsidRDefault="00EB5ED8" w:rsidP="007A1F50">
      <w:pPr>
        <w:ind w:right="294"/>
        <w:rPr>
          <w:bCs/>
          <w:lang w:val="ru-RU"/>
        </w:rPr>
      </w:pPr>
    </w:p>
    <w:tbl>
      <w:tblPr>
        <w:tblStyle w:val="ab"/>
        <w:tblW w:w="10023" w:type="dxa"/>
        <w:tblLook w:val="04A0" w:firstRow="1" w:lastRow="0" w:firstColumn="1" w:lastColumn="0" w:noHBand="0" w:noVBand="1"/>
      </w:tblPr>
      <w:tblGrid>
        <w:gridCol w:w="3964"/>
        <w:gridCol w:w="3686"/>
        <w:gridCol w:w="2373"/>
      </w:tblGrid>
      <w:tr w:rsidR="00E822DC" w14:paraId="4DDB6A85" w14:textId="77777777" w:rsidTr="00BD4894">
        <w:tc>
          <w:tcPr>
            <w:tcW w:w="3964" w:type="dxa"/>
          </w:tcPr>
          <w:p w14:paraId="5EE72F0D" w14:textId="0369F832" w:rsidR="00E822DC" w:rsidRDefault="00E822DC" w:rsidP="00B45457">
            <w:pPr>
              <w:ind w:right="-28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именование </w:t>
            </w:r>
          </w:p>
        </w:tc>
        <w:tc>
          <w:tcPr>
            <w:tcW w:w="3686" w:type="dxa"/>
          </w:tcPr>
          <w:p w14:paraId="6604FD88" w14:textId="5866752E" w:rsidR="00E822DC" w:rsidRDefault="00E822DC" w:rsidP="00B45457">
            <w:pPr>
              <w:ind w:right="-284"/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 характеристики</w:t>
            </w:r>
          </w:p>
        </w:tc>
        <w:tc>
          <w:tcPr>
            <w:tcW w:w="2373" w:type="dxa"/>
          </w:tcPr>
          <w:p w14:paraId="687F3540" w14:textId="152F05FB" w:rsidR="00E822DC" w:rsidRPr="00E822DC" w:rsidRDefault="00E822DC" w:rsidP="00B45457">
            <w:pPr>
              <w:ind w:right="-284"/>
              <w:jc w:val="both"/>
            </w:pPr>
            <w:r>
              <w:rPr>
                <w:lang w:val="ru-RU"/>
              </w:rPr>
              <w:t xml:space="preserve">Цена с учетом НДС </w:t>
            </w:r>
            <w:r>
              <w:t>*</w:t>
            </w:r>
          </w:p>
        </w:tc>
      </w:tr>
      <w:tr w:rsidR="00E822DC" w14:paraId="4A80C0E6" w14:textId="77777777" w:rsidTr="001D493C">
        <w:trPr>
          <w:trHeight w:val="2258"/>
        </w:trPr>
        <w:tc>
          <w:tcPr>
            <w:tcW w:w="3964" w:type="dxa"/>
          </w:tcPr>
          <w:p w14:paraId="759246DB" w14:textId="3236E2A6" w:rsidR="00E822DC" w:rsidRDefault="001A29FB" w:rsidP="001A29FB">
            <w:pPr>
              <w:ind w:right="180"/>
              <w:rPr>
                <w:lang w:val="ru-RU"/>
              </w:rPr>
            </w:pPr>
            <w:r w:rsidRPr="001A29FB">
              <w:rPr>
                <w:sz w:val="22"/>
                <w:szCs w:val="22"/>
                <w:lang w:val="ru-RU"/>
              </w:rPr>
              <w:t>оказание комплекса услуг по проектированию системы противодымной вентиляции производственного здания. Определение</w:t>
            </w:r>
            <w:r w:rsidRPr="001A29FB">
              <w:rPr>
                <w:lang w:val="ru-RU"/>
              </w:rPr>
              <w:t xml:space="preserve"> категорий помещений, зданий по взрывопожарной и пожарной опасности, производственного здания по переработке мусора, помещения котельной АО «Автопарк №1 «</w:t>
            </w:r>
            <w:proofErr w:type="spellStart"/>
            <w:r w:rsidRPr="001A29FB">
              <w:rPr>
                <w:lang w:val="ru-RU"/>
              </w:rPr>
              <w:t>Спецтранс</w:t>
            </w:r>
            <w:proofErr w:type="spellEnd"/>
            <w:r w:rsidRPr="001A29FB">
              <w:rPr>
                <w:lang w:val="ru-RU"/>
              </w:rPr>
              <w:t>».</w:t>
            </w:r>
          </w:p>
        </w:tc>
        <w:tc>
          <w:tcPr>
            <w:tcW w:w="3686" w:type="dxa"/>
          </w:tcPr>
          <w:p w14:paraId="6A6EC3F6" w14:textId="77777777" w:rsidR="00BD4894" w:rsidRPr="00BD4894" w:rsidRDefault="00BD4894" w:rsidP="00BD4894">
            <w:pPr>
              <w:pStyle w:val="a5"/>
              <w:ind w:right="-284"/>
              <w:rPr>
                <w:rFonts w:ascii="Times New Roman" w:eastAsia="Times New Roman" w:hAnsi="Times New Roman"/>
                <w:lang w:eastAsia="ru-RU"/>
              </w:rPr>
            </w:pPr>
            <w:r w:rsidRPr="00BD4894">
              <w:rPr>
                <w:rFonts w:ascii="Times New Roman" w:eastAsia="Times New Roman" w:hAnsi="Times New Roman"/>
                <w:lang w:eastAsia="ru-RU"/>
              </w:rPr>
              <w:t xml:space="preserve">Адрес объекта: Санкт-Петербург, Грузовой пр. д.12 к.1Б  </w:t>
            </w:r>
          </w:p>
          <w:p w14:paraId="3660A489" w14:textId="77777777" w:rsidR="00BD4894" w:rsidRPr="00BD4894" w:rsidRDefault="00BD4894" w:rsidP="00BD4894">
            <w:pPr>
              <w:pStyle w:val="a5"/>
              <w:ind w:right="-284"/>
              <w:rPr>
                <w:rFonts w:ascii="Times New Roman" w:eastAsia="Times New Roman" w:hAnsi="Times New Roman"/>
                <w:lang w:eastAsia="ru-RU"/>
              </w:rPr>
            </w:pPr>
            <w:r w:rsidRPr="00BD4894">
              <w:rPr>
                <w:rFonts w:ascii="Times New Roman" w:eastAsia="Times New Roman" w:hAnsi="Times New Roman"/>
                <w:lang w:eastAsia="ru-RU"/>
              </w:rPr>
              <w:t xml:space="preserve">Производственное здание 1 этажное, оборудовано автоматической пожарной сигнализацией, системой оповещения и управления эвакуацией 2 типа, внутренним противопожарным водопроводом. </w:t>
            </w:r>
          </w:p>
          <w:p w14:paraId="3494F263" w14:textId="77777777" w:rsidR="00BD4894" w:rsidRPr="00BD4894" w:rsidRDefault="00BD4894" w:rsidP="00BD4894">
            <w:pPr>
              <w:pStyle w:val="a5"/>
              <w:ind w:right="-284"/>
              <w:rPr>
                <w:rFonts w:ascii="Times New Roman" w:eastAsia="Times New Roman" w:hAnsi="Times New Roman"/>
                <w:lang w:eastAsia="ru-RU"/>
              </w:rPr>
            </w:pPr>
            <w:r w:rsidRPr="00BD4894">
              <w:rPr>
                <w:rFonts w:ascii="Times New Roman" w:eastAsia="Times New Roman" w:hAnsi="Times New Roman"/>
                <w:lang w:eastAsia="ru-RU"/>
              </w:rPr>
              <w:t xml:space="preserve">Характеристика объекта: </w:t>
            </w:r>
          </w:p>
          <w:p w14:paraId="512398E7" w14:textId="77777777" w:rsidR="00BD4894" w:rsidRPr="00BD4894" w:rsidRDefault="00BD4894" w:rsidP="00BD4894">
            <w:pPr>
              <w:pStyle w:val="a5"/>
              <w:ind w:left="-567" w:right="-284" w:firstLine="709"/>
              <w:rPr>
                <w:rFonts w:ascii="Times New Roman" w:eastAsia="Times New Roman" w:hAnsi="Times New Roman"/>
                <w:lang w:eastAsia="ru-RU"/>
              </w:rPr>
            </w:pPr>
            <w:r w:rsidRPr="00BD4894">
              <w:rPr>
                <w:rFonts w:ascii="Times New Roman" w:eastAsia="Times New Roman" w:hAnsi="Times New Roman"/>
                <w:lang w:eastAsia="ru-RU"/>
              </w:rPr>
              <w:t>- площадь 3390 м²;</w:t>
            </w:r>
          </w:p>
          <w:p w14:paraId="07B537E6" w14:textId="68FEF730" w:rsidR="00E822DC" w:rsidRPr="00E822DC" w:rsidRDefault="00E822DC" w:rsidP="00BD4894">
            <w:pPr>
              <w:ind w:right="-284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373" w:type="dxa"/>
          </w:tcPr>
          <w:p w14:paraId="4E2E1B3D" w14:textId="77777777" w:rsidR="00E822DC" w:rsidRDefault="00E822DC" w:rsidP="00B45457">
            <w:pPr>
              <w:ind w:right="-284"/>
              <w:jc w:val="both"/>
              <w:rPr>
                <w:lang w:val="ru-RU"/>
              </w:rPr>
            </w:pPr>
          </w:p>
        </w:tc>
      </w:tr>
      <w:tr w:rsidR="00E822DC" w14:paraId="14A47F23" w14:textId="77777777" w:rsidTr="00BD4894">
        <w:tc>
          <w:tcPr>
            <w:tcW w:w="3964" w:type="dxa"/>
          </w:tcPr>
          <w:p w14:paraId="48751C8F" w14:textId="77777777" w:rsidR="00E822DC" w:rsidRDefault="00E822DC" w:rsidP="00B45457">
            <w:pPr>
              <w:ind w:right="-284"/>
              <w:jc w:val="both"/>
              <w:rPr>
                <w:lang w:val="ru-RU"/>
              </w:rPr>
            </w:pPr>
          </w:p>
        </w:tc>
        <w:tc>
          <w:tcPr>
            <w:tcW w:w="3686" w:type="dxa"/>
          </w:tcPr>
          <w:p w14:paraId="4FD56E18" w14:textId="77777777" w:rsidR="00E822DC" w:rsidRDefault="00E822DC" w:rsidP="00B45457">
            <w:pPr>
              <w:ind w:right="-284"/>
              <w:jc w:val="both"/>
              <w:rPr>
                <w:lang w:val="ru-RU"/>
              </w:rPr>
            </w:pPr>
          </w:p>
        </w:tc>
        <w:tc>
          <w:tcPr>
            <w:tcW w:w="2373" w:type="dxa"/>
          </w:tcPr>
          <w:p w14:paraId="49ED67E2" w14:textId="77777777" w:rsidR="00E822DC" w:rsidRDefault="00E822DC" w:rsidP="00B45457">
            <w:pPr>
              <w:ind w:right="-284"/>
              <w:jc w:val="both"/>
              <w:rPr>
                <w:lang w:val="ru-RU"/>
              </w:rPr>
            </w:pPr>
          </w:p>
        </w:tc>
      </w:tr>
    </w:tbl>
    <w:p w14:paraId="2CEB8C6C" w14:textId="77777777" w:rsidR="00FA211B" w:rsidRDefault="00FA211B" w:rsidP="00B45457">
      <w:pPr>
        <w:ind w:right="-284"/>
        <w:jc w:val="both"/>
        <w:rPr>
          <w:lang w:val="ru-RU"/>
        </w:rPr>
      </w:pPr>
    </w:p>
    <w:p w14:paraId="61653295" w14:textId="75A2A7BB" w:rsidR="00FA211B" w:rsidRPr="007A1F50" w:rsidRDefault="00FA211B" w:rsidP="007A1F50">
      <w:pPr>
        <w:ind w:right="-284"/>
        <w:jc w:val="both"/>
        <w:rPr>
          <w:lang w:val="ru-RU"/>
        </w:rPr>
      </w:pPr>
      <w:r w:rsidRPr="00FA211B">
        <w:rPr>
          <w:lang w:val="ru-RU"/>
        </w:rPr>
        <w:t xml:space="preserve">Цена </w:t>
      </w:r>
      <w:r w:rsidR="00A1395A">
        <w:rPr>
          <w:lang w:val="ru-RU"/>
        </w:rPr>
        <w:t xml:space="preserve">услуг </w:t>
      </w:r>
      <w:r w:rsidRPr="00FA211B">
        <w:rPr>
          <w:lang w:val="ru-RU"/>
        </w:rPr>
        <w:t>включает в себя все расходы, связанные с страхованием, уплатой налогов и других обязательных платежей</w:t>
      </w:r>
    </w:p>
    <w:p w14:paraId="7C3A074C" w14:textId="4B5FD48A" w:rsidR="002A189E" w:rsidRPr="00FA211B" w:rsidRDefault="002A189E" w:rsidP="007A1F50">
      <w:pPr>
        <w:ind w:right="-284"/>
        <w:jc w:val="both"/>
        <w:rPr>
          <w:bCs/>
          <w:lang w:val="ru-RU"/>
        </w:rPr>
      </w:pPr>
      <w:r w:rsidRPr="002A189E">
        <w:rPr>
          <w:b/>
          <w:lang w:val="ru-RU"/>
        </w:rPr>
        <w:t>Условия оплаты:</w:t>
      </w:r>
      <w:r>
        <w:rPr>
          <w:bCs/>
          <w:lang w:val="ru-RU"/>
        </w:rPr>
        <w:t xml:space="preserve"> _____________________________________ (указываются условия, удовлетворяющие участника закупки)</w:t>
      </w:r>
    </w:p>
    <w:p w14:paraId="37F91B16" w14:textId="04A10160" w:rsidR="00B23D96" w:rsidRPr="00BF5E5F" w:rsidRDefault="00B23D96" w:rsidP="007A1F50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Срок действия настоящего предложения составляет </w:t>
      </w:r>
      <w:r w:rsidR="00D474D5">
        <w:rPr>
          <w:bCs/>
          <w:lang w:val="ru-RU"/>
        </w:rPr>
        <w:t>15</w:t>
      </w:r>
      <w:r w:rsidRPr="00BF5E5F">
        <w:rPr>
          <w:bCs/>
          <w:lang w:val="ru-RU"/>
        </w:rPr>
        <w:t xml:space="preserve"> (</w:t>
      </w:r>
      <w:r w:rsidR="00D474D5">
        <w:rPr>
          <w:bCs/>
          <w:lang w:val="ru-RU"/>
        </w:rPr>
        <w:t>пятнадцать</w:t>
      </w:r>
      <w:r w:rsidRPr="00BF5E5F">
        <w:rPr>
          <w:bCs/>
          <w:lang w:val="ru-RU"/>
        </w:rPr>
        <w:t xml:space="preserve">) </w:t>
      </w:r>
      <w:r w:rsidR="00D474D5">
        <w:rPr>
          <w:bCs/>
          <w:lang w:val="ru-RU"/>
        </w:rPr>
        <w:t>дней</w:t>
      </w:r>
      <w:r w:rsidRPr="00BF5E5F">
        <w:rPr>
          <w:bCs/>
          <w:lang w:val="ru-RU"/>
        </w:rPr>
        <w:t xml:space="preserve"> с момента его подачи.</w:t>
      </w:r>
    </w:p>
    <w:p w14:paraId="43D3A635" w14:textId="63720702" w:rsidR="00D474D5" w:rsidRPr="007A1F50" w:rsidRDefault="00B23D96" w:rsidP="007A1F50">
      <w:pPr>
        <w:ind w:right="-284"/>
        <w:jc w:val="both"/>
        <w:rPr>
          <w:bCs/>
          <w:lang w:val="ru-RU"/>
        </w:rPr>
      </w:pPr>
      <w:r w:rsidRPr="00D474D5">
        <w:rPr>
          <w:bCs/>
          <w:lang w:val="ru-RU"/>
        </w:rPr>
        <w:t xml:space="preserve">Настоящее коммерческое предложение имеет правовой статус оферты, что означает готовность ____________________________ (наименование организации) в течение срока действия настоящего Коммерческого предложения заключить Договор </w:t>
      </w:r>
      <w:r w:rsidR="00A1395A">
        <w:rPr>
          <w:bCs/>
          <w:lang w:val="ru-RU"/>
        </w:rPr>
        <w:t>на оказание</w:t>
      </w:r>
      <w:r w:rsidR="001D493C">
        <w:rPr>
          <w:bCs/>
          <w:lang w:val="ru-RU"/>
        </w:rPr>
        <w:t xml:space="preserve"> комплекса</w:t>
      </w:r>
      <w:r w:rsidR="00A1395A">
        <w:rPr>
          <w:bCs/>
          <w:lang w:val="ru-RU"/>
        </w:rPr>
        <w:t xml:space="preserve"> услуг </w:t>
      </w:r>
      <w:r w:rsidR="00D474D5" w:rsidRPr="00D474D5">
        <w:rPr>
          <w:bCs/>
          <w:lang w:val="ru-RU"/>
        </w:rPr>
        <w:t xml:space="preserve">на </w:t>
      </w:r>
      <w:r w:rsidR="00D474D5" w:rsidRPr="00BF5E5F">
        <w:rPr>
          <w:bCs/>
          <w:lang w:val="ru-RU"/>
        </w:rPr>
        <w:t>условиях настоящего Коммерческого предложения</w:t>
      </w:r>
      <w:r w:rsidR="00D474D5">
        <w:rPr>
          <w:bCs/>
          <w:lang w:val="ru-RU"/>
        </w:rPr>
        <w:t>, Технического задания</w:t>
      </w:r>
      <w:r w:rsidR="007102E4">
        <w:rPr>
          <w:bCs/>
          <w:lang w:val="ru-RU"/>
        </w:rPr>
        <w:t xml:space="preserve"> </w:t>
      </w:r>
      <w:r w:rsidR="00D474D5">
        <w:rPr>
          <w:bCs/>
          <w:lang w:val="ru-RU"/>
        </w:rPr>
        <w:t>Заказчика</w:t>
      </w:r>
      <w:r w:rsidR="00D474D5" w:rsidRPr="00BF5E5F">
        <w:rPr>
          <w:bCs/>
          <w:lang w:val="ru-RU"/>
        </w:rPr>
        <w:t xml:space="preserve"> в части соответствующих потребностей.</w:t>
      </w:r>
    </w:p>
    <w:p w14:paraId="67FE9CE1" w14:textId="3E167E46" w:rsidR="00B23D96" w:rsidRPr="00BF5E5F" w:rsidRDefault="00B23D96" w:rsidP="007A1F50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Настоящим подтверждаем, что в случае принятия Заказчиком</w:t>
      </w:r>
      <w:r w:rsidR="00E71507">
        <w:rPr>
          <w:bCs/>
          <w:lang w:val="ru-RU"/>
        </w:rPr>
        <w:t xml:space="preserve"> </w:t>
      </w:r>
      <w:r w:rsidRPr="00BF5E5F">
        <w:rPr>
          <w:bCs/>
          <w:lang w:val="ru-RU"/>
        </w:rPr>
        <w:t xml:space="preserve">решения о заключении с ____________________________ (наименование организации) Договора </w:t>
      </w:r>
      <w:r w:rsidR="00E71507" w:rsidRPr="00D474D5">
        <w:rPr>
          <w:bCs/>
          <w:lang w:val="ru-RU"/>
        </w:rPr>
        <w:t>на</w:t>
      </w:r>
      <w:r w:rsidR="00A1395A">
        <w:rPr>
          <w:bCs/>
          <w:lang w:val="ru-RU"/>
        </w:rPr>
        <w:t xml:space="preserve"> оказание</w:t>
      </w:r>
      <w:r w:rsidR="001D493C">
        <w:rPr>
          <w:bCs/>
          <w:lang w:val="ru-RU"/>
        </w:rPr>
        <w:t xml:space="preserve"> комплекса</w:t>
      </w:r>
      <w:r w:rsidR="00A1395A">
        <w:rPr>
          <w:bCs/>
          <w:lang w:val="ru-RU"/>
        </w:rPr>
        <w:t xml:space="preserve"> услуг</w:t>
      </w:r>
      <w:r w:rsidRPr="00BF5E5F">
        <w:rPr>
          <w:bCs/>
          <w:lang w:val="ru-RU"/>
        </w:rPr>
        <w:t xml:space="preserve">, с нашей стороны в течение 3 (трех) рабочих дней будет представлен полный комплект документов, необходимый для заключения Договора. </w:t>
      </w:r>
    </w:p>
    <w:p w14:paraId="2DD54752" w14:textId="77777777" w:rsidR="00B23D96" w:rsidRPr="00BF5E5F" w:rsidRDefault="00B23D96" w:rsidP="007A1F50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Ответственное лицо по вопросам настоящего Коммерческого предложения: </w:t>
      </w:r>
    </w:p>
    <w:p w14:paraId="6A1DD79F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Должность ___________________________________________________ </w:t>
      </w:r>
    </w:p>
    <w:p w14:paraId="15E5EFDE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Ф.И.О. (полностью) ___________________________________________</w:t>
      </w:r>
    </w:p>
    <w:p w14:paraId="312FC9DA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Телефон _____________________________________________________ </w:t>
      </w:r>
    </w:p>
    <w:p w14:paraId="1784A0DC" w14:textId="1B8115B6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E-mail _______________________________________________________ </w:t>
      </w:r>
    </w:p>
    <w:p w14:paraId="561BDFC7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Реквизиты ___________________________ (наименование организации): </w:t>
      </w:r>
    </w:p>
    <w:p w14:paraId="0664B68E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Полное наименование____________________________________________ </w:t>
      </w:r>
    </w:p>
    <w:p w14:paraId="60BC1038" w14:textId="06B7CAC6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Сокращенное наименование_______________________________________</w:t>
      </w:r>
    </w:p>
    <w:p w14:paraId="53EAD0D7" w14:textId="6182841C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Юридический адрес _____________________________________________</w:t>
      </w:r>
    </w:p>
    <w:p w14:paraId="67130434" w14:textId="6AD49301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Фактический адрес______________________________________________</w:t>
      </w:r>
    </w:p>
    <w:p w14:paraId="107140FD" w14:textId="3246CF11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ОГРН__________________________________________________________</w:t>
      </w:r>
    </w:p>
    <w:p w14:paraId="63D6EF38" w14:textId="4C5F7FD4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ИНН _________________________КПП_____________________________ </w:t>
      </w:r>
    </w:p>
    <w:p w14:paraId="47A411DB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Банковские реквизиты____________________________________________</w:t>
      </w:r>
    </w:p>
    <w:p w14:paraId="7C4DE894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Телефон ________________________________________________________ </w:t>
      </w:r>
    </w:p>
    <w:p w14:paraId="575B81C1" w14:textId="561199C4" w:rsidR="00EB5ED8" w:rsidRPr="00BB0DE8" w:rsidRDefault="00B23D96" w:rsidP="00BB0DE8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E-mail _________________________________________________________</w:t>
      </w:r>
      <w:r w:rsidR="00EB5ED8" w:rsidRPr="00BF5E5F">
        <w:rPr>
          <w:bCs/>
          <w:lang w:val="ru-RU"/>
        </w:rPr>
        <w:t>_</w:t>
      </w:r>
    </w:p>
    <w:p w14:paraId="6C8D9F21" w14:textId="77777777" w:rsidR="00EB5ED8" w:rsidRPr="00BF5E5F" w:rsidRDefault="00EB5ED8" w:rsidP="00EB5ED8">
      <w:pPr>
        <w:rPr>
          <w:bCs/>
          <w:sz w:val="22"/>
          <w:szCs w:val="22"/>
          <w:lang w:val="ru-RU"/>
        </w:rPr>
      </w:pPr>
      <w:r w:rsidRPr="00BF5E5F">
        <w:rPr>
          <w:bCs/>
          <w:sz w:val="22"/>
          <w:szCs w:val="22"/>
          <w:lang w:val="ru-RU"/>
        </w:rPr>
        <w:t>Участник закупки/</w:t>
      </w:r>
      <w:r w:rsidRPr="00BF5E5F">
        <w:rPr>
          <w:bCs/>
          <w:sz w:val="22"/>
          <w:szCs w:val="22"/>
          <w:lang w:val="ru-RU"/>
        </w:rPr>
        <w:br/>
        <w:t>уполномоченный представитель</w:t>
      </w:r>
      <w:r w:rsidRPr="00BF5E5F">
        <w:rPr>
          <w:bCs/>
          <w:sz w:val="22"/>
          <w:szCs w:val="22"/>
          <w:lang w:val="ru-RU"/>
        </w:rPr>
        <w:tab/>
      </w:r>
      <w:r w:rsidRPr="00BF5E5F">
        <w:rPr>
          <w:bCs/>
          <w:sz w:val="22"/>
          <w:szCs w:val="22"/>
          <w:lang w:val="ru-RU"/>
        </w:rPr>
        <w:tab/>
        <w:t>_________________ (Фамилия И.О.)</w:t>
      </w:r>
    </w:p>
    <w:p w14:paraId="025C8A1B" w14:textId="76B053F1" w:rsidR="00EB5ED8" w:rsidRPr="00BF0E60" w:rsidRDefault="00EB5ED8" w:rsidP="00EB5ED8">
      <w:pPr>
        <w:rPr>
          <w:bCs/>
          <w:sz w:val="22"/>
          <w:szCs w:val="22"/>
          <w:lang w:val="ru-RU"/>
        </w:rPr>
      </w:pPr>
      <w:r w:rsidRPr="00BF5E5F">
        <w:rPr>
          <w:bCs/>
          <w:sz w:val="22"/>
          <w:szCs w:val="22"/>
          <w:lang w:val="ru-RU"/>
        </w:rPr>
        <w:t xml:space="preserve">                                                </w:t>
      </w:r>
      <w:proofErr w:type="spellStart"/>
      <w:r w:rsidRPr="00FE50E3">
        <w:rPr>
          <w:bCs/>
          <w:sz w:val="22"/>
          <w:szCs w:val="22"/>
          <w:lang w:val="ru-RU"/>
        </w:rPr>
        <w:t>м.п</w:t>
      </w:r>
      <w:proofErr w:type="spellEnd"/>
      <w:r w:rsidRPr="00FE50E3">
        <w:rPr>
          <w:bCs/>
          <w:sz w:val="22"/>
          <w:szCs w:val="22"/>
          <w:lang w:val="ru-RU"/>
        </w:rPr>
        <w:t>.               (подпись)</w:t>
      </w:r>
    </w:p>
    <w:p w14:paraId="539DC149" w14:textId="77777777" w:rsidR="00EB5ED8" w:rsidRDefault="00EB5ED8" w:rsidP="00B45457">
      <w:pPr>
        <w:ind w:right="-284"/>
        <w:jc w:val="both"/>
        <w:rPr>
          <w:bCs/>
          <w:lang w:val="ru-RU"/>
        </w:rPr>
      </w:pPr>
    </w:p>
    <w:p w14:paraId="4CBE62CB" w14:textId="3FF51D6E" w:rsidR="00EB5ED8" w:rsidRPr="00B23D96" w:rsidRDefault="00EB5ED8" w:rsidP="00EB5ED8">
      <w:pPr>
        <w:ind w:right="-284"/>
        <w:jc w:val="both"/>
        <w:rPr>
          <w:bCs/>
          <w:sz w:val="16"/>
          <w:szCs w:val="16"/>
          <w:lang w:val="ru-RU"/>
        </w:rPr>
      </w:pPr>
      <w:r w:rsidRPr="00B23D96">
        <w:rPr>
          <w:bCs/>
          <w:sz w:val="16"/>
          <w:szCs w:val="16"/>
          <w:lang w:val="ru-RU"/>
        </w:rPr>
        <w:t xml:space="preserve">*В случае, если участник находится на упрощенной системе налогообложения цена и стоимость указываются без НДС. </w:t>
      </w:r>
    </w:p>
    <w:p w14:paraId="744CE339" w14:textId="44B60834" w:rsidR="005053AA" w:rsidRDefault="005053AA" w:rsidP="00EB5ED8">
      <w:pPr>
        <w:ind w:right="-284"/>
        <w:jc w:val="both"/>
        <w:rPr>
          <w:sz w:val="24"/>
          <w:szCs w:val="24"/>
          <w:lang w:val="ru-RU"/>
        </w:rPr>
      </w:pPr>
    </w:p>
    <w:p w14:paraId="16658E88" w14:textId="77777777" w:rsidR="005053AA" w:rsidRDefault="005053AA" w:rsidP="00EB5ED8">
      <w:pPr>
        <w:ind w:right="-284"/>
        <w:jc w:val="both"/>
        <w:rPr>
          <w:sz w:val="24"/>
          <w:szCs w:val="24"/>
          <w:lang w:val="ru-RU"/>
        </w:rPr>
      </w:pPr>
    </w:p>
    <w:p w14:paraId="63AE3BD4" w14:textId="55636E45" w:rsidR="000C2BC9" w:rsidRDefault="000C2BC9" w:rsidP="00EB5ED8">
      <w:pPr>
        <w:ind w:right="-284"/>
        <w:jc w:val="both"/>
        <w:rPr>
          <w:sz w:val="24"/>
          <w:szCs w:val="24"/>
          <w:lang w:val="ru-RU"/>
        </w:rPr>
      </w:pPr>
    </w:p>
    <w:p w14:paraId="628A1D63" w14:textId="77777777" w:rsidR="004C38B9" w:rsidRDefault="004C38B9" w:rsidP="00EB5ED8">
      <w:pPr>
        <w:ind w:right="-284"/>
        <w:jc w:val="both"/>
        <w:rPr>
          <w:sz w:val="24"/>
          <w:szCs w:val="24"/>
          <w:lang w:val="ru-RU"/>
        </w:rPr>
      </w:pPr>
    </w:p>
    <w:p w14:paraId="0B59526E" w14:textId="77777777" w:rsidR="00AE3196" w:rsidRDefault="00AE3196" w:rsidP="00EB5ED8">
      <w:pPr>
        <w:ind w:right="-284"/>
        <w:jc w:val="both"/>
        <w:rPr>
          <w:sz w:val="24"/>
          <w:szCs w:val="24"/>
          <w:lang w:val="ru-RU"/>
        </w:rPr>
      </w:pPr>
    </w:p>
    <w:p w14:paraId="16ACD1CE" w14:textId="76C848DE" w:rsidR="00702FBC" w:rsidRPr="00354629" w:rsidRDefault="00EB5ED8" w:rsidP="00354629">
      <w:pPr>
        <w:ind w:right="295"/>
        <w:jc w:val="right"/>
        <w:rPr>
          <w:rFonts w:eastAsia="Calibri"/>
          <w:b/>
          <w:lang w:val="ru-RU"/>
        </w:rPr>
      </w:pPr>
      <w:r w:rsidRPr="00354629">
        <w:rPr>
          <w:rFonts w:eastAsia="Calibri"/>
          <w:b/>
          <w:lang w:val="ru-RU"/>
        </w:rPr>
        <w:t>Приложение №2</w:t>
      </w:r>
    </w:p>
    <w:p w14:paraId="3137BC0C" w14:textId="77F8042A" w:rsidR="00EB5ED8" w:rsidRPr="00354629" w:rsidRDefault="00EB5ED8" w:rsidP="00354629">
      <w:pPr>
        <w:ind w:right="295"/>
        <w:jc w:val="right"/>
        <w:rPr>
          <w:rFonts w:eastAsia="Calibri"/>
          <w:b/>
          <w:lang w:val="ru-RU"/>
        </w:rPr>
      </w:pPr>
      <w:r w:rsidRPr="00354629">
        <w:rPr>
          <w:rFonts w:eastAsia="Calibri"/>
          <w:b/>
          <w:lang w:val="ru-RU"/>
        </w:rPr>
        <w:t>Анкета участника сбора коммерческих предложений</w:t>
      </w:r>
    </w:p>
    <w:p w14:paraId="4235E89C" w14:textId="77777777" w:rsidR="00EB5ED8" w:rsidRPr="00EB5ED8" w:rsidRDefault="00EB5ED8" w:rsidP="00EB5ED8">
      <w:pPr>
        <w:rPr>
          <w:rFonts w:eastAsia="Andale Sans U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40"/>
        <w:gridCol w:w="4201"/>
      </w:tblGrid>
      <w:tr w:rsidR="00EB5ED8" w:rsidRPr="00D771CC" w14:paraId="3A45E01B" w14:textId="77777777" w:rsidTr="002D0228">
        <w:trPr>
          <w:jc w:val="center"/>
        </w:trPr>
        <w:tc>
          <w:tcPr>
            <w:tcW w:w="817" w:type="dxa"/>
          </w:tcPr>
          <w:p w14:paraId="292970C1" w14:textId="77777777" w:rsidR="00EB5ED8" w:rsidRPr="00D771CC" w:rsidRDefault="00EB5ED8" w:rsidP="00D34D3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71CC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4140" w:type="dxa"/>
          </w:tcPr>
          <w:p w14:paraId="35D76BEA" w14:textId="77777777" w:rsidR="00EB5ED8" w:rsidRPr="00D771CC" w:rsidRDefault="00EB5ED8" w:rsidP="00D34D3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771CC">
              <w:rPr>
                <w:rFonts w:eastAsia="Calibri"/>
                <w:b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4201" w:type="dxa"/>
          </w:tcPr>
          <w:p w14:paraId="2453B4A5" w14:textId="77777777" w:rsidR="00EB5ED8" w:rsidRPr="00D771CC" w:rsidRDefault="00EB5ED8" w:rsidP="00D34D3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771CC">
              <w:rPr>
                <w:rFonts w:eastAsia="Calibri"/>
                <w:b/>
                <w:sz w:val="22"/>
                <w:szCs w:val="22"/>
              </w:rPr>
              <w:t>Сведения</w:t>
            </w:r>
            <w:proofErr w:type="spellEnd"/>
            <w:r w:rsidRPr="00D771CC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D771CC">
              <w:rPr>
                <w:rFonts w:eastAsia="Calibri"/>
                <w:b/>
                <w:sz w:val="22"/>
                <w:szCs w:val="22"/>
              </w:rPr>
              <w:t>участника</w:t>
            </w:r>
            <w:proofErr w:type="spellEnd"/>
            <w:r w:rsidRPr="00D771CC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D771CC">
              <w:rPr>
                <w:rFonts w:eastAsia="Calibri"/>
                <w:b/>
                <w:sz w:val="22"/>
                <w:szCs w:val="22"/>
              </w:rPr>
              <w:t>закупки</w:t>
            </w:r>
            <w:proofErr w:type="spellEnd"/>
          </w:p>
        </w:tc>
      </w:tr>
      <w:tr w:rsidR="00EB5ED8" w:rsidRPr="00FA1EA0" w14:paraId="489B3860" w14:textId="77777777" w:rsidTr="002D0228">
        <w:trPr>
          <w:jc w:val="center"/>
        </w:trPr>
        <w:tc>
          <w:tcPr>
            <w:tcW w:w="817" w:type="dxa"/>
          </w:tcPr>
          <w:p w14:paraId="25B32E32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140" w:type="dxa"/>
          </w:tcPr>
          <w:p w14:paraId="66000B74" w14:textId="5119B080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 xml:space="preserve">Полное наименование </w:t>
            </w:r>
          </w:p>
        </w:tc>
        <w:tc>
          <w:tcPr>
            <w:tcW w:w="4201" w:type="dxa"/>
          </w:tcPr>
          <w:p w14:paraId="2AC4526F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FA1EA0" w14:paraId="66F8B117" w14:textId="77777777" w:rsidTr="002D0228">
        <w:trPr>
          <w:jc w:val="center"/>
        </w:trPr>
        <w:tc>
          <w:tcPr>
            <w:tcW w:w="817" w:type="dxa"/>
          </w:tcPr>
          <w:p w14:paraId="05CEA2B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140" w:type="dxa"/>
          </w:tcPr>
          <w:p w14:paraId="634589F7" w14:textId="61950812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 xml:space="preserve">Сокращенное наименование </w:t>
            </w:r>
          </w:p>
        </w:tc>
        <w:tc>
          <w:tcPr>
            <w:tcW w:w="4201" w:type="dxa"/>
          </w:tcPr>
          <w:p w14:paraId="7DCAC51C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AD1B4C" w14:paraId="160C39FC" w14:textId="77777777" w:rsidTr="002D0228">
        <w:trPr>
          <w:jc w:val="center"/>
        </w:trPr>
        <w:tc>
          <w:tcPr>
            <w:tcW w:w="817" w:type="dxa"/>
          </w:tcPr>
          <w:p w14:paraId="6DAEAB2D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140" w:type="dxa"/>
          </w:tcPr>
          <w:p w14:paraId="60E9C5C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Организационно-правовая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форма</w:t>
            </w:r>
            <w:proofErr w:type="spellEnd"/>
          </w:p>
        </w:tc>
        <w:tc>
          <w:tcPr>
            <w:tcW w:w="4201" w:type="dxa"/>
          </w:tcPr>
          <w:p w14:paraId="0356050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4507CFDD" w14:textId="77777777" w:rsidTr="002D0228">
        <w:trPr>
          <w:jc w:val="center"/>
        </w:trPr>
        <w:tc>
          <w:tcPr>
            <w:tcW w:w="817" w:type="dxa"/>
          </w:tcPr>
          <w:p w14:paraId="6E193AD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4140" w:type="dxa"/>
          </w:tcPr>
          <w:p w14:paraId="58F3DA3E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Юридический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4201" w:type="dxa"/>
          </w:tcPr>
          <w:p w14:paraId="1E0871F0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2DB662AD" w14:textId="77777777" w:rsidTr="002D0228">
        <w:trPr>
          <w:jc w:val="center"/>
        </w:trPr>
        <w:tc>
          <w:tcPr>
            <w:tcW w:w="817" w:type="dxa"/>
          </w:tcPr>
          <w:p w14:paraId="57BE3CA8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4140" w:type="dxa"/>
          </w:tcPr>
          <w:p w14:paraId="3829DE0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Почтовый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4201" w:type="dxa"/>
          </w:tcPr>
          <w:p w14:paraId="3937D36A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082CA70A" w14:textId="77777777" w:rsidTr="002D0228">
        <w:trPr>
          <w:jc w:val="center"/>
        </w:trPr>
        <w:tc>
          <w:tcPr>
            <w:tcW w:w="817" w:type="dxa"/>
          </w:tcPr>
          <w:p w14:paraId="48F4402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4140" w:type="dxa"/>
          </w:tcPr>
          <w:p w14:paraId="5D4E89B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4201" w:type="dxa"/>
          </w:tcPr>
          <w:p w14:paraId="2906E284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073F4338" w14:textId="77777777" w:rsidTr="002D0228">
        <w:trPr>
          <w:jc w:val="center"/>
        </w:trPr>
        <w:tc>
          <w:tcPr>
            <w:tcW w:w="817" w:type="dxa"/>
          </w:tcPr>
          <w:p w14:paraId="3410F03E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4140" w:type="dxa"/>
          </w:tcPr>
          <w:p w14:paraId="08DD4A8D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Адрес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сайта</w:t>
            </w:r>
            <w:proofErr w:type="spellEnd"/>
            <w:r w:rsidRPr="00AD1B4C">
              <w:rPr>
                <w:sz w:val="22"/>
                <w:szCs w:val="22"/>
              </w:rPr>
              <w:t xml:space="preserve"> / e-mail</w:t>
            </w:r>
          </w:p>
        </w:tc>
        <w:tc>
          <w:tcPr>
            <w:tcW w:w="4201" w:type="dxa"/>
          </w:tcPr>
          <w:p w14:paraId="2C81B66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52AE812B" w14:textId="77777777" w:rsidTr="002D0228">
        <w:trPr>
          <w:trHeight w:val="70"/>
          <w:jc w:val="center"/>
        </w:trPr>
        <w:tc>
          <w:tcPr>
            <w:tcW w:w="817" w:type="dxa"/>
          </w:tcPr>
          <w:p w14:paraId="21027ED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4140" w:type="dxa"/>
          </w:tcPr>
          <w:p w14:paraId="77C96448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КОПФ/ОКФС</w:t>
            </w:r>
          </w:p>
        </w:tc>
        <w:tc>
          <w:tcPr>
            <w:tcW w:w="4201" w:type="dxa"/>
          </w:tcPr>
          <w:p w14:paraId="04191E5D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2011778C" w14:textId="77777777" w:rsidTr="002D0228">
        <w:trPr>
          <w:jc w:val="center"/>
        </w:trPr>
        <w:tc>
          <w:tcPr>
            <w:tcW w:w="817" w:type="dxa"/>
          </w:tcPr>
          <w:p w14:paraId="0B9E2EF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4140" w:type="dxa"/>
          </w:tcPr>
          <w:p w14:paraId="4E7D1D4A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КСМ</w:t>
            </w:r>
          </w:p>
        </w:tc>
        <w:tc>
          <w:tcPr>
            <w:tcW w:w="4201" w:type="dxa"/>
          </w:tcPr>
          <w:p w14:paraId="30D96C03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3FB9AD65" w14:textId="77777777" w:rsidTr="002D0228">
        <w:trPr>
          <w:jc w:val="center"/>
        </w:trPr>
        <w:tc>
          <w:tcPr>
            <w:tcW w:w="817" w:type="dxa"/>
          </w:tcPr>
          <w:p w14:paraId="59240223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4140" w:type="dxa"/>
          </w:tcPr>
          <w:p w14:paraId="5572CF1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КПО</w:t>
            </w:r>
          </w:p>
        </w:tc>
        <w:tc>
          <w:tcPr>
            <w:tcW w:w="4201" w:type="dxa"/>
          </w:tcPr>
          <w:p w14:paraId="30802935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3D287102" w14:textId="77777777" w:rsidTr="002D0228">
        <w:trPr>
          <w:jc w:val="center"/>
        </w:trPr>
        <w:tc>
          <w:tcPr>
            <w:tcW w:w="817" w:type="dxa"/>
          </w:tcPr>
          <w:p w14:paraId="513DDF0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4140" w:type="dxa"/>
          </w:tcPr>
          <w:p w14:paraId="4DA2A3A7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ИНН, КПП</w:t>
            </w:r>
          </w:p>
        </w:tc>
        <w:tc>
          <w:tcPr>
            <w:tcW w:w="4201" w:type="dxa"/>
          </w:tcPr>
          <w:p w14:paraId="736D24C4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833B2A" w14:paraId="64FAC2FF" w14:textId="77777777" w:rsidTr="002D0228">
        <w:trPr>
          <w:jc w:val="center"/>
        </w:trPr>
        <w:tc>
          <w:tcPr>
            <w:tcW w:w="817" w:type="dxa"/>
            <w:vMerge w:val="restart"/>
          </w:tcPr>
          <w:p w14:paraId="538432AA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4140" w:type="dxa"/>
          </w:tcPr>
          <w:p w14:paraId="119894E7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Банковские реквизиты участника для заполнения проекта договора:</w:t>
            </w:r>
          </w:p>
        </w:tc>
        <w:tc>
          <w:tcPr>
            <w:tcW w:w="4201" w:type="dxa"/>
          </w:tcPr>
          <w:p w14:paraId="25952009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AD1B4C" w14:paraId="7C762339" w14:textId="77777777" w:rsidTr="002D0228">
        <w:trPr>
          <w:jc w:val="center"/>
        </w:trPr>
        <w:tc>
          <w:tcPr>
            <w:tcW w:w="817" w:type="dxa"/>
            <w:vMerge/>
          </w:tcPr>
          <w:p w14:paraId="0317A6A7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</w:tcPr>
          <w:p w14:paraId="3D610B5E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Наименование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обслуживающего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банка</w:t>
            </w:r>
            <w:proofErr w:type="spellEnd"/>
          </w:p>
        </w:tc>
        <w:tc>
          <w:tcPr>
            <w:tcW w:w="4201" w:type="dxa"/>
          </w:tcPr>
          <w:p w14:paraId="4EFDDF8E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340F4491" w14:textId="77777777" w:rsidTr="002D0228">
        <w:trPr>
          <w:jc w:val="center"/>
        </w:trPr>
        <w:tc>
          <w:tcPr>
            <w:tcW w:w="817" w:type="dxa"/>
            <w:vMerge/>
          </w:tcPr>
          <w:p w14:paraId="5B323D5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168015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Расчетный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счет</w:t>
            </w:r>
            <w:proofErr w:type="spellEnd"/>
          </w:p>
        </w:tc>
        <w:tc>
          <w:tcPr>
            <w:tcW w:w="4201" w:type="dxa"/>
          </w:tcPr>
          <w:p w14:paraId="7E08D63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33A018CC" w14:textId="77777777" w:rsidTr="002D0228">
        <w:trPr>
          <w:jc w:val="center"/>
        </w:trPr>
        <w:tc>
          <w:tcPr>
            <w:tcW w:w="817" w:type="dxa"/>
            <w:vMerge/>
          </w:tcPr>
          <w:p w14:paraId="48C62BE4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758EB30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Корреспондентский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счет</w:t>
            </w:r>
            <w:proofErr w:type="spellEnd"/>
          </w:p>
        </w:tc>
        <w:tc>
          <w:tcPr>
            <w:tcW w:w="4201" w:type="dxa"/>
          </w:tcPr>
          <w:p w14:paraId="7E76EE47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711DFB2D" w14:textId="77777777" w:rsidTr="002D0228">
        <w:trPr>
          <w:jc w:val="center"/>
        </w:trPr>
        <w:tc>
          <w:tcPr>
            <w:tcW w:w="817" w:type="dxa"/>
            <w:vMerge/>
          </w:tcPr>
          <w:p w14:paraId="1FE41F74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0D977AB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Код</w:t>
            </w:r>
            <w:proofErr w:type="spellEnd"/>
            <w:r w:rsidRPr="00AD1B4C">
              <w:rPr>
                <w:sz w:val="22"/>
                <w:szCs w:val="22"/>
              </w:rPr>
              <w:t xml:space="preserve"> БИК</w:t>
            </w:r>
          </w:p>
        </w:tc>
        <w:tc>
          <w:tcPr>
            <w:tcW w:w="4201" w:type="dxa"/>
          </w:tcPr>
          <w:p w14:paraId="074B5C3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833B2A" w14:paraId="19D8FFD9" w14:textId="77777777" w:rsidTr="002D0228">
        <w:trPr>
          <w:jc w:val="center"/>
        </w:trPr>
        <w:tc>
          <w:tcPr>
            <w:tcW w:w="817" w:type="dxa"/>
          </w:tcPr>
          <w:p w14:paraId="2639F2F2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4140" w:type="dxa"/>
          </w:tcPr>
          <w:p w14:paraId="182A02A9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Применяемая система налогообложения, размер налоговой ставки, %</w:t>
            </w:r>
          </w:p>
        </w:tc>
        <w:tc>
          <w:tcPr>
            <w:tcW w:w="4201" w:type="dxa"/>
          </w:tcPr>
          <w:p w14:paraId="1EB4D195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AD1B4C" w14:paraId="4FFC8FBD" w14:textId="77777777" w:rsidTr="002D0228">
        <w:trPr>
          <w:jc w:val="center"/>
        </w:trPr>
        <w:tc>
          <w:tcPr>
            <w:tcW w:w="817" w:type="dxa"/>
          </w:tcPr>
          <w:p w14:paraId="34DBDC95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4140" w:type="dxa"/>
          </w:tcPr>
          <w:p w14:paraId="71AA152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КТМО</w:t>
            </w:r>
          </w:p>
        </w:tc>
        <w:tc>
          <w:tcPr>
            <w:tcW w:w="4201" w:type="dxa"/>
          </w:tcPr>
          <w:p w14:paraId="24FB190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6072B651" w14:textId="77777777" w:rsidTr="002D0228">
        <w:trPr>
          <w:jc w:val="center"/>
        </w:trPr>
        <w:tc>
          <w:tcPr>
            <w:tcW w:w="817" w:type="dxa"/>
          </w:tcPr>
          <w:p w14:paraId="2723303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4140" w:type="dxa"/>
          </w:tcPr>
          <w:p w14:paraId="0BFD465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ГРН</w:t>
            </w:r>
          </w:p>
        </w:tc>
        <w:tc>
          <w:tcPr>
            <w:tcW w:w="4201" w:type="dxa"/>
          </w:tcPr>
          <w:p w14:paraId="0E8005FF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833B2A" w14:paraId="0931E4C3" w14:textId="77777777" w:rsidTr="002D0228">
        <w:trPr>
          <w:jc w:val="center"/>
        </w:trPr>
        <w:tc>
          <w:tcPr>
            <w:tcW w:w="817" w:type="dxa"/>
          </w:tcPr>
          <w:p w14:paraId="2BC9217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4140" w:type="dxa"/>
          </w:tcPr>
          <w:p w14:paraId="5E1666A4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Дата постановки на учет в налоговом органе</w:t>
            </w:r>
          </w:p>
        </w:tc>
        <w:tc>
          <w:tcPr>
            <w:tcW w:w="4201" w:type="dxa"/>
          </w:tcPr>
          <w:p w14:paraId="1C6C7E31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833B2A" w14:paraId="5CEE769A" w14:textId="77777777" w:rsidTr="002D0228">
        <w:trPr>
          <w:jc w:val="center"/>
        </w:trPr>
        <w:tc>
          <w:tcPr>
            <w:tcW w:w="817" w:type="dxa"/>
          </w:tcPr>
          <w:p w14:paraId="5A21C0D7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4140" w:type="dxa"/>
          </w:tcPr>
          <w:p w14:paraId="5BEFD431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Фамилия Имя Отчество (полностью) руководителя организации (контактного лица)</w:t>
            </w:r>
          </w:p>
        </w:tc>
        <w:tc>
          <w:tcPr>
            <w:tcW w:w="4201" w:type="dxa"/>
          </w:tcPr>
          <w:p w14:paraId="1AAC3EB5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14:paraId="4348CB69" w14:textId="77777777" w:rsidR="00EB5ED8" w:rsidRPr="00EB5ED8" w:rsidRDefault="00EB5ED8" w:rsidP="00EB5ED8">
      <w:pPr>
        <w:rPr>
          <w:rFonts w:eastAsia="Andale Sans UI"/>
          <w:sz w:val="22"/>
          <w:szCs w:val="22"/>
          <w:lang w:val="ru-RU"/>
        </w:rPr>
      </w:pPr>
    </w:p>
    <w:p w14:paraId="5AB05056" w14:textId="77777777" w:rsidR="00EB5ED8" w:rsidRPr="00EB5ED8" w:rsidRDefault="00EB5ED8" w:rsidP="00EB5ED8">
      <w:pPr>
        <w:rPr>
          <w:rFonts w:eastAsia="Andale Sans UI"/>
          <w:sz w:val="22"/>
          <w:szCs w:val="22"/>
          <w:lang w:val="ru-RU"/>
        </w:rPr>
      </w:pPr>
    </w:p>
    <w:p w14:paraId="520328D8" w14:textId="77777777" w:rsidR="00EB5ED8" w:rsidRPr="00EB5ED8" w:rsidRDefault="00EB5ED8" w:rsidP="00EB5ED8">
      <w:pPr>
        <w:rPr>
          <w:bCs/>
          <w:sz w:val="22"/>
          <w:szCs w:val="22"/>
          <w:lang w:val="ru-RU"/>
        </w:rPr>
      </w:pPr>
    </w:p>
    <w:p w14:paraId="5E42DAD5" w14:textId="77777777" w:rsidR="00EB5ED8" w:rsidRPr="00EB5ED8" w:rsidRDefault="00EB5ED8" w:rsidP="00EB5ED8">
      <w:pPr>
        <w:rPr>
          <w:bCs/>
          <w:sz w:val="22"/>
          <w:szCs w:val="22"/>
          <w:lang w:val="ru-RU"/>
        </w:rPr>
      </w:pPr>
      <w:r w:rsidRPr="00EB5ED8">
        <w:rPr>
          <w:bCs/>
          <w:sz w:val="22"/>
          <w:szCs w:val="22"/>
          <w:lang w:val="ru-RU"/>
        </w:rPr>
        <w:t>Участник закупки/</w:t>
      </w:r>
      <w:r w:rsidRPr="00EB5ED8">
        <w:rPr>
          <w:bCs/>
          <w:sz w:val="22"/>
          <w:szCs w:val="22"/>
          <w:lang w:val="ru-RU"/>
        </w:rPr>
        <w:br/>
        <w:t>уполномоченный представитель</w:t>
      </w:r>
      <w:r w:rsidRPr="00EB5ED8">
        <w:rPr>
          <w:bCs/>
          <w:sz w:val="22"/>
          <w:szCs w:val="22"/>
          <w:lang w:val="ru-RU"/>
        </w:rPr>
        <w:tab/>
      </w:r>
      <w:r w:rsidRPr="00EB5ED8">
        <w:rPr>
          <w:bCs/>
          <w:sz w:val="22"/>
          <w:szCs w:val="22"/>
          <w:lang w:val="ru-RU"/>
        </w:rPr>
        <w:tab/>
        <w:t>_________________ (Фамилия И.О.)</w:t>
      </w:r>
    </w:p>
    <w:p w14:paraId="45D1FA97" w14:textId="77777777" w:rsidR="00EB5ED8" w:rsidRPr="00FE50E3" w:rsidRDefault="00EB5ED8" w:rsidP="00EB5ED8">
      <w:pPr>
        <w:rPr>
          <w:bCs/>
          <w:sz w:val="22"/>
          <w:szCs w:val="22"/>
          <w:lang w:val="ru-RU"/>
        </w:rPr>
      </w:pPr>
      <w:r w:rsidRPr="00EB5ED8">
        <w:rPr>
          <w:bCs/>
          <w:sz w:val="22"/>
          <w:szCs w:val="22"/>
          <w:lang w:val="ru-RU"/>
        </w:rPr>
        <w:t xml:space="preserve">                                                </w:t>
      </w:r>
      <w:proofErr w:type="spellStart"/>
      <w:r w:rsidRPr="00FE50E3">
        <w:rPr>
          <w:bCs/>
          <w:sz w:val="22"/>
          <w:szCs w:val="22"/>
          <w:lang w:val="ru-RU"/>
        </w:rPr>
        <w:t>м.п</w:t>
      </w:r>
      <w:proofErr w:type="spellEnd"/>
      <w:r w:rsidRPr="00FE50E3">
        <w:rPr>
          <w:bCs/>
          <w:sz w:val="22"/>
          <w:szCs w:val="22"/>
          <w:lang w:val="ru-RU"/>
        </w:rPr>
        <w:t>.               (подпись)</w:t>
      </w:r>
    </w:p>
    <w:p w14:paraId="3906E13D" w14:textId="77777777" w:rsidR="00EB5ED8" w:rsidRPr="00EB5ED8" w:rsidRDefault="00EB5ED8" w:rsidP="00EB5ED8">
      <w:pPr>
        <w:rPr>
          <w:sz w:val="22"/>
          <w:szCs w:val="22"/>
          <w:lang w:val="ru-RU"/>
        </w:rPr>
      </w:pPr>
    </w:p>
    <w:p w14:paraId="7CA06B0D" w14:textId="77777777" w:rsidR="00EB5ED8" w:rsidRDefault="00EB5ED8" w:rsidP="00EB5ED8">
      <w:pPr>
        <w:spacing w:line="360" w:lineRule="auto"/>
        <w:jc w:val="right"/>
        <w:rPr>
          <w:sz w:val="24"/>
          <w:szCs w:val="24"/>
          <w:lang w:val="ru-RU"/>
        </w:rPr>
      </w:pPr>
    </w:p>
    <w:p w14:paraId="38221F53" w14:textId="10187DB6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04527A8F" w14:textId="77777777" w:rsidR="00702FBC" w:rsidRPr="00831901" w:rsidRDefault="00702FB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169B5855" w14:textId="1B8C418A" w:rsidR="00702FBC" w:rsidRDefault="00702FB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6EBB110A" w14:textId="19899888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4EAD6276" w14:textId="6CA72686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637DE4D4" w14:textId="6FC0867C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47F42B59" w14:textId="7D2FC92C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2D45A701" w14:textId="64249B51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6B6756FA" w14:textId="7680ABE1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414EC8B4" w14:textId="067685E0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0BFA85BF" w14:textId="24E999AD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30B9388C" w14:textId="2D63981F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092EBA38" w14:textId="77777777" w:rsidR="005053AA" w:rsidRDefault="005053AA" w:rsidP="005224AA">
      <w:pPr>
        <w:spacing w:line="360" w:lineRule="auto"/>
        <w:rPr>
          <w:sz w:val="24"/>
          <w:szCs w:val="24"/>
          <w:lang w:val="ru-RU"/>
        </w:rPr>
      </w:pPr>
    </w:p>
    <w:p w14:paraId="29ADFCA2" w14:textId="7D0478D2" w:rsidR="00837462" w:rsidRPr="00507B36" w:rsidRDefault="00837462" w:rsidP="00507B36">
      <w:pPr>
        <w:pStyle w:val="ac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507B36">
        <w:rPr>
          <w:rFonts w:eastAsia="Calibri"/>
          <w:b/>
          <w:lang w:val="ru-RU"/>
        </w:rPr>
        <w:t>Приложение №</w:t>
      </w:r>
      <w:r w:rsidR="00507B36" w:rsidRPr="00507B36">
        <w:rPr>
          <w:rFonts w:eastAsia="Calibri"/>
          <w:b/>
          <w:lang w:val="ru-RU"/>
        </w:rPr>
        <w:t>3</w:t>
      </w:r>
    </w:p>
    <w:p w14:paraId="4E8DD184" w14:textId="77777777" w:rsidR="00837462" w:rsidRDefault="00837462" w:rsidP="00837462">
      <w:pPr>
        <w:pStyle w:val="ac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837462">
        <w:rPr>
          <w:rFonts w:eastAsia="Calibri"/>
          <w:b/>
          <w:lang w:val="ru-RU"/>
        </w:rPr>
        <w:t xml:space="preserve">Декларация о соответствии участника требованиям, </w:t>
      </w:r>
    </w:p>
    <w:p w14:paraId="1E1BCD36" w14:textId="77777777" w:rsidR="00837462" w:rsidRDefault="00837462" w:rsidP="00837462">
      <w:pPr>
        <w:pStyle w:val="ac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837462">
        <w:rPr>
          <w:rFonts w:eastAsia="Calibri"/>
          <w:b/>
          <w:lang w:val="ru-RU"/>
        </w:rPr>
        <w:t xml:space="preserve">установленным в приглашении к </w:t>
      </w:r>
    </w:p>
    <w:p w14:paraId="12C18E7F" w14:textId="31AB9264" w:rsidR="00837462" w:rsidRPr="00837462" w:rsidRDefault="00837462" w:rsidP="00837462">
      <w:pPr>
        <w:pStyle w:val="ac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837462">
        <w:rPr>
          <w:rFonts w:eastAsia="Calibri"/>
          <w:b/>
          <w:lang w:val="ru-RU"/>
        </w:rPr>
        <w:t>участию в сборе коммерческих предложений</w:t>
      </w:r>
    </w:p>
    <w:p w14:paraId="72DA4E71" w14:textId="77777777" w:rsidR="00837462" w:rsidRDefault="00837462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3C00410F" w14:textId="0D0E675D" w:rsidR="00837462" w:rsidRPr="00837462" w:rsidRDefault="00837462" w:rsidP="00837462">
      <w:pPr>
        <w:widowControl w:val="0"/>
        <w:suppressAutoHyphens/>
        <w:ind w:firstLine="851"/>
        <w:jc w:val="center"/>
        <w:rPr>
          <w:rFonts w:eastAsia="SimSun"/>
          <w:b/>
          <w:bCs/>
          <w:kern w:val="1"/>
          <w:sz w:val="22"/>
          <w:szCs w:val="22"/>
          <w:lang w:val="ru-RU" w:eastAsia="hi-IN" w:bidi="hi-IN"/>
        </w:rPr>
      </w:pPr>
      <w:r w:rsidRPr="00837462">
        <w:rPr>
          <w:rFonts w:eastAsia="SimSun"/>
          <w:b/>
          <w:bCs/>
          <w:kern w:val="1"/>
          <w:sz w:val="22"/>
          <w:szCs w:val="22"/>
          <w:lang w:val="ru-RU" w:eastAsia="hi-IN" w:bidi="hi-IN"/>
        </w:rPr>
        <w:t>Декларация о соответствии участника требованиям, установленным в</w:t>
      </w:r>
      <w:r>
        <w:rPr>
          <w:rFonts w:eastAsia="SimSun"/>
          <w:b/>
          <w:bCs/>
          <w:kern w:val="1"/>
          <w:sz w:val="22"/>
          <w:szCs w:val="22"/>
          <w:lang w:val="ru-RU" w:eastAsia="hi-IN" w:bidi="hi-IN"/>
        </w:rPr>
        <w:t xml:space="preserve"> приглашении к участию в сборе коммерческих предложений</w:t>
      </w:r>
      <w:r w:rsidRPr="00837462">
        <w:rPr>
          <w:rFonts w:eastAsia="SimSun"/>
          <w:b/>
          <w:bCs/>
          <w:kern w:val="1"/>
          <w:sz w:val="22"/>
          <w:szCs w:val="22"/>
          <w:lang w:val="ru-RU" w:eastAsia="hi-IN" w:bidi="hi-IN"/>
        </w:rPr>
        <w:t>.</w:t>
      </w:r>
    </w:p>
    <w:p w14:paraId="70CCA79A" w14:textId="77777777" w:rsidR="00837462" w:rsidRPr="00837462" w:rsidRDefault="00837462" w:rsidP="00837462">
      <w:pPr>
        <w:widowControl w:val="0"/>
        <w:suppressAutoHyphens/>
        <w:ind w:firstLine="653"/>
        <w:jc w:val="center"/>
        <w:rPr>
          <w:rFonts w:eastAsia="SimSun"/>
          <w:b/>
          <w:bCs/>
          <w:kern w:val="1"/>
          <w:sz w:val="22"/>
          <w:szCs w:val="22"/>
          <w:lang w:val="ru-RU" w:eastAsia="hi-IN" w:bidi="hi-IN"/>
        </w:rPr>
      </w:pPr>
    </w:p>
    <w:p w14:paraId="76469FE6" w14:textId="5470EE88" w:rsidR="00837462" w:rsidRPr="00837462" w:rsidRDefault="00837462" w:rsidP="00837462">
      <w:pPr>
        <w:tabs>
          <w:tab w:val="left" w:pos="993"/>
        </w:tabs>
        <w:ind w:firstLine="709"/>
        <w:jc w:val="both"/>
        <w:rPr>
          <w:bCs/>
          <w:lang w:val="ru-RU"/>
        </w:rPr>
      </w:pPr>
      <w:r w:rsidRPr="00837462">
        <w:rPr>
          <w:bCs/>
          <w:lang w:val="ru-RU"/>
        </w:rPr>
        <w:t xml:space="preserve">Настоящим ________________ </w:t>
      </w:r>
      <w:r w:rsidRPr="00837462">
        <w:rPr>
          <w:lang w:val="ru-RU"/>
        </w:rPr>
        <w:t>(</w:t>
      </w:r>
      <w:r w:rsidRPr="00837462">
        <w:rPr>
          <w:i/>
          <w:lang w:val="ru-RU"/>
        </w:rPr>
        <w:t>указывается наименование, фирменное наименование (при наличии) участника закупки</w:t>
      </w:r>
      <w:r w:rsidRPr="00837462">
        <w:rPr>
          <w:lang w:val="ru-RU"/>
        </w:rPr>
        <w:t>)</w:t>
      </w:r>
      <w:r w:rsidRPr="00837462">
        <w:rPr>
          <w:bCs/>
          <w:lang w:val="ru-RU"/>
        </w:rPr>
        <w:t xml:space="preserve"> подтверждает, что _______________ (</w:t>
      </w:r>
      <w:r w:rsidRPr="00837462">
        <w:rPr>
          <w:b/>
          <w:bCs/>
          <w:i/>
          <w:lang w:val="ru-RU"/>
        </w:rPr>
        <w:t>необходимо указать «соответствует» или «не соответствует»</w:t>
      </w:r>
      <w:r w:rsidRPr="00837462">
        <w:rPr>
          <w:bCs/>
          <w:lang w:val="ru-RU"/>
        </w:rPr>
        <w:t>) требованиям, установленным в</w:t>
      </w:r>
      <w:r>
        <w:rPr>
          <w:bCs/>
          <w:lang w:val="ru-RU"/>
        </w:rPr>
        <w:t xml:space="preserve"> приглашении к участию в сборе коммерческих предложений</w:t>
      </w:r>
      <w:r w:rsidRPr="00837462">
        <w:rPr>
          <w:bCs/>
          <w:lang w:val="ru-RU"/>
        </w:rPr>
        <w:t>:</w:t>
      </w:r>
    </w:p>
    <w:p w14:paraId="0E713C8F" w14:textId="017EA383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1) непроведению ликвидации участника</w:t>
      </w:r>
      <w:r w:rsidR="00E160B5">
        <w:rPr>
          <w:rFonts w:eastAsia="Calibri"/>
          <w:shd w:val="clear" w:color="auto" w:fill="FFFFFF"/>
          <w:lang w:val="ru-RU" w:eastAsia="en-US"/>
        </w:rPr>
        <w:t xml:space="preserve"> </w:t>
      </w:r>
      <w:r w:rsidRPr="00837462">
        <w:rPr>
          <w:rFonts w:eastAsia="Calibri"/>
          <w:shd w:val="clear" w:color="auto" w:fill="FFFFFF"/>
          <w:lang w:val="ru-RU" w:eastAsia="en-US"/>
        </w:rPr>
        <w:t>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292CF31F" w14:textId="7253785B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 xml:space="preserve">2) </w:t>
      </w:r>
      <w:proofErr w:type="spellStart"/>
      <w:r w:rsidRPr="00837462">
        <w:rPr>
          <w:rFonts w:eastAsia="Calibri"/>
          <w:shd w:val="clear" w:color="auto" w:fill="FFFFFF"/>
          <w:lang w:val="ru-RU" w:eastAsia="en-US"/>
        </w:rPr>
        <w:t>неприостановление</w:t>
      </w:r>
      <w:proofErr w:type="spellEnd"/>
      <w:r w:rsidRPr="00837462">
        <w:rPr>
          <w:rFonts w:eastAsia="Calibri"/>
          <w:shd w:val="clear" w:color="auto" w:fill="FFFFFF"/>
          <w:lang w:val="ru-RU" w:eastAsia="en-US"/>
        </w:rPr>
        <w:t xml:space="preserve">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14:paraId="3C77B671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3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</w:r>
    </w:p>
    <w:p w14:paraId="579EE025" w14:textId="3244EFC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4) отсутствие у участника</w:t>
      </w:r>
      <w:r w:rsidR="00E160B5">
        <w:rPr>
          <w:rFonts w:eastAsia="Calibri"/>
          <w:shd w:val="clear" w:color="auto" w:fill="FFFFFF"/>
          <w:lang w:val="ru-RU" w:eastAsia="en-US"/>
        </w:rPr>
        <w:t xml:space="preserve"> </w:t>
      </w:r>
      <w:r w:rsidRPr="00837462">
        <w:rPr>
          <w:rFonts w:eastAsia="Calibri"/>
          <w:shd w:val="clear" w:color="auto" w:fill="FFFFFF"/>
          <w:lang w:val="ru-RU" w:eastAsia="en-US"/>
        </w:rPr>
        <w:t>–</w:t>
      </w:r>
      <w:r w:rsidR="00E160B5">
        <w:rPr>
          <w:rFonts w:eastAsia="Calibri"/>
          <w:shd w:val="clear" w:color="auto" w:fill="FFFFFF"/>
          <w:lang w:val="ru-RU" w:eastAsia="en-US"/>
        </w:rPr>
        <w:t xml:space="preserve"> </w:t>
      </w:r>
      <w:r w:rsidRPr="00837462">
        <w:rPr>
          <w:rFonts w:eastAsia="Calibri"/>
          <w:shd w:val="clear" w:color="auto" w:fill="FFFFFF"/>
          <w:lang w:val="ru-RU" w:eastAsia="en-US"/>
        </w:rPr>
        <w:t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0509D625" w14:textId="19AF837B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5) отсутствие у участника ограничений для участия в закупках, установленных законодательством Российской Федерации.</w:t>
      </w:r>
    </w:p>
    <w:p w14:paraId="6568EFBA" w14:textId="228203AA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 xml:space="preserve">6) Участник – юридическое лицо в течение двух лет до момента подачи заявки на участие в </w:t>
      </w:r>
      <w:r w:rsidR="00E160B5">
        <w:rPr>
          <w:rFonts w:eastAsia="Calibri"/>
          <w:shd w:val="clear" w:color="auto" w:fill="FFFFFF"/>
          <w:lang w:val="ru-RU" w:eastAsia="en-US"/>
        </w:rPr>
        <w:t>сборе коммерческих предложений</w:t>
      </w:r>
      <w:r w:rsidRPr="00837462">
        <w:rPr>
          <w:rFonts w:eastAsia="Calibri"/>
          <w:shd w:val="clear" w:color="auto" w:fill="FFFFFF"/>
          <w:lang w:val="ru-RU" w:eastAsia="en-US"/>
        </w:rPr>
        <w:t xml:space="preserve"> не должно быть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14:paraId="05C1ABCF" w14:textId="788AEE50" w:rsidR="00837462" w:rsidRDefault="00837462" w:rsidP="00837462">
      <w:pPr>
        <w:pStyle w:val="-3"/>
        <w:tabs>
          <w:tab w:val="clear" w:pos="2553"/>
          <w:tab w:val="left" w:pos="1418"/>
          <w:tab w:val="left" w:pos="1620"/>
          <w:tab w:val="left" w:pos="1843"/>
        </w:tabs>
        <w:ind w:left="0" w:firstLine="0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B66E23">
        <w:rPr>
          <w:rFonts w:eastAsia="Calibri"/>
          <w:sz w:val="20"/>
          <w:szCs w:val="20"/>
          <w:shd w:val="clear" w:color="auto" w:fill="FFFFFF"/>
          <w:lang w:eastAsia="en-US"/>
        </w:rPr>
        <w:t xml:space="preserve">7) отсутствие сведений об участнике  в </w:t>
      </w:r>
      <w:hyperlink r:id="rId15" w:history="1">
        <w:r w:rsidRPr="00B66E23">
          <w:rPr>
            <w:rFonts w:eastAsia="Calibri"/>
            <w:sz w:val="20"/>
            <w:szCs w:val="20"/>
            <w:shd w:val="clear" w:color="auto" w:fill="FFFFFF"/>
            <w:lang w:eastAsia="en-US"/>
          </w:rPr>
          <w:t>реестре</w:t>
        </w:r>
      </w:hyperlink>
      <w:r w:rsidRPr="00B66E23">
        <w:rPr>
          <w:rFonts w:eastAsia="Calibri"/>
          <w:sz w:val="20"/>
          <w:szCs w:val="20"/>
          <w:shd w:val="clear" w:color="auto" w:fill="FFFFFF"/>
          <w:lang w:eastAsia="en-US"/>
        </w:rPr>
        <w:t xml:space="preserve"> недобросовестных поставщиков (подрядчиков, исполнителей), предусмотренном Законом № 223-ФЗ, и  в реестре недобросовестных поставщиков, предусмотренном Федеральным </w:t>
      </w:r>
      <w:hyperlink r:id="rId16" w:history="1">
        <w:r w:rsidRPr="00B66E23">
          <w:rPr>
            <w:rFonts w:eastAsia="Calibri"/>
            <w:sz w:val="20"/>
            <w:szCs w:val="20"/>
            <w:shd w:val="clear" w:color="auto" w:fill="FFFFFF"/>
            <w:lang w:eastAsia="en-US"/>
          </w:rPr>
          <w:t>законом</w:t>
        </w:r>
      </w:hyperlink>
      <w:r w:rsidRPr="00B66E23">
        <w:rPr>
          <w:rFonts w:eastAsia="Calibri"/>
          <w:sz w:val="20"/>
          <w:szCs w:val="20"/>
          <w:shd w:val="clear" w:color="auto" w:fill="FFFFFF"/>
          <w:lang w:eastAsia="en-US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6E0A913" w14:textId="236B01E3" w:rsidR="004B22BF" w:rsidRPr="00CA798F" w:rsidRDefault="004B22BF" w:rsidP="00CA798F">
      <w:pPr>
        <w:jc w:val="both"/>
        <w:rPr>
          <w:rFonts w:eastAsia="Calibri"/>
          <w:shd w:val="clear" w:color="auto" w:fill="FFFFFF"/>
          <w:lang w:val="ru-RU" w:eastAsia="en-US"/>
        </w:rPr>
      </w:pPr>
    </w:p>
    <w:p w14:paraId="71E8D3A0" w14:textId="77777777" w:rsidR="00837462" w:rsidRPr="00837462" w:rsidRDefault="00837462" w:rsidP="00837462">
      <w:pPr>
        <w:tabs>
          <w:tab w:val="left" w:pos="993"/>
        </w:tabs>
        <w:ind w:firstLine="709"/>
        <w:jc w:val="both"/>
        <w:rPr>
          <w:bCs/>
          <w:lang w:val="ru-RU"/>
        </w:rPr>
      </w:pPr>
    </w:p>
    <w:p w14:paraId="0C0BA082" w14:textId="77777777" w:rsidR="00837462" w:rsidRPr="00837462" w:rsidRDefault="00837462" w:rsidP="00837462">
      <w:pPr>
        <w:rPr>
          <w:sz w:val="22"/>
          <w:szCs w:val="22"/>
          <w:lang w:val="ru-RU"/>
        </w:rPr>
      </w:pPr>
      <w:r w:rsidRPr="00837462">
        <w:rPr>
          <w:b/>
          <w:sz w:val="22"/>
          <w:szCs w:val="22"/>
          <w:lang w:val="ru-RU"/>
        </w:rPr>
        <w:t>Участник закупки/</w:t>
      </w:r>
      <w:r w:rsidRPr="00837462">
        <w:rPr>
          <w:b/>
          <w:sz w:val="22"/>
          <w:szCs w:val="22"/>
          <w:lang w:val="ru-RU"/>
        </w:rPr>
        <w:br/>
        <w:t>уполномоченный представитель</w:t>
      </w:r>
      <w:r w:rsidRPr="00837462">
        <w:rPr>
          <w:b/>
          <w:sz w:val="22"/>
          <w:szCs w:val="22"/>
          <w:lang w:val="ru-RU"/>
        </w:rPr>
        <w:tab/>
      </w:r>
      <w:r w:rsidRPr="00837462">
        <w:rPr>
          <w:b/>
          <w:sz w:val="22"/>
          <w:szCs w:val="22"/>
          <w:lang w:val="ru-RU"/>
        </w:rPr>
        <w:tab/>
      </w:r>
      <w:r w:rsidRPr="00837462">
        <w:rPr>
          <w:sz w:val="22"/>
          <w:szCs w:val="22"/>
          <w:lang w:val="ru-RU"/>
        </w:rPr>
        <w:t>_________________ (Фамилия И.О.)</w:t>
      </w:r>
    </w:p>
    <w:p w14:paraId="3519469C" w14:textId="77777777" w:rsidR="00837462" w:rsidRPr="002A0013" w:rsidRDefault="00837462" w:rsidP="00837462">
      <w:pPr>
        <w:ind w:firstLine="709"/>
        <w:jc w:val="both"/>
        <w:rPr>
          <w:sz w:val="22"/>
          <w:szCs w:val="22"/>
          <w:vertAlign w:val="superscript"/>
          <w:lang w:val="ru-RU"/>
        </w:rPr>
      </w:pPr>
      <w:r w:rsidRPr="00837462">
        <w:rPr>
          <w:sz w:val="22"/>
          <w:szCs w:val="22"/>
          <w:vertAlign w:val="superscript"/>
          <w:lang w:val="ru-RU"/>
        </w:rPr>
        <w:t xml:space="preserve">                                                                                        </w:t>
      </w:r>
      <w:proofErr w:type="spellStart"/>
      <w:r w:rsidRPr="002A0013">
        <w:rPr>
          <w:sz w:val="22"/>
          <w:szCs w:val="22"/>
          <w:vertAlign w:val="superscript"/>
          <w:lang w:val="ru-RU"/>
        </w:rPr>
        <w:t>м.п</w:t>
      </w:r>
      <w:proofErr w:type="spellEnd"/>
      <w:r w:rsidRPr="002A0013">
        <w:rPr>
          <w:sz w:val="22"/>
          <w:szCs w:val="22"/>
          <w:vertAlign w:val="superscript"/>
          <w:lang w:val="ru-RU"/>
        </w:rPr>
        <w:t>.               (подпись)</w:t>
      </w:r>
    </w:p>
    <w:p w14:paraId="25B6AF08" w14:textId="77777777" w:rsidR="00837462" w:rsidRPr="002A0013" w:rsidRDefault="00837462" w:rsidP="00837462">
      <w:pPr>
        <w:rPr>
          <w:lang w:val="ru-RU"/>
        </w:rPr>
      </w:pPr>
    </w:p>
    <w:p w14:paraId="7ACB865B" w14:textId="019323A5" w:rsidR="00837462" w:rsidRDefault="00837462" w:rsidP="00447C96">
      <w:pPr>
        <w:spacing w:line="360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/>
      </w:r>
    </w:p>
    <w:p w14:paraId="04CB1F54" w14:textId="7F7D8E55" w:rsidR="00CE021F" w:rsidRDefault="00CE021F" w:rsidP="00447C96">
      <w:pPr>
        <w:spacing w:line="360" w:lineRule="auto"/>
        <w:jc w:val="right"/>
        <w:rPr>
          <w:sz w:val="24"/>
          <w:szCs w:val="24"/>
          <w:lang w:val="ru-RU"/>
        </w:rPr>
      </w:pPr>
    </w:p>
    <w:p w14:paraId="0ECA4222" w14:textId="0057C395" w:rsidR="00CE021F" w:rsidRDefault="00CE021F" w:rsidP="00447C96">
      <w:pPr>
        <w:spacing w:line="360" w:lineRule="auto"/>
        <w:jc w:val="right"/>
        <w:rPr>
          <w:sz w:val="24"/>
          <w:szCs w:val="24"/>
          <w:lang w:val="ru-RU"/>
        </w:rPr>
      </w:pPr>
    </w:p>
    <w:p w14:paraId="41F6EB91" w14:textId="77777777" w:rsidR="00CE021F" w:rsidRPr="00447C96" w:rsidRDefault="00CE021F" w:rsidP="00447C96">
      <w:pPr>
        <w:spacing w:line="360" w:lineRule="auto"/>
        <w:jc w:val="right"/>
        <w:rPr>
          <w:sz w:val="24"/>
          <w:szCs w:val="24"/>
          <w:lang w:val="ru-RU"/>
        </w:rPr>
      </w:pPr>
    </w:p>
    <w:p w14:paraId="24E16954" w14:textId="515FDFE2" w:rsidR="00887EEC" w:rsidRPr="00354629" w:rsidRDefault="00887EEC" w:rsidP="00354629">
      <w:pPr>
        <w:ind w:right="295"/>
        <w:jc w:val="right"/>
        <w:rPr>
          <w:rFonts w:eastAsia="Calibri"/>
          <w:b/>
          <w:lang w:val="ru-RU"/>
        </w:rPr>
      </w:pPr>
      <w:r w:rsidRPr="00354629">
        <w:rPr>
          <w:rFonts w:eastAsia="Calibri"/>
          <w:b/>
          <w:lang w:val="ru-RU"/>
        </w:rPr>
        <w:t>Приложение №</w:t>
      </w:r>
      <w:r w:rsidR="00507B36">
        <w:rPr>
          <w:rFonts w:eastAsia="Calibri"/>
          <w:b/>
          <w:lang w:val="ru-RU"/>
        </w:rPr>
        <w:t>4</w:t>
      </w:r>
    </w:p>
    <w:p w14:paraId="79F0E6C9" w14:textId="2E8D3888" w:rsidR="003967C2" w:rsidRPr="00927CB4" w:rsidRDefault="003967C2" w:rsidP="00EC0B82">
      <w:pPr>
        <w:rPr>
          <w:b/>
          <w:bCs/>
          <w:sz w:val="22"/>
          <w:szCs w:val="22"/>
          <w:lang w:val="ru-RU"/>
        </w:rPr>
      </w:pPr>
    </w:p>
    <w:p w14:paraId="35DB1A40" w14:textId="77777777" w:rsidR="00927CB4" w:rsidRPr="00927CB4" w:rsidRDefault="00927CB4" w:rsidP="00927CB4">
      <w:pPr>
        <w:pStyle w:val="a5"/>
        <w:ind w:right="-284"/>
        <w:jc w:val="center"/>
        <w:rPr>
          <w:rFonts w:ascii="Times New Roman" w:hAnsi="Times New Roman"/>
          <w:b/>
        </w:rPr>
      </w:pPr>
      <w:r w:rsidRPr="00927CB4">
        <w:rPr>
          <w:rFonts w:ascii="Times New Roman" w:hAnsi="Times New Roman"/>
          <w:b/>
        </w:rPr>
        <w:t>ТЕХНИЧЕСКОЕ ЗАДАНИЕ</w:t>
      </w:r>
    </w:p>
    <w:p w14:paraId="318AC8DE" w14:textId="77777777" w:rsidR="00927CB4" w:rsidRPr="00927CB4" w:rsidRDefault="00927CB4" w:rsidP="00927CB4">
      <w:pPr>
        <w:pStyle w:val="a5"/>
        <w:ind w:right="-284"/>
        <w:jc w:val="center"/>
        <w:rPr>
          <w:rFonts w:ascii="Times New Roman" w:hAnsi="Times New Roman"/>
          <w:b/>
        </w:rPr>
      </w:pPr>
    </w:p>
    <w:p w14:paraId="3448A84B" w14:textId="77777777" w:rsidR="00927CB4" w:rsidRPr="00927CB4" w:rsidRDefault="00927CB4" w:rsidP="00927CB4">
      <w:pPr>
        <w:pStyle w:val="a5"/>
        <w:ind w:right="-284"/>
        <w:jc w:val="center"/>
        <w:rPr>
          <w:rFonts w:ascii="Times New Roman" w:eastAsia="Arial" w:hAnsi="Times New Roman"/>
          <w:b/>
          <w:bCs/>
        </w:rPr>
      </w:pPr>
      <w:r w:rsidRPr="00927CB4">
        <w:rPr>
          <w:rFonts w:ascii="Times New Roman" w:hAnsi="Times New Roman"/>
          <w:b/>
        </w:rPr>
        <w:t>на проектирование системы противодымной вентиляции производственного</w:t>
      </w:r>
      <w:r w:rsidRPr="00927CB4">
        <w:rPr>
          <w:rFonts w:ascii="Times New Roman" w:eastAsia="Arial" w:hAnsi="Times New Roman"/>
          <w:b/>
          <w:bCs/>
        </w:rPr>
        <w:t xml:space="preserve"> здания. </w:t>
      </w:r>
      <w:r w:rsidRPr="00927CB4">
        <w:rPr>
          <w:rFonts w:ascii="Times New Roman" w:eastAsia="Arial" w:hAnsi="Times New Roman"/>
          <w:b/>
        </w:rPr>
        <w:t>Определение категорий помещений, зданий по взрывопожарной и пожарной опасности, производственного здания по переработке мусора, помещения котельной</w:t>
      </w:r>
      <w:r w:rsidRPr="00927CB4">
        <w:rPr>
          <w:rFonts w:ascii="Times New Roman" w:eastAsia="Arial" w:hAnsi="Times New Roman"/>
          <w:b/>
          <w:bCs/>
        </w:rPr>
        <w:t xml:space="preserve"> АО «Автопарк №1 «</w:t>
      </w:r>
      <w:proofErr w:type="spellStart"/>
      <w:r w:rsidRPr="00927CB4">
        <w:rPr>
          <w:rFonts w:ascii="Times New Roman" w:eastAsia="Arial" w:hAnsi="Times New Roman"/>
          <w:b/>
          <w:bCs/>
        </w:rPr>
        <w:t>Спецтранс</w:t>
      </w:r>
      <w:proofErr w:type="spellEnd"/>
      <w:r w:rsidRPr="00927CB4">
        <w:rPr>
          <w:rFonts w:ascii="Times New Roman" w:eastAsia="Arial" w:hAnsi="Times New Roman"/>
          <w:b/>
          <w:bCs/>
        </w:rPr>
        <w:t>».</w:t>
      </w:r>
    </w:p>
    <w:p w14:paraId="626D0F33" w14:textId="77777777" w:rsidR="00927CB4" w:rsidRPr="00927CB4" w:rsidRDefault="00927CB4" w:rsidP="00927CB4">
      <w:pPr>
        <w:pStyle w:val="a5"/>
        <w:ind w:right="-284"/>
        <w:jc w:val="center"/>
        <w:rPr>
          <w:rFonts w:ascii="Times New Roman" w:hAnsi="Times New Roman"/>
          <w:b/>
        </w:rPr>
      </w:pPr>
    </w:p>
    <w:p w14:paraId="0CECFC16" w14:textId="77777777" w:rsidR="00927CB4" w:rsidRPr="00927CB4" w:rsidRDefault="00927CB4" w:rsidP="00927CB4">
      <w:pPr>
        <w:pStyle w:val="a5"/>
        <w:numPr>
          <w:ilvl w:val="0"/>
          <w:numId w:val="16"/>
        </w:numPr>
        <w:ind w:left="-567" w:right="-284" w:firstLine="709"/>
        <w:jc w:val="both"/>
        <w:rPr>
          <w:rFonts w:ascii="Times New Roman" w:hAnsi="Times New Roman"/>
          <w:b/>
        </w:rPr>
      </w:pPr>
      <w:r w:rsidRPr="00927CB4">
        <w:rPr>
          <w:rFonts w:ascii="Times New Roman" w:hAnsi="Times New Roman"/>
          <w:b/>
        </w:rPr>
        <w:t>Общие сведения</w:t>
      </w:r>
    </w:p>
    <w:p w14:paraId="7A8F8253" w14:textId="77777777" w:rsidR="00927CB4" w:rsidRPr="00927CB4" w:rsidRDefault="00927CB4" w:rsidP="00927CB4">
      <w:pPr>
        <w:tabs>
          <w:tab w:val="left" w:pos="960"/>
        </w:tabs>
        <w:ind w:left="142" w:right="-266"/>
        <w:jc w:val="both"/>
        <w:rPr>
          <w:sz w:val="22"/>
          <w:szCs w:val="22"/>
        </w:rPr>
      </w:pPr>
      <w:r w:rsidRPr="00927CB4">
        <w:rPr>
          <w:rFonts w:eastAsia="Arial"/>
          <w:sz w:val="22"/>
          <w:szCs w:val="22"/>
        </w:rPr>
        <w:t xml:space="preserve">1.1. </w:t>
      </w:r>
      <w:proofErr w:type="spellStart"/>
      <w:r w:rsidRPr="00927CB4">
        <w:rPr>
          <w:rFonts w:eastAsia="Arial"/>
          <w:sz w:val="22"/>
          <w:szCs w:val="22"/>
          <w:u w:val="single"/>
        </w:rPr>
        <w:t>Заказчик</w:t>
      </w:r>
      <w:proofErr w:type="spellEnd"/>
      <w:r w:rsidRPr="00927CB4">
        <w:rPr>
          <w:rFonts w:eastAsia="Arial"/>
          <w:sz w:val="22"/>
          <w:szCs w:val="22"/>
          <w:u w:val="single"/>
        </w:rPr>
        <w:t xml:space="preserve">: </w:t>
      </w:r>
      <w:r w:rsidRPr="00927CB4">
        <w:rPr>
          <w:rFonts w:eastAsia="Arial"/>
          <w:bCs/>
          <w:sz w:val="22"/>
          <w:szCs w:val="22"/>
        </w:rPr>
        <w:t>АО «</w:t>
      </w:r>
      <w:proofErr w:type="spellStart"/>
      <w:r w:rsidRPr="00927CB4">
        <w:rPr>
          <w:rFonts w:eastAsia="Arial"/>
          <w:bCs/>
          <w:sz w:val="22"/>
          <w:szCs w:val="22"/>
        </w:rPr>
        <w:t>Автопарк</w:t>
      </w:r>
      <w:proofErr w:type="spellEnd"/>
      <w:r w:rsidRPr="00927CB4">
        <w:rPr>
          <w:rFonts w:eastAsia="Arial"/>
          <w:bCs/>
          <w:sz w:val="22"/>
          <w:szCs w:val="22"/>
        </w:rPr>
        <w:t xml:space="preserve"> №1 «</w:t>
      </w:r>
      <w:proofErr w:type="spellStart"/>
      <w:r w:rsidRPr="00927CB4">
        <w:rPr>
          <w:rFonts w:eastAsia="Arial"/>
          <w:bCs/>
          <w:sz w:val="22"/>
          <w:szCs w:val="22"/>
        </w:rPr>
        <w:t>Спецтранс</w:t>
      </w:r>
      <w:proofErr w:type="spellEnd"/>
      <w:r w:rsidRPr="00927CB4">
        <w:rPr>
          <w:rFonts w:eastAsia="Arial"/>
          <w:bCs/>
          <w:sz w:val="22"/>
          <w:szCs w:val="22"/>
        </w:rPr>
        <w:t>»</w:t>
      </w:r>
      <w:r w:rsidRPr="00927CB4">
        <w:rPr>
          <w:rFonts w:eastAsia="Arial"/>
          <w:b/>
          <w:bCs/>
          <w:sz w:val="22"/>
          <w:szCs w:val="22"/>
        </w:rPr>
        <w:t>.</w:t>
      </w:r>
    </w:p>
    <w:p w14:paraId="6E879C0A" w14:textId="77777777" w:rsidR="00927CB4" w:rsidRPr="00927CB4" w:rsidRDefault="00927CB4" w:rsidP="00927CB4">
      <w:pPr>
        <w:tabs>
          <w:tab w:val="left" w:pos="960"/>
        </w:tabs>
        <w:ind w:left="142" w:right="-266"/>
        <w:jc w:val="both"/>
        <w:rPr>
          <w:sz w:val="22"/>
          <w:szCs w:val="22"/>
          <w:lang w:val="ru-RU"/>
        </w:rPr>
      </w:pPr>
      <w:r w:rsidRPr="00927CB4">
        <w:rPr>
          <w:rFonts w:eastAsia="Arial"/>
          <w:sz w:val="22"/>
          <w:szCs w:val="22"/>
          <w:lang w:val="ru-RU"/>
        </w:rPr>
        <w:t xml:space="preserve">1.2. </w:t>
      </w:r>
      <w:r w:rsidRPr="00927CB4">
        <w:rPr>
          <w:rFonts w:eastAsia="Arial"/>
          <w:sz w:val="22"/>
          <w:szCs w:val="22"/>
          <w:u w:val="single"/>
          <w:lang w:val="ru-RU"/>
        </w:rPr>
        <w:t xml:space="preserve">Адрес объекта: Санкт-Петербург, Грузовой пр. д.12 к.1Б  </w:t>
      </w:r>
    </w:p>
    <w:p w14:paraId="637A2F6E" w14:textId="77777777" w:rsidR="00927CB4" w:rsidRPr="00927CB4" w:rsidRDefault="00927CB4" w:rsidP="00927CB4">
      <w:pPr>
        <w:pStyle w:val="a5"/>
        <w:numPr>
          <w:ilvl w:val="1"/>
          <w:numId w:val="15"/>
        </w:numPr>
        <w:ind w:left="-567" w:right="-284" w:firstLine="709"/>
        <w:jc w:val="both"/>
        <w:rPr>
          <w:rFonts w:ascii="Times New Roman" w:hAnsi="Times New Roman"/>
        </w:rPr>
      </w:pPr>
      <w:r w:rsidRPr="00927CB4">
        <w:rPr>
          <w:rFonts w:ascii="Times New Roman" w:hAnsi="Times New Roman"/>
        </w:rPr>
        <w:t xml:space="preserve">Производственное здание 1 этажное, оборудовано автоматической пожарной сигнализацией, системой оповещения и управления эвакуацией 2 типа, внутренним противопожарным водопроводом. </w:t>
      </w:r>
    </w:p>
    <w:p w14:paraId="617A7C48" w14:textId="77777777" w:rsidR="00927CB4" w:rsidRPr="00927CB4" w:rsidRDefault="00927CB4" w:rsidP="00927CB4">
      <w:pPr>
        <w:pStyle w:val="a5"/>
        <w:numPr>
          <w:ilvl w:val="1"/>
          <w:numId w:val="15"/>
        </w:numPr>
        <w:ind w:left="-567" w:right="-284" w:firstLine="709"/>
        <w:jc w:val="both"/>
        <w:rPr>
          <w:rFonts w:ascii="Times New Roman" w:hAnsi="Times New Roman"/>
        </w:rPr>
      </w:pPr>
      <w:r w:rsidRPr="00927CB4">
        <w:rPr>
          <w:rFonts w:ascii="Times New Roman" w:hAnsi="Times New Roman"/>
        </w:rPr>
        <w:t xml:space="preserve">Характеристика объекта: </w:t>
      </w:r>
    </w:p>
    <w:p w14:paraId="32FEB085" w14:textId="77777777" w:rsidR="00927CB4" w:rsidRPr="00927CB4" w:rsidRDefault="00927CB4" w:rsidP="00927CB4">
      <w:pPr>
        <w:pStyle w:val="a5"/>
        <w:ind w:left="-567" w:right="-284" w:firstLine="709"/>
        <w:jc w:val="both"/>
        <w:rPr>
          <w:rFonts w:ascii="Times New Roman" w:hAnsi="Times New Roman"/>
        </w:rPr>
      </w:pPr>
      <w:r w:rsidRPr="00927CB4">
        <w:rPr>
          <w:rFonts w:ascii="Times New Roman" w:hAnsi="Times New Roman"/>
        </w:rPr>
        <w:t>- площадь 3390 м²;</w:t>
      </w:r>
    </w:p>
    <w:p w14:paraId="6FC6BA67" w14:textId="77777777" w:rsidR="00927CB4" w:rsidRPr="00927CB4" w:rsidRDefault="00927CB4" w:rsidP="00927CB4">
      <w:pPr>
        <w:pStyle w:val="a5"/>
        <w:ind w:left="-567" w:right="-284" w:firstLine="709"/>
        <w:jc w:val="both"/>
        <w:rPr>
          <w:rFonts w:ascii="Times New Roman" w:hAnsi="Times New Roman"/>
          <w:color w:val="FF0000"/>
        </w:rPr>
      </w:pPr>
    </w:p>
    <w:p w14:paraId="35E9E453" w14:textId="77777777" w:rsidR="00927CB4" w:rsidRPr="00927CB4" w:rsidRDefault="00927CB4" w:rsidP="00927CB4">
      <w:pPr>
        <w:pStyle w:val="a5"/>
        <w:numPr>
          <w:ilvl w:val="0"/>
          <w:numId w:val="15"/>
        </w:numPr>
        <w:ind w:left="-567" w:right="-284" w:firstLine="709"/>
        <w:jc w:val="both"/>
        <w:rPr>
          <w:rFonts w:ascii="Times New Roman" w:hAnsi="Times New Roman"/>
          <w:b/>
        </w:rPr>
      </w:pPr>
      <w:r w:rsidRPr="00927CB4">
        <w:rPr>
          <w:rFonts w:ascii="Times New Roman" w:hAnsi="Times New Roman"/>
          <w:b/>
        </w:rPr>
        <w:t>Цель оказания услуг по Техническому заданию</w:t>
      </w:r>
    </w:p>
    <w:p w14:paraId="68E914FF" w14:textId="77777777" w:rsidR="00927CB4" w:rsidRPr="00927CB4" w:rsidRDefault="00927CB4" w:rsidP="00927CB4">
      <w:pPr>
        <w:pStyle w:val="a5"/>
        <w:ind w:left="-567" w:right="-284" w:firstLine="709"/>
        <w:jc w:val="both"/>
        <w:rPr>
          <w:rFonts w:ascii="Times New Roman" w:eastAsia="Arial" w:hAnsi="Times New Roman"/>
          <w:bCs/>
        </w:rPr>
      </w:pPr>
      <w:r w:rsidRPr="00927CB4">
        <w:rPr>
          <w:rFonts w:ascii="Times New Roman" w:hAnsi="Times New Roman"/>
        </w:rPr>
        <w:t>Проектирование системы противодымной вентиляции в</w:t>
      </w:r>
      <w:r w:rsidRPr="00927CB4">
        <w:rPr>
          <w:rFonts w:ascii="Times New Roman" w:hAnsi="Times New Roman"/>
          <w:b/>
        </w:rPr>
        <w:t xml:space="preserve"> </w:t>
      </w:r>
      <w:r w:rsidRPr="00927CB4">
        <w:rPr>
          <w:rFonts w:ascii="Times New Roman" w:hAnsi="Times New Roman"/>
          <w:bCs/>
        </w:rPr>
        <w:t>производственном</w:t>
      </w:r>
      <w:r w:rsidRPr="00927CB4">
        <w:rPr>
          <w:rFonts w:ascii="Times New Roman" w:eastAsia="Arial" w:hAnsi="Times New Roman"/>
          <w:bCs/>
        </w:rPr>
        <w:t xml:space="preserve"> здании. Определение категорий помещений, зданий по взрывопожарной и пожарной опасности, производственного здания по переработке мусора, помещении котельной АО «Автопарк №1 «</w:t>
      </w:r>
      <w:proofErr w:type="spellStart"/>
      <w:r w:rsidRPr="00927CB4">
        <w:rPr>
          <w:rFonts w:ascii="Times New Roman" w:eastAsia="Arial" w:hAnsi="Times New Roman"/>
          <w:bCs/>
        </w:rPr>
        <w:t>Спецтранс</w:t>
      </w:r>
      <w:proofErr w:type="spellEnd"/>
      <w:r w:rsidRPr="00927CB4">
        <w:rPr>
          <w:rFonts w:ascii="Times New Roman" w:eastAsia="Arial" w:hAnsi="Times New Roman"/>
          <w:bCs/>
        </w:rPr>
        <w:t>».</w:t>
      </w:r>
    </w:p>
    <w:p w14:paraId="50D77A77" w14:textId="77777777" w:rsidR="00927CB4" w:rsidRPr="00927CB4" w:rsidRDefault="00927CB4" w:rsidP="00927CB4">
      <w:pPr>
        <w:pStyle w:val="a5"/>
        <w:ind w:left="-567" w:right="-284" w:firstLine="709"/>
        <w:jc w:val="both"/>
        <w:rPr>
          <w:rFonts w:ascii="Times New Roman" w:eastAsia="Arial" w:hAnsi="Times New Roman"/>
          <w:bCs/>
        </w:rPr>
      </w:pPr>
    </w:p>
    <w:p w14:paraId="7581FC6C" w14:textId="77777777" w:rsidR="00927CB4" w:rsidRPr="00927CB4" w:rsidRDefault="00927CB4" w:rsidP="00927CB4">
      <w:pPr>
        <w:pStyle w:val="a5"/>
        <w:numPr>
          <w:ilvl w:val="0"/>
          <w:numId w:val="15"/>
        </w:numPr>
        <w:ind w:left="-567" w:right="-284" w:firstLine="709"/>
        <w:jc w:val="both"/>
        <w:rPr>
          <w:rFonts w:ascii="Times New Roman" w:hAnsi="Times New Roman"/>
          <w:b/>
        </w:rPr>
      </w:pPr>
      <w:r w:rsidRPr="00927CB4">
        <w:rPr>
          <w:rFonts w:ascii="Times New Roman" w:hAnsi="Times New Roman"/>
          <w:b/>
        </w:rPr>
        <w:t xml:space="preserve">Требования к системе противодымной вентиляции: </w:t>
      </w:r>
    </w:p>
    <w:p w14:paraId="16BDA93B" w14:textId="77777777" w:rsidR="00927CB4" w:rsidRPr="00927CB4" w:rsidRDefault="00927CB4" w:rsidP="00927CB4">
      <w:pPr>
        <w:pStyle w:val="a5"/>
        <w:numPr>
          <w:ilvl w:val="1"/>
          <w:numId w:val="19"/>
        </w:numPr>
        <w:ind w:right="-284"/>
        <w:jc w:val="both"/>
        <w:rPr>
          <w:rFonts w:ascii="Times New Roman" w:eastAsia="Arial" w:hAnsi="Times New Roman"/>
          <w:bCs/>
        </w:rPr>
      </w:pPr>
      <w:r w:rsidRPr="00927CB4">
        <w:rPr>
          <w:rFonts w:ascii="Times New Roman" w:hAnsi="Times New Roman"/>
        </w:rPr>
        <w:t xml:space="preserve">При разработке проекта учесть требования: </w:t>
      </w:r>
    </w:p>
    <w:p w14:paraId="051208CA" w14:textId="77777777" w:rsidR="00927CB4" w:rsidRPr="00927CB4" w:rsidRDefault="00927CB4" w:rsidP="00927CB4">
      <w:pPr>
        <w:ind w:left="-567" w:right="-143" w:firstLine="709"/>
        <w:jc w:val="both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- Федерального закона от 21.12.1994 № 69-ФЗ «О пожарной безопасности»;  </w:t>
      </w:r>
    </w:p>
    <w:p w14:paraId="1FE7E462" w14:textId="77777777" w:rsidR="00927CB4" w:rsidRPr="00927CB4" w:rsidRDefault="00927CB4" w:rsidP="00927CB4">
      <w:pPr>
        <w:ind w:left="-567" w:right="-143" w:firstLine="709"/>
        <w:jc w:val="both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- Федерального закона от 22.07.2008 № 123-ФЗ «Технический регламент о требованиях пожарной безопасности»; </w:t>
      </w:r>
    </w:p>
    <w:p w14:paraId="1E314385" w14:textId="77777777" w:rsidR="00927CB4" w:rsidRPr="00927CB4" w:rsidRDefault="00927CB4" w:rsidP="00927CB4">
      <w:pPr>
        <w:ind w:left="-567" w:right="-143" w:firstLine="709"/>
        <w:jc w:val="both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- Постановление Правительства РФ от 16 сентября 2020 г. № 1479 "Об утверждении Правил противопожарного режима в Российской Федерации"; </w:t>
      </w:r>
    </w:p>
    <w:p w14:paraId="62F7F678" w14:textId="77777777" w:rsidR="00927CB4" w:rsidRPr="00927CB4" w:rsidRDefault="00927CB4" w:rsidP="00927CB4">
      <w:pPr>
        <w:ind w:left="-567" w:right="-143" w:firstLine="709"/>
        <w:jc w:val="both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- приказа Федерального агентства по техническому регулированию и метрологии от 16.04.2014 № 474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.07.2008 № 123-ФЗ «Технический регламент о требованиях пожарной безопасности»; </w:t>
      </w:r>
    </w:p>
    <w:p w14:paraId="5DB7396D" w14:textId="77777777" w:rsidR="00927CB4" w:rsidRPr="00927CB4" w:rsidRDefault="00927CB4" w:rsidP="00927CB4">
      <w:pPr>
        <w:ind w:left="-567" w:right="-143" w:firstLine="709"/>
        <w:jc w:val="both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- ГОСТа Р 21.1101-2013 «Система проектной документации для строительства. Основные требования к проектной и рабочей документации»; </w:t>
      </w:r>
    </w:p>
    <w:p w14:paraId="5922F0A6" w14:textId="77777777" w:rsidR="00927CB4" w:rsidRPr="00927CB4" w:rsidRDefault="00927CB4" w:rsidP="00927CB4">
      <w:pPr>
        <w:ind w:left="-567" w:right="-143" w:firstLine="709"/>
        <w:jc w:val="both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 w:eastAsia="ar-SA"/>
        </w:rPr>
        <w:t>СНиП 31-05-2003 «Общественные здания административного назначения».</w:t>
      </w:r>
    </w:p>
    <w:p w14:paraId="2C76F948" w14:textId="77777777" w:rsidR="00927CB4" w:rsidRPr="00927CB4" w:rsidRDefault="00927CB4" w:rsidP="00927CB4">
      <w:pPr>
        <w:ind w:left="-567" w:right="-143" w:firstLine="709"/>
        <w:jc w:val="both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>- постановления Правительства РФ от 16.02.2008 №87 «О составе разделов проектной документации и требованиях к их содержанию»;</w:t>
      </w:r>
    </w:p>
    <w:p w14:paraId="6B4604FD" w14:textId="77777777" w:rsidR="00927CB4" w:rsidRPr="00927CB4" w:rsidRDefault="00927CB4" w:rsidP="00927CB4">
      <w:pPr>
        <w:ind w:left="-567" w:right="-143" w:firstLine="709"/>
        <w:jc w:val="both"/>
        <w:rPr>
          <w:rFonts w:eastAsia="Arial"/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- </w:t>
      </w:r>
      <w:r w:rsidRPr="00927CB4">
        <w:rPr>
          <w:rFonts w:eastAsia="Arial"/>
          <w:sz w:val="22"/>
          <w:szCs w:val="22"/>
          <w:lang w:val="ru-RU"/>
        </w:rPr>
        <w:t>свода правил СП 6.13130.2013 «Системы противопожарной защиты. Электрооборудование. Требования пожарной безопасности»;</w:t>
      </w:r>
    </w:p>
    <w:p w14:paraId="783A42D6" w14:textId="77777777" w:rsidR="00927CB4" w:rsidRPr="00927CB4" w:rsidRDefault="00927CB4" w:rsidP="00927CB4">
      <w:pPr>
        <w:ind w:left="-567" w:right="-143" w:firstLine="709"/>
        <w:jc w:val="both"/>
        <w:rPr>
          <w:rFonts w:eastAsia="Arial"/>
          <w:sz w:val="22"/>
          <w:szCs w:val="22"/>
        </w:rPr>
      </w:pPr>
      <w:r w:rsidRPr="00927CB4">
        <w:rPr>
          <w:rFonts w:eastAsia="Arial"/>
          <w:sz w:val="22"/>
          <w:szCs w:val="22"/>
          <w:lang w:val="ru-RU"/>
        </w:rPr>
        <w:t xml:space="preserve">- </w:t>
      </w:r>
      <w:r w:rsidRPr="00927CB4">
        <w:rPr>
          <w:sz w:val="22"/>
          <w:szCs w:val="22"/>
          <w:lang w:val="ru-RU"/>
        </w:rPr>
        <w:t xml:space="preserve">РД 25964-90 «Система технического обслуживания и ремонта автоматических установок пожаротушения, дымоудаления, охранной, пожарной и охранно-пожарной сигнализации. </w:t>
      </w:r>
      <w:proofErr w:type="spellStart"/>
      <w:r w:rsidRPr="00927CB4">
        <w:rPr>
          <w:sz w:val="22"/>
          <w:szCs w:val="22"/>
        </w:rPr>
        <w:t>Организация</w:t>
      </w:r>
      <w:proofErr w:type="spellEnd"/>
      <w:r w:rsidRPr="00927CB4">
        <w:rPr>
          <w:sz w:val="22"/>
          <w:szCs w:val="22"/>
        </w:rPr>
        <w:t xml:space="preserve"> и </w:t>
      </w:r>
      <w:proofErr w:type="spellStart"/>
      <w:r w:rsidRPr="00927CB4">
        <w:rPr>
          <w:sz w:val="22"/>
          <w:szCs w:val="22"/>
        </w:rPr>
        <w:t>порядок</w:t>
      </w:r>
      <w:proofErr w:type="spellEnd"/>
      <w:r w:rsidRPr="00927CB4">
        <w:rPr>
          <w:sz w:val="22"/>
          <w:szCs w:val="22"/>
        </w:rPr>
        <w:t xml:space="preserve"> </w:t>
      </w:r>
      <w:proofErr w:type="spellStart"/>
      <w:r w:rsidRPr="00927CB4">
        <w:rPr>
          <w:sz w:val="22"/>
          <w:szCs w:val="22"/>
        </w:rPr>
        <w:t>проведения</w:t>
      </w:r>
      <w:proofErr w:type="spellEnd"/>
      <w:r w:rsidRPr="00927CB4">
        <w:rPr>
          <w:sz w:val="22"/>
          <w:szCs w:val="22"/>
        </w:rPr>
        <w:t xml:space="preserve"> </w:t>
      </w:r>
      <w:proofErr w:type="spellStart"/>
      <w:r w:rsidRPr="00927CB4">
        <w:rPr>
          <w:sz w:val="22"/>
          <w:szCs w:val="22"/>
        </w:rPr>
        <w:t>работ</w:t>
      </w:r>
      <w:proofErr w:type="spellEnd"/>
      <w:r w:rsidRPr="00927CB4">
        <w:rPr>
          <w:sz w:val="22"/>
          <w:szCs w:val="22"/>
        </w:rPr>
        <w:t xml:space="preserve">». </w:t>
      </w:r>
    </w:p>
    <w:p w14:paraId="6E22FF5B" w14:textId="77777777" w:rsidR="00927CB4" w:rsidRPr="00927CB4" w:rsidRDefault="00927CB4" w:rsidP="00927CB4">
      <w:pPr>
        <w:pStyle w:val="ac"/>
        <w:numPr>
          <w:ilvl w:val="1"/>
          <w:numId w:val="19"/>
        </w:numPr>
        <w:overflowPunct/>
        <w:autoSpaceDE/>
        <w:autoSpaceDN/>
        <w:adjustRightInd/>
        <w:ind w:left="-567" w:right="-143" w:firstLine="709"/>
        <w:jc w:val="both"/>
        <w:textAlignment w:val="auto"/>
        <w:rPr>
          <w:sz w:val="22"/>
          <w:szCs w:val="22"/>
        </w:rPr>
      </w:pPr>
      <w:proofErr w:type="spellStart"/>
      <w:r w:rsidRPr="00927CB4">
        <w:rPr>
          <w:sz w:val="22"/>
          <w:szCs w:val="22"/>
        </w:rPr>
        <w:t>Состав</w:t>
      </w:r>
      <w:proofErr w:type="spellEnd"/>
      <w:r w:rsidRPr="00927CB4">
        <w:rPr>
          <w:sz w:val="22"/>
          <w:szCs w:val="22"/>
        </w:rPr>
        <w:t xml:space="preserve"> </w:t>
      </w:r>
      <w:proofErr w:type="spellStart"/>
      <w:r w:rsidRPr="00927CB4">
        <w:rPr>
          <w:sz w:val="22"/>
          <w:szCs w:val="22"/>
        </w:rPr>
        <w:t>проектной</w:t>
      </w:r>
      <w:proofErr w:type="spellEnd"/>
      <w:r w:rsidRPr="00927CB4">
        <w:rPr>
          <w:sz w:val="22"/>
          <w:szCs w:val="22"/>
        </w:rPr>
        <w:t xml:space="preserve"> </w:t>
      </w:r>
      <w:proofErr w:type="spellStart"/>
      <w:r w:rsidRPr="00927CB4">
        <w:rPr>
          <w:sz w:val="22"/>
          <w:szCs w:val="22"/>
        </w:rPr>
        <w:t>документации</w:t>
      </w:r>
      <w:proofErr w:type="spellEnd"/>
      <w:r w:rsidRPr="00927CB4">
        <w:rPr>
          <w:sz w:val="22"/>
          <w:szCs w:val="22"/>
        </w:rPr>
        <w:t xml:space="preserve">: </w:t>
      </w:r>
    </w:p>
    <w:p w14:paraId="4FAB2A63" w14:textId="77777777" w:rsidR="00927CB4" w:rsidRPr="00927CB4" w:rsidRDefault="00927CB4" w:rsidP="00927CB4">
      <w:pPr>
        <w:numPr>
          <w:ilvl w:val="1"/>
          <w:numId w:val="17"/>
        </w:numPr>
        <w:overflowPunct/>
        <w:autoSpaceDE/>
        <w:autoSpaceDN/>
        <w:adjustRightInd/>
        <w:spacing w:after="24"/>
        <w:ind w:left="-567" w:right="-143" w:firstLine="709"/>
        <w:jc w:val="both"/>
        <w:textAlignment w:val="auto"/>
        <w:rPr>
          <w:sz w:val="22"/>
          <w:szCs w:val="22"/>
        </w:rPr>
      </w:pPr>
      <w:proofErr w:type="spellStart"/>
      <w:r w:rsidRPr="00927CB4">
        <w:rPr>
          <w:sz w:val="22"/>
          <w:szCs w:val="22"/>
        </w:rPr>
        <w:t>пояснительная</w:t>
      </w:r>
      <w:proofErr w:type="spellEnd"/>
      <w:r w:rsidRPr="00927CB4">
        <w:rPr>
          <w:sz w:val="22"/>
          <w:szCs w:val="22"/>
        </w:rPr>
        <w:t xml:space="preserve"> </w:t>
      </w:r>
      <w:proofErr w:type="spellStart"/>
      <w:r w:rsidRPr="00927CB4">
        <w:rPr>
          <w:sz w:val="22"/>
          <w:szCs w:val="22"/>
        </w:rPr>
        <w:t>записка</w:t>
      </w:r>
      <w:proofErr w:type="spellEnd"/>
      <w:r w:rsidRPr="00927CB4">
        <w:rPr>
          <w:sz w:val="22"/>
          <w:szCs w:val="22"/>
        </w:rPr>
        <w:t xml:space="preserve">; </w:t>
      </w:r>
    </w:p>
    <w:p w14:paraId="7485FA31" w14:textId="77777777" w:rsidR="00927CB4" w:rsidRPr="00927CB4" w:rsidRDefault="00927CB4" w:rsidP="00927CB4">
      <w:pPr>
        <w:numPr>
          <w:ilvl w:val="1"/>
          <w:numId w:val="17"/>
        </w:numPr>
        <w:overflowPunct/>
        <w:autoSpaceDE/>
        <w:autoSpaceDN/>
        <w:adjustRightInd/>
        <w:ind w:left="-567" w:right="-143" w:firstLine="709"/>
        <w:jc w:val="both"/>
        <w:textAlignment w:val="auto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расчёт расходов удаляемой газовоздушной смеси и подаваемого свежего воздуха при пожаре; </w:t>
      </w:r>
    </w:p>
    <w:p w14:paraId="52DC2F06" w14:textId="77777777" w:rsidR="00927CB4" w:rsidRPr="00927CB4" w:rsidRDefault="00927CB4" w:rsidP="00927CB4">
      <w:pPr>
        <w:numPr>
          <w:ilvl w:val="1"/>
          <w:numId w:val="17"/>
        </w:numPr>
        <w:overflowPunct/>
        <w:autoSpaceDE/>
        <w:autoSpaceDN/>
        <w:adjustRightInd/>
        <w:spacing w:after="22"/>
        <w:ind w:left="-567" w:right="-143" w:firstLine="709"/>
        <w:jc w:val="both"/>
        <w:textAlignment w:val="auto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аэродинамический расчет систем вытяжной противодымной вентиляции; </w:t>
      </w:r>
    </w:p>
    <w:p w14:paraId="6404D185" w14:textId="77777777" w:rsidR="00927CB4" w:rsidRPr="00927CB4" w:rsidRDefault="00927CB4" w:rsidP="00927CB4">
      <w:pPr>
        <w:numPr>
          <w:ilvl w:val="1"/>
          <w:numId w:val="17"/>
        </w:numPr>
        <w:overflowPunct/>
        <w:autoSpaceDE/>
        <w:autoSpaceDN/>
        <w:adjustRightInd/>
        <w:ind w:left="-567" w:right="-143" w:firstLine="709"/>
        <w:jc w:val="both"/>
        <w:textAlignment w:val="auto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>структурные схемы систем противодымной вентиляции.</w:t>
      </w:r>
    </w:p>
    <w:p w14:paraId="27E6BB14" w14:textId="77777777" w:rsidR="00927CB4" w:rsidRPr="00927CB4" w:rsidRDefault="00927CB4" w:rsidP="00927CB4">
      <w:pPr>
        <w:pStyle w:val="ac"/>
        <w:numPr>
          <w:ilvl w:val="1"/>
          <w:numId w:val="19"/>
        </w:numPr>
        <w:overflowPunct/>
        <w:autoSpaceDE/>
        <w:autoSpaceDN/>
        <w:adjustRightInd/>
        <w:ind w:left="-567" w:right="-143" w:firstLine="709"/>
        <w:jc w:val="both"/>
        <w:textAlignment w:val="auto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Характер и объем проектных работ, требования к системе: </w:t>
      </w:r>
    </w:p>
    <w:p w14:paraId="59A3A6FC" w14:textId="77777777" w:rsidR="00927CB4" w:rsidRPr="00927CB4" w:rsidRDefault="00927CB4" w:rsidP="00927CB4">
      <w:pPr>
        <w:ind w:left="-567" w:right="-284" w:firstLine="709"/>
        <w:jc w:val="both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>- проектирование системы противодымной вентиляции (далее – система ДУ) для</w:t>
      </w:r>
      <w:r w:rsidRPr="00927CB4">
        <w:rPr>
          <w:b/>
          <w:sz w:val="22"/>
          <w:szCs w:val="22"/>
          <w:lang w:val="ru-RU"/>
        </w:rPr>
        <w:t xml:space="preserve"> А</w:t>
      </w:r>
      <w:r w:rsidRPr="00927CB4">
        <w:rPr>
          <w:sz w:val="22"/>
          <w:szCs w:val="22"/>
          <w:lang w:val="ru-RU"/>
        </w:rPr>
        <w:t>О «Автопарк №1 «</w:t>
      </w:r>
      <w:proofErr w:type="spellStart"/>
      <w:r w:rsidRPr="00927CB4">
        <w:rPr>
          <w:sz w:val="22"/>
          <w:szCs w:val="22"/>
          <w:lang w:val="ru-RU"/>
        </w:rPr>
        <w:t>Спецтранс</w:t>
      </w:r>
      <w:proofErr w:type="spellEnd"/>
      <w:r w:rsidRPr="00927CB4">
        <w:rPr>
          <w:sz w:val="22"/>
          <w:szCs w:val="22"/>
          <w:lang w:val="ru-RU"/>
        </w:rPr>
        <w:t xml:space="preserve">»;  </w:t>
      </w:r>
    </w:p>
    <w:p w14:paraId="7649FEA4" w14:textId="77777777" w:rsidR="00927CB4" w:rsidRPr="00927CB4" w:rsidRDefault="00927CB4" w:rsidP="00927CB4">
      <w:pPr>
        <w:ind w:left="-567" w:right="-284" w:firstLine="709"/>
        <w:jc w:val="both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 - составление спецификации и сметы;</w:t>
      </w:r>
    </w:p>
    <w:p w14:paraId="0FBAC567" w14:textId="77777777" w:rsidR="00927CB4" w:rsidRPr="00927CB4" w:rsidRDefault="00927CB4" w:rsidP="00927CB4">
      <w:pPr>
        <w:ind w:left="-567" w:right="-284" w:firstLine="709"/>
        <w:jc w:val="both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- проектирование предусмотреть в две стадии проект и рабочая документация; </w:t>
      </w:r>
    </w:p>
    <w:p w14:paraId="0B33C295" w14:textId="77777777" w:rsidR="00927CB4" w:rsidRPr="00927CB4" w:rsidRDefault="00927CB4" w:rsidP="00927CB4">
      <w:pPr>
        <w:pStyle w:val="a5"/>
        <w:ind w:left="-567" w:right="-284" w:firstLine="709"/>
        <w:jc w:val="both"/>
        <w:rPr>
          <w:rFonts w:ascii="Times New Roman" w:hAnsi="Times New Roman"/>
        </w:rPr>
      </w:pPr>
      <w:r w:rsidRPr="00927CB4">
        <w:rPr>
          <w:rFonts w:ascii="Times New Roman" w:hAnsi="Times New Roman"/>
        </w:rPr>
        <w:t>- разработать проектную и рабочую документацию систем ДУ для</w:t>
      </w:r>
      <w:r w:rsidRPr="00927CB4">
        <w:rPr>
          <w:rFonts w:ascii="Times New Roman" w:hAnsi="Times New Roman"/>
          <w:b/>
        </w:rPr>
        <w:t xml:space="preserve"> А</w:t>
      </w:r>
      <w:r w:rsidRPr="00927CB4">
        <w:rPr>
          <w:rFonts w:ascii="Times New Roman" w:hAnsi="Times New Roman"/>
        </w:rPr>
        <w:t>О «Автопарк №1 «</w:t>
      </w:r>
      <w:proofErr w:type="spellStart"/>
      <w:r w:rsidRPr="00927CB4">
        <w:rPr>
          <w:rFonts w:ascii="Times New Roman" w:hAnsi="Times New Roman"/>
        </w:rPr>
        <w:t>Спецтранс</w:t>
      </w:r>
      <w:proofErr w:type="spellEnd"/>
      <w:r w:rsidRPr="00927CB4">
        <w:rPr>
          <w:rFonts w:ascii="Times New Roman" w:hAnsi="Times New Roman"/>
        </w:rPr>
        <w:t>» согласно настоящего Технического задания.</w:t>
      </w:r>
    </w:p>
    <w:p w14:paraId="5BBC9084" w14:textId="77777777" w:rsidR="00927CB4" w:rsidRPr="00927CB4" w:rsidRDefault="00927CB4" w:rsidP="00927CB4">
      <w:pPr>
        <w:spacing w:line="260" w:lineRule="auto"/>
        <w:ind w:left="-567" w:right="-284" w:firstLine="709"/>
        <w:jc w:val="both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- проектную и рабочую документацию выполнить в соответствии с действующей нормативной документацией в области проектирования систем вытяжной противодымной вентиляции; </w:t>
      </w:r>
    </w:p>
    <w:p w14:paraId="6C00EF3E" w14:textId="77777777" w:rsidR="00927CB4" w:rsidRPr="00927CB4" w:rsidRDefault="00927CB4" w:rsidP="00927CB4">
      <w:pPr>
        <w:spacing w:line="280" w:lineRule="auto"/>
        <w:ind w:left="-567" w:right="-284" w:firstLine="709"/>
        <w:jc w:val="both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lastRenderedPageBreak/>
        <w:t xml:space="preserve">- проектную документацию согласовать с Заказчиком до начала разработки рабочей документации. </w:t>
      </w:r>
    </w:p>
    <w:p w14:paraId="7AE70ED0" w14:textId="77777777" w:rsidR="00927CB4" w:rsidRPr="00927CB4" w:rsidRDefault="00927CB4" w:rsidP="00927CB4">
      <w:pPr>
        <w:spacing w:line="280" w:lineRule="auto"/>
        <w:ind w:left="-567" w:right="-284" w:firstLine="709"/>
        <w:jc w:val="both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>3.4. Характер и объем работ по определению категорий помещений, зданий по взрывопожарной и пожарной опасности:</w:t>
      </w:r>
    </w:p>
    <w:p w14:paraId="0D3033FB" w14:textId="77777777" w:rsidR="00927CB4" w:rsidRPr="00927CB4" w:rsidRDefault="00927CB4" w:rsidP="00927CB4">
      <w:pPr>
        <w:spacing w:line="280" w:lineRule="auto"/>
        <w:ind w:left="-567" w:right="-284" w:firstLine="709"/>
        <w:jc w:val="both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- по результатам проведенных расчетов выполнить техническое заключение. </w:t>
      </w:r>
    </w:p>
    <w:p w14:paraId="0D46E5C0" w14:textId="77777777" w:rsidR="00927CB4" w:rsidRPr="00927CB4" w:rsidRDefault="00927CB4" w:rsidP="00927CB4">
      <w:pPr>
        <w:spacing w:line="259" w:lineRule="auto"/>
        <w:ind w:left="-567" w:right="-284" w:firstLine="709"/>
        <w:jc w:val="both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3.5. Проектирование систем ДУ выполнить с целью:  </w:t>
      </w:r>
    </w:p>
    <w:p w14:paraId="73E8A7C0" w14:textId="77777777" w:rsidR="00927CB4" w:rsidRPr="00927CB4" w:rsidRDefault="00927CB4" w:rsidP="00927CB4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ind w:left="-567" w:right="-284" w:firstLine="709"/>
        <w:jc w:val="both"/>
        <w:textAlignment w:val="auto"/>
        <w:rPr>
          <w:sz w:val="22"/>
          <w:szCs w:val="22"/>
        </w:rPr>
      </w:pPr>
      <w:proofErr w:type="spellStart"/>
      <w:r w:rsidRPr="00927CB4">
        <w:rPr>
          <w:sz w:val="22"/>
          <w:szCs w:val="22"/>
        </w:rPr>
        <w:t>предотвращение</w:t>
      </w:r>
      <w:proofErr w:type="spellEnd"/>
      <w:r w:rsidRPr="00927CB4">
        <w:rPr>
          <w:sz w:val="22"/>
          <w:szCs w:val="22"/>
        </w:rPr>
        <w:t xml:space="preserve"> </w:t>
      </w:r>
      <w:proofErr w:type="spellStart"/>
      <w:r w:rsidRPr="00927CB4">
        <w:rPr>
          <w:sz w:val="22"/>
          <w:szCs w:val="22"/>
        </w:rPr>
        <w:t>распространения</w:t>
      </w:r>
      <w:proofErr w:type="spellEnd"/>
      <w:r w:rsidRPr="00927CB4">
        <w:rPr>
          <w:sz w:val="22"/>
          <w:szCs w:val="22"/>
        </w:rPr>
        <w:t xml:space="preserve"> </w:t>
      </w:r>
      <w:proofErr w:type="spellStart"/>
      <w:r w:rsidRPr="00927CB4">
        <w:rPr>
          <w:sz w:val="22"/>
          <w:szCs w:val="22"/>
        </w:rPr>
        <w:t>дыма</w:t>
      </w:r>
      <w:proofErr w:type="spellEnd"/>
      <w:r w:rsidRPr="00927CB4">
        <w:rPr>
          <w:sz w:val="22"/>
          <w:szCs w:val="22"/>
        </w:rPr>
        <w:t xml:space="preserve">;  </w:t>
      </w:r>
    </w:p>
    <w:p w14:paraId="3F786903" w14:textId="77777777" w:rsidR="00927CB4" w:rsidRPr="00927CB4" w:rsidRDefault="00927CB4" w:rsidP="00927CB4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ind w:left="-567" w:right="-284" w:firstLine="709"/>
        <w:jc w:val="both"/>
        <w:textAlignment w:val="auto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снижение задымленности на путях эвакуации;  </w:t>
      </w:r>
    </w:p>
    <w:p w14:paraId="09616019" w14:textId="77777777" w:rsidR="00927CB4" w:rsidRPr="00927CB4" w:rsidRDefault="00927CB4" w:rsidP="00927CB4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ind w:left="-567" w:right="-284" w:firstLine="709"/>
        <w:jc w:val="both"/>
        <w:textAlignment w:val="auto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снижение температуры воздуха в помещениях;  </w:t>
      </w:r>
    </w:p>
    <w:p w14:paraId="77B067E9" w14:textId="77777777" w:rsidR="00927CB4" w:rsidRPr="00927CB4" w:rsidRDefault="00927CB4" w:rsidP="00927CB4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ind w:left="-567" w:right="-284" w:firstLine="709"/>
        <w:jc w:val="both"/>
        <w:textAlignment w:val="auto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удаление продуктов сгорания из помещений;  </w:t>
      </w:r>
    </w:p>
    <w:p w14:paraId="458F44C3" w14:textId="77777777" w:rsidR="00927CB4" w:rsidRPr="00927CB4" w:rsidRDefault="00927CB4" w:rsidP="00927CB4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ind w:left="-567" w:right="-284" w:firstLine="709"/>
        <w:jc w:val="both"/>
        <w:textAlignment w:val="auto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поддержание концентрации кислорода в нормативном состоянии при пожаре. </w:t>
      </w:r>
    </w:p>
    <w:p w14:paraId="244DD511" w14:textId="77777777" w:rsidR="00927CB4" w:rsidRPr="00927CB4" w:rsidRDefault="00927CB4" w:rsidP="00927CB4">
      <w:pPr>
        <w:pStyle w:val="ac"/>
        <w:numPr>
          <w:ilvl w:val="1"/>
          <w:numId w:val="20"/>
        </w:numPr>
        <w:overflowPunct/>
        <w:autoSpaceDE/>
        <w:autoSpaceDN/>
        <w:adjustRightInd/>
        <w:ind w:right="-284"/>
        <w:jc w:val="both"/>
        <w:textAlignment w:val="auto"/>
        <w:rPr>
          <w:sz w:val="22"/>
          <w:szCs w:val="22"/>
        </w:rPr>
      </w:pPr>
      <w:r w:rsidRPr="00927CB4">
        <w:rPr>
          <w:sz w:val="22"/>
          <w:szCs w:val="22"/>
        </w:rPr>
        <w:t xml:space="preserve">В </w:t>
      </w:r>
      <w:proofErr w:type="spellStart"/>
      <w:r w:rsidRPr="00927CB4">
        <w:rPr>
          <w:sz w:val="22"/>
          <w:szCs w:val="22"/>
        </w:rPr>
        <w:t>проектной</w:t>
      </w:r>
      <w:proofErr w:type="spellEnd"/>
      <w:r w:rsidRPr="00927CB4">
        <w:rPr>
          <w:sz w:val="22"/>
          <w:szCs w:val="22"/>
        </w:rPr>
        <w:t xml:space="preserve"> </w:t>
      </w:r>
      <w:proofErr w:type="spellStart"/>
      <w:r w:rsidRPr="00927CB4">
        <w:rPr>
          <w:sz w:val="22"/>
          <w:szCs w:val="22"/>
        </w:rPr>
        <w:t>документации</w:t>
      </w:r>
      <w:proofErr w:type="spellEnd"/>
      <w:r w:rsidRPr="00927CB4">
        <w:rPr>
          <w:sz w:val="22"/>
          <w:szCs w:val="22"/>
        </w:rPr>
        <w:t xml:space="preserve"> </w:t>
      </w:r>
      <w:proofErr w:type="spellStart"/>
      <w:r w:rsidRPr="00927CB4">
        <w:rPr>
          <w:sz w:val="22"/>
          <w:szCs w:val="22"/>
        </w:rPr>
        <w:t>предусмотреть</w:t>
      </w:r>
      <w:proofErr w:type="spellEnd"/>
      <w:r w:rsidRPr="00927CB4">
        <w:rPr>
          <w:sz w:val="22"/>
          <w:szCs w:val="22"/>
        </w:rPr>
        <w:t xml:space="preserve">: </w:t>
      </w:r>
    </w:p>
    <w:p w14:paraId="58F3BA0D" w14:textId="77777777" w:rsidR="00927CB4" w:rsidRPr="00927CB4" w:rsidRDefault="00927CB4" w:rsidP="00927CB4">
      <w:pPr>
        <w:numPr>
          <w:ilvl w:val="0"/>
          <w:numId w:val="18"/>
        </w:numPr>
        <w:overflowPunct/>
        <w:autoSpaceDE/>
        <w:autoSpaceDN/>
        <w:adjustRightInd/>
        <w:ind w:left="-567" w:right="-284" w:firstLine="709"/>
        <w:jc w:val="both"/>
        <w:textAlignment w:val="auto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исполнительные механизмы и устройства, срабатывающие в автоматическом режиме управления; </w:t>
      </w:r>
    </w:p>
    <w:p w14:paraId="19356C80" w14:textId="77777777" w:rsidR="00927CB4" w:rsidRPr="00927CB4" w:rsidRDefault="00927CB4" w:rsidP="00927CB4">
      <w:pPr>
        <w:numPr>
          <w:ilvl w:val="0"/>
          <w:numId w:val="18"/>
        </w:numPr>
        <w:overflowPunct/>
        <w:autoSpaceDE/>
        <w:autoSpaceDN/>
        <w:adjustRightInd/>
        <w:ind w:left="-567" w:right="-284" w:firstLine="709"/>
        <w:jc w:val="both"/>
        <w:textAlignment w:val="auto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исполнительные механизмы и устройства, срабатывающие в ручном (дистанционном и местном) режиме управления; </w:t>
      </w:r>
    </w:p>
    <w:p w14:paraId="319033EE" w14:textId="77777777" w:rsidR="00927CB4" w:rsidRPr="00927CB4" w:rsidRDefault="00927CB4" w:rsidP="00927CB4">
      <w:pPr>
        <w:numPr>
          <w:ilvl w:val="0"/>
          <w:numId w:val="18"/>
        </w:numPr>
        <w:overflowPunct/>
        <w:autoSpaceDE/>
        <w:autoSpaceDN/>
        <w:adjustRightInd/>
        <w:ind w:left="-567" w:right="-284" w:firstLine="709"/>
        <w:jc w:val="both"/>
        <w:textAlignment w:val="auto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исполнительные механизмы и устройства, срабатывающие от кнопок местного и дистанционного управления. </w:t>
      </w:r>
    </w:p>
    <w:p w14:paraId="04250B9B" w14:textId="77777777" w:rsidR="00927CB4" w:rsidRPr="00927CB4" w:rsidRDefault="00927CB4" w:rsidP="00927CB4">
      <w:pPr>
        <w:numPr>
          <w:ilvl w:val="0"/>
          <w:numId w:val="18"/>
        </w:numPr>
        <w:overflowPunct/>
        <w:autoSpaceDE/>
        <w:autoSpaceDN/>
        <w:adjustRightInd/>
        <w:ind w:left="-567" w:right="-284" w:firstLine="709"/>
        <w:jc w:val="both"/>
        <w:textAlignment w:val="auto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выбор типа, количество, монтажное положение и технические данные вентиляторов и электроприводов ДУ; </w:t>
      </w:r>
    </w:p>
    <w:p w14:paraId="1C3ADA21" w14:textId="77777777" w:rsidR="00927CB4" w:rsidRPr="00927CB4" w:rsidRDefault="00927CB4" w:rsidP="00927CB4">
      <w:pPr>
        <w:numPr>
          <w:ilvl w:val="0"/>
          <w:numId w:val="18"/>
        </w:numPr>
        <w:overflowPunct/>
        <w:autoSpaceDE/>
        <w:autoSpaceDN/>
        <w:adjustRightInd/>
        <w:ind w:left="-567" w:right="-284" w:firstLine="709"/>
        <w:jc w:val="both"/>
        <w:textAlignment w:val="auto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 xml:space="preserve">выбор типа, количество, монтажное положение и технические данные противопожарных дымовых клапанов; </w:t>
      </w:r>
    </w:p>
    <w:p w14:paraId="18CEECE5" w14:textId="77777777" w:rsidR="00927CB4" w:rsidRPr="00927CB4" w:rsidRDefault="00927CB4" w:rsidP="00927CB4">
      <w:pPr>
        <w:pStyle w:val="1"/>
        <w:shd w:val="clear" w:color="auto" w:fill="FFFFFF"/>
        <w:ind w:left="-567" w:right="-284" w:firstLine="709"/>
        <w:textAlignment w:val="baseline"/>
        <w:rPr>
          <w:b/>
          <w:spacing w:val="2"/>
          <w:sz w:val="22"/>
          <w:szCs w:val="22"/>
        </w:rPr>
      </w:pPr>
      <w:r w:rsidRPr="00927CB4">
        <w:rPr>
          <w:b/>
          <w:sz w:val="22"/>
          <w:szCs w:val="22"/>
        </w:rPr>
        <w:t>- выбор материала и степени огнестойкости воздуховодов в соответствии с СП 7.13130.2013</w:t>
      </w:r>
      <w:r w:rsidRPr="00927CB4">
        <w:rPr>
          <w:b/>
          <w:spacing w:val="2"/>
          <w:sz w:val="22"/>
          <w:szCs w:val="22"/>
        </w:rPr>
        <w:t xml:space="preserve"> «Отопление, вентиляция и кондиционирование. Требования пожарной безопасности»;</w:t>
      </w:r>
    </w:p>
    <w:p w14:paraId="5562DCEA" w14:textId="77777777" w:rsidR="00927CB4" w:rsidRPr="00927CB4" w:rsidRDefault="00927CB4" w:rsidP="00927CB4">
      <w:pPr>
        <w:ind w:left="-567" w:right="-284" w:firstLine="709"/>
        <w:jc w:val="both"/>
        <w:rPr>
          <w:sz w:val="22"/>
          <w:szCs w:val="22"/>
          <w:lang w:val="ru-RU" w:eastAsia="en-US"/>
        </w:rPr>
      </w:pPr>
      <w:r w:rsidRPr="00927CB4">
        <w:rPr>
          <w:sz w:val="22"/>
          <w:szCs w:val="22"/>
          <w:lang w:val="ru-RU" w:eastAsia="en-US"/>
        </w:rPr>
        <w:t>- выбор устанавливаемого инженерного оборудования (тип, марка, модель) и подбор используемых расходных материалов необходимо вести на основании имеющихся у них сертификатов соответствия, сертификатов пожарной безопасности Российской Федерации, санитарно-гигиенических сертификатов, выданных разрешительными органами Российской Федерации, а также разрешения на применение Ростехнадзора;</w:t>
      </w:r>
    </w:p>
    <w:p w14:paraId="4CC1E109" w14:textId="77777777" w:rsidR="00927CB4" w:rsidRPr="00927CB4" w:rsidRDefault="00927CB4" w:rsidP="00927CB4">
      <w:pPr>
        <w:numPr>
          <w:ilvl w:val="0"/>
          <w:numId w:val="18"/>
        </w:numPr>
        <w:overflowPunct/>
        <w:autoSpaceDE/>
        <w:autoSpaceDN/>
        <w:adjustRightInd/>
        <w:ind w:left="-567" w:right="-284" w:firstLine="709"/>
        <w:jc w:val="both"/>
        <w:textAlignment w:val="auto"/>
        <w:rPr>
          <w:sz w:val="22"/>
          <w:szCs w:val="22"/>
          <w:lang w:val="ru-RU"/>
        </w:rPr>
      </w:pPr>
      <w:r w:rsidRPr="00927CB4">
        <w:rPr>
          <w:sz w:val="22"/>
          <w:szCs w:val="22"/>
          <w:lang w:val="ru-RU"/>
        </w:rPr>
        <w:t>механический приток для компенсации дымоудаления только при невозможности устройства автоматически открывающихся фрамуг.</w:t>
      </w:r>
    </w:p>
    <w:p w14:paraId="44E302EA" w14:textId="77777777" w:rsidR="00927CB4" w:rsidRPr="00927CB4" w:rsidRDefault="00927CB4" w:rsidP="00927CB4">
      <w:pPr>
        <w:pStyle w:val="a5"/>
        <w:ind w:left="-567" w:right="-284" w:firstLine="709"/>
        <w:jc w:val="both"/>
        <w:rPr>
          <w:rFonts w:ascii="Times New Roman" w:hAnsi="Times New Roman"/>
        </w:rPr>
      </w:pPr>
      <w:r w:rsidRPr="00927CB4">
        <w:rPr>
          <w:rFonts w:ascii="Times New Roman" w:hAnsi="Times New Roman"/>
        </w:rPr>
        <w:t>3.7. При проектировании и выполнении работ учитывать конструктивные особенности здания и существующих инженерных коммуникаций.</w:t>
      </w:r>
    </w:p>
    <w:p w14:paraId="53F3B362" w14:textId="77777777" w:rsidR="00927CB4" w:rsidRPr="00927CB4" w:rsidRDefault="00927CB4" w:rsidP="00927CB4">
      <w:pPr>
        <w:pStyle w:val="a5"/>
        <w:ind w:left="-567" w:right="-284" w:firstLine="709"/>
        <w:jc w:val="both"/>
        <w:rPr>
          <w:rFonts w:ascii="Times New Roman" w:hAnsi="Times New Roman"/>
        </w:rPr>
      </w:pPr>
      <w:r w:rsidRPr="00927CB4">
        <w:rPr>
          <w:rFonts w:ascii="Times New Roman" w:eastAsia="Arial" w:hAnsi="Times New Roman"/>
        </w:rPr>
        <w:t xml:space="preserve">3.8. Рабочую документацию, </w:t>
      </w:r>
      <w:r w:rsidRPr="00927CB4">
        <w:rPr>
          <w:rFonts w:ascii="Times New Roman" w:hAnsi="Times New Roman"/>
        </w:rPr>
        <w:t>комплект чертежей на систему противодымной вентиляции</w:t>
      </w:r>
      <w:r w:rsidRPr="00927CB4">
        <w:rPr>
          <w:rFonts w:ascii="Times New Roman" w:eastAsia="Arial" w:hAnsi="Times New Roman"/>
        </w:rPr>
        <w:t xml:space="preserve"> скомплектовать и сшить в 2-х экземплярах, а также подготовить ее на магнитном или оптическом носителе в формате </w:t>
      </w:r>
      <w:proofErr w:type="spellStart"/>
      <w:r w:rsidRPr="00927CB4">
        <w:rPr>
          <w:rFonts w:ascii="Times New Roman" w:eastAsia="Arial" w:hAnsi="Times New Roman"/>
        </w:rPr>
        <w:t>AutoCAD</w:t>
      </w:r>
      <w:proofErr w:type="spellEnd"/>
      <w:r w:rsidRPr="00927CB4">
        <w:rPr>
          <w:rFonts w:ascii="Times New Roman" w:eastAsia="Arial" w:hAnsi="Times New Roman"/>
        </w:rPr>
        <w:t>.</w:t>
      </w:r>
    </w:p>
    <w:p w14:paraId="4735916A" w14:textId="77777777" w:rsidR="00927CB4" w:rsidRPr="00927CB4" w:rsidRDefault="00927CB4" w:rsidP="00927CB4">
      <w:pPr>
        <w:pStyle w:val="a5"/>
        <w:ind w:left="-567" w:right="-284" w:firstLine="709"/>
        <w:jc w:val="both"/>
        <w:rPr>
          <w:rFonts w:ascii="Times New Roman" w:hAnsi="Times New Roman"/>
        </w:rPr>
      </w:pPr>
    </w:p>
    <w:p w14:paraId="6D186F0A" w14:textId="77777777" w:rsidR="00927CB4" w:rsidRPr="00927CB4" w:rsidRDefault="00927CB4" w:rsidP="00927CB4">
      <w:pPr>
        <w:pStyle w:val="a5"/>
        <w:ind w:left="-567" w:right="-284" w:firstLine="709"/>
        <w:jc w:val="both"/>
        <w:rPr>
          <w:rFonts w:ascii="Times New Roman" w:hAnsi="Times New Roman"/>
        </w:rPr>
      </w:pPr>
      <w:r w:rsidRPr="00927CB4">
        <w:rPr>
          <w:rFonts w:ascii="Times New Roman" w:hAnsi="Times New Roman"/>
          <w:b/>
        </w:rPr>
        <w:t>4.</w:t>
      </w:r>
      <w:r w:rsidRPr="00927CB4">
        <w:rPr>
          <w:rFonts w:ascii="Times New Roman" w:hAnsi="Times New Roman"/>
        </w:rPr>
        <w:t xml:space="preserve"> </w:t>
      </w:r>
      <w:r w:rsidRPr="00927CB4">
        <w:rPr>
          <w:rFonts w:ascii="Times New Roman" w:hAnsi="Times New Roman"/>
          <w:b/>
        </w:rPr>
        <w:t>Сроки проведения работ</w:t>
      </w:r>
    </w:p>
    <w:p w14:paraId="5D68C32C" w14:textId="77777777" w:rsidR="00927CB4" w:rsidRPr="00927CB4" w:rsidRDefault="00927CB4" w:rsidP="00927CB4">
      <w:pPr>
        <w:pStyle w:val="a5"/>
        <w:ind w:left="-567" w:right="-284" w:firstLine="709"/>
        <w:jc w:val="both"/>
        <w:rPr>
          <w:rFonts w:ascii="Times New Roman" w:hAnsi="Times New Roman"/>
        </w:rPr>
      </w:pPr>
      <w:r w:rsidRPr="00927CB4">
        <w:rPr>
          <w:rFonts w:ascii="Times New Roman" w:hAnsi="Times New Roman"/>
        </w:rPr>
        <w:t>Срок оказания услуги 30 (тридцать) рабочих дней с момента подписания Договора.</w:t>
      </w:r>
    </w:p>
    <w:p w14:paraId="17146899" w14:textId="77777777" w:rsidR="00927CB4" w:rsidRPr="00927CB4" w:rsidRDefault="00927CB4" w:rsidP="00927CB4">
      <w:pPr>
        <w:pStyle w:val="a5"/>
        <w:ind w:left="-567" w:right="-284" w:firstLine="709"/>
        <w:jc w:val="both"/>
        <w:rPr>
          <w:rFonts w:ascii="Times New Roman" w:hAnsi="Times New Roman"/>
        </w:rPr>
      </w:pPr>
    </w:p>
    <w:p w14:paraId="04FD617E" w14:textId="77777777" w:rsidR="00927CB4" w:rsidRPr="00927CB4" w:rsidRDefault="00927CB4" w:rsidP="00927CB4">
      <w:pPr>
        <w:pStyle w:val="a5"/>
        <w:ind w:left="-567" w:right="-284" w:firstLine="709"/>
        <w:jc w:val="both"/>
        <w:rPr>
          <w:rFonts w:ascii="Times New Roman" w:hAnsi="Times New Roman"/>
          <w:b/>
        </w:rPr>
      </w:pPr>
      <w:r w:rsidRPr="00927CB4">
        <w:rPr>
          <w:rFonts w:ascii="Times New Roman" w:hAnsi="Times New Roman"/>
          <w:b/>
        </w:rPr>
        <w:t>5. Особые условия</w:t>
      </w:r>
    </w:p>
    <w:p w14:paraId="0791E330" w14:textId="77777777" w:rsidR="00927CB4" w:rsidRPr="00927CB4" w:rsidRDefault="00927CB4" w:rsidP="00927CB4">
      <w:pPr>
        <w:pStyle w:val="a5"/>
        <w:ind w:left="-567" w:right="-284" w:firstLine="709"/>
        <w:jc w:val="both"/>
        <w:rPr>
          <w:rFonts w:ascii="Times New Roman" w:hAnsi="Times New Roman"/>
        </w:rPr>
      </w:pPr>
      <w:r w:rsidRPr="00927CB4">
        <w:rPr>
          <w:rFonts w:ascii="Times New Roman" w:hAnsi="Times New Roman"/>
        </w:rPr>
        <w:t>5.1. Для подготовки коммерческого предложения выезд на объект Заказчика в обязательном порядке.</w:t>
      </w:r>
    </w:p>
    <w:p w14:paraId="02C555B3" w14:textId="77777777" w:rsidR="00927CB4" w:rsidRPr="00927CB4" w:rsidRDefault="00927CB4" w:rsidP="00927CB4">
      <w:pPr>
        <w:pStyle w:val="a5"/>
        <w:ind w:left="-567" w:right="-284" w:firstLine="709"/>
        <w:jc w:val="both"/>
        <w:rPr>
          <w:rFonts w:ascii="Times New Roman" w:hAnsi="Times New Roman"/>
        </w:rPr>
      </w:pPr>
      <w:r w:rsidRPr="00927CB4">
        <w:rPr>
          <w:rFonts w:ascii="Times New Roman" w:hAnsi="Times New Roman"/>
        </w:rPr>
        <w:t>5.2. Исполнитель несет ответственность за выполнение в ходе оказания Услуг требований нормативных правовых актов по обеспечению санитарно-эпидемиологического благополучия населения на территории Российской Федерации</w:t>
      </w:r>
    </w:p>
    <w:p w14:paraId="04C595D2" w14:textId="6C7643F4" w:rsidR="009F46D6" w:rsidRPr="00927CB4" w:rsidRDefault="00927CB4" w:rsidP="00927CB4">
      <w:pPr>
        <w:pStyle w:val="a5"/>
        <w:ind w:left="-567" w:right="-284" w:firstLine="709"/>
        <w:jc w:val="both"/>
        <w:rPr>
          <w:rFonts w:ascii="Times New Roman" w:hAnsi="Times New Roman"/>
        </w:rPr>
      </w:pPr>
      <w:r w:rsidRPr="00927CB4">
        <w:rPr>
          <w:rFonts w:ascii="Times New Roman" w:hAnsi="Times New Roman"/>
        </w:rPr>
        <w:t>5.3. Исполнитель отвечает за инженерно-техническую и нормативно-техническую стороны разработанной проектной документации.</w:t>
      </w:r>
    </w:p>
    <w:p w14:paraId="4F060C0B" w14:textId="4E4203DF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559B69B6" w14:textId="463353F1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3A2822D0" w14:textId="30CC4C5F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289AA4F1" w14:textId="4FB66F84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24E0FD1C" w14:textId="665AF310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4A2B8920" w14:textId="03386213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2E2DF3E4" w14:textId="33F23065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6D375FDD" w14:textId="0065A4F0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24E3D109" w14:textId="6549B7E7" w:rsidR="00302285" w:rsidRPr="00C56CE9" w:rsidRDefault="00302285" w:rsidP="00156163">
      <w:pPr>
        <w:keepNext/>
        <w:outlineLvl w:val="0"/>
        <w:rPr>
          <w:b/>
          <w:bCs/>
          <w:sz w:val="22"/>
          <w:szCs w:val="22"/>
          <w:lang w:val="ru-RU"/>
        </w:rPr>
      </w:pPr>
    </w:p>
    <w:sectPr w:rsidR="00302285" w:rsidRPr="00C56CE9" w:rsidSect="00C10EAE">
      <w:pgSz w:w="11913" w:h="16834"/>
      <w:pgMar w:top="238" w:right="1134" w:bottom="1134" w:left="9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6F31" w14:textId="77777777" w:rsidR="00F05F1D" w:rsidRDefault="00F05F1D" w:rsidP="00EB1A35">
      <w:r>
        <w:separator/>
      </w:r>
    </w:p>
  </w:endnote>
  <w:endnote w:type="continuationSeparator" w:id="0">
    <w:p w14:paraId="58657A6A" w14:textId="77777777" w:rsidR="00F05F1D" w:rsidRDefault="00F05F1D" w:rsidP="00EB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3A07" w14:textId="77777777" w:rsidR="00F05F1D" w:rsidRDefault="00F05F1D" w:rsidP="00EB1A35">
      <w:r>
        <w:separator/>
      </w:r>
    </w:p>
  </w:footnote>
  <w:footnote w:type="continuationSeparator" w:id="0">
    <w:p w14:paraId="0D9551B8" w14:textId="77777777" w:rsidR="00F05F1D" w:rsidRDefault="00F05F1D" w:rsidP="00EB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5BFEAA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07538FD"/>
    <w:multiLevelType w:val="multilevel"/>
    <w:tmpl w:val="FA44AEC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3" w15:restartNumberingAfterBreak="0">
    <w:nsid w:val="025B7A37"/>
    <w:multiLevelType w:val="hybridMultilevel"/>
    <w:tmpl w:val="981E6718"/>
    <w:styleLink w:val="1129"/>
    <w:lvl w:ilvl="0" w:tplc="5B5428A8">
      <w:start w:val="1"/>
      <w:numFmt w:val="russianLower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61F2"/>
    <w:multiLevelType w:val="hybridMultilevel"/>
    <w:tmpl w:val="80026F3E"/>
    <w:lvl w:ilvl="0" w:tplc="04D021F2">
      <w:start w:val="1"/>
      <w:numFmt w:val="bullet"/>
      <w:lvlText w:val="•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C84446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80E1E4">
      <w:start w:val="1"/>
      <w:numFmt w:val="bullet"/>
      <w:lvlText w:val="▪"/>
      <w:lvlJc w:val="left"/>
      <w:pPr>
        <w:ind w:left="1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26C2D4A">
      <w:start w:val="1"/>
      <w:numFmt w:val="bullet"/>
      <w:lvlText w:val="•"/>
      <w:lvlJc w:val="left"/>
      <w:pPr>
        <w:ind w:left="2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F45006">
      <w:start w:val="1"/>
      <w:numFmt w:val="bullet"/>
      <w:lvlText w:val="o"/>
      <w:lvlJc w:val="left"/>
      <w:pPr>
        <w:ind w:left="3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FE81C2">
      <w:start w:val="1"/>
      <w:numFmt w:val="bullet"/>
      <w:lvlText w:val="▪"/>
      <w:lvlJc w:val="left"/>
      <w:pPr>
        <w:ind w:left="4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D0412E">
      <w:start w:val="1"/>
      <w:numFmt w:val="bullet"/>
      <w:lvlText w:val="•"/>
      <w:lvlJc w:val="left"/>
      <w:pPr>
        <w:ind w:left="4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D6E8940">
      <w:start w:val="1"/>
      <w:numFmt w:val="bullet"/>
      <w:lvlText w:val="o"/>
      <w:lvlJc w:val="left"/>
      <w:pPr>
        <w:ind w:left="5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209F94">
      <w:start w:val="1"/>
      <w:numFmt w:val="bullet"/>
      <w:lvlText w:val="▪"/>
      <w:lvlJc w:val="left"/>
      <w:pPr>
        <w:ind w:left="6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863D9D"/>
    <w:multiLevelType w:val="multilevel"/>
    <w:tmpl w:val="7AF6A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10247514"/>
    <w:multiLevelType w:val="hybridMultilevel"/>
    <w:tmpl w:val="95C65BDC"/>
    <w:lvl w:ilvl="0" w:tplc="2CBA3BB6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81A29"/>
    <w:multiLevelType w:val="hybridMultilevel"/>
    <w:tmpl w:val="9EB06DAE"/>
    <w:lvl w:ilvl="0" w:tplc="F3860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C41DA1"/>
    <w:multiLevelType w:val="multilevel"/>
    <w:tmpl w:val="AE127F88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292E111B"/>
    <w:multiLevelType w:val="hybridMultilevel"/>
    <w:tmpl w:val="CFCEB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C1256"/>
    <w:multiLevelType w:val="hybridMultilevel"/>
    <w:tmpl w:val="5AC23E8C"/>
    <w:lvl w:ilvl="0" w:tplc="02782F34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1FAA070">
      <w:start w:val="1"/>
      <w:numFmt w:val="bullet"/>
      <w:lvlText w:val="o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2183B5A">
      <w:start w:val="1"/>
      <w:numFmt w:val="bullet"/>
      <w:lvlText w:val="▪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865A04">
      <w:start w:val="1"/>
      <w:numFmt w:val="bullet"/>
      <w:lvlText w:val="•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08B84E">
      <w:start w:val="1"/>
      <w:numFmt w:val="bullet"/>
      <w:lvlText w:val="o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4ECF5F0">
      <w:start w:val="1"/>
      <w:numFmt w:val="bullet"/>
      <w:lvlText w:val="▪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DA362E">
      <w:start w:val="1"/>
      <w:numFmt w:val="bullet"/>
      <w:lvlText w:val="•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24FE00">
      <w:start w:val="1"/>
      <w:numFmt w:val="bullet"/>
      <w:lvlText w:val="o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928754">
      <w:start w:val="1"/>
      <w:numFmt w:val="bullet"/>
      <w:lvlText w:val="▪"/>
      <w:lvlJc w:val="left"/>
      <w:pPr>
        <w:ind w:left="7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6E1FA4"/>
    <w:multiLevelType w:val="hybridMultilevel"/>
    <w:tmpl w:val="0E3ED912"/>
    <w:lvl w:ilvl="0" w:tplc="6FFC74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DE917E9"/>
    <w:multiLevelType w:val="multilevel"/>
    <w:tmpl w:val="E5D6EB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DF3270"/>
    <w:multiLevelType w:val="hybridMultilevel"/>
    <w:tmpl w:val="E55A31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77EB"/>
    <w:multiLevelType w:val="hybridMultilevel"/>
    <w:tmpl w:val="2C20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106B3"/>
    <w:multiLevelType w:val="multilevel"/>
    <w:tmpl w:val="49D011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9F7459"/>
    <w:multiLevelType w:val="multilevel"/>
    <w:tmpl w:val="FA44AE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8" w15:restartNumberingAfterBreak="0">
    <w:nsid w:val="78232572"/>
    <w:multiLevelType w:val="multilevel"/>
    <w:tmpl w:val="7EEE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lvl w:ilvl="0" w:tplc="5B5428A8">
        <w:start w:val="1"/>
        <w:numFmt w:val="russianLower"/>
        <w:lvlText w:val="%1)"/>
        <w:lvlJc w:val="left"/>
        <w:pPr>
          <w:ind w:left="502" w:hanging="360"/>
        </w:pPr>
        <w:rPr>
          <w:rFonts w:cs="Times New Roman" w:hint="default"/>
          <w:b w:val="0"/>
          <w:color w:val="auto"/>
        </w:rPr>
      </w:lvl>
    </w:lvlOverride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0"/>
  </w:num>
  <w:num w:numId="11">
    <w:abstractNumId w:val="1"/>
  </w:num>
  <w:num w:numId="12">
    <w:abstractNumId w:val="5"/>
  </w:num>
  <w:num w:numId="13">
    <w:abstractNumId w:val="6"/>
  </w:num>
  <w:num w:numId="14">
    <w:abstractNumId w:val="13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E8"/>
    <w:rsid w:val="00000BA3"/>
    <w:rsid w:val="00000ECD"/>
    <w:rsid w:val="0000778D"/>
    <w:rsid w:val="000158F5"/>
    <w:rsid w:val="00017C6E"/>
    <w:rsid w:val="000413EE"/>
    <w:rsid w:val="000424E8"/>
    <w:rsid w:val="0006002D"/>
    <w:rsid w:val="00062B78"/>
    <w:rsid w:val="00070564"/>
    <w:rsid w:val="0007498C"/>
    <w:rsid w:val="000805FF"/>
    <w:rsid w:val="00080861"/>
    <w:rsid w:val="00080AFB"/>
    <w:rsid w:val="00084FE4"/>
    <w:rsid w:val="00086E8E"/>
    <w:rsid w:val="000961E4"/>
    <w:rsid w:val="000968DF"/>
    <w:rsid w:val="000B02E2"/>
    <w:rsid w:val="000B3BC7"/>
    <w:rsid w:val="000C2BC9"/>
    <w:rsid w:val="000C36C0"/>
    <w:rsid w:val="000E292C"/>
    <w:rsid w:val="000F0F1B"/>
    <w:rsid w:val="000F497B"/>
    <w:rsid w:val="00105D1B"/>
    <w:rsid w:val="00126C55"/>
    <w:rsid w:val="001470A5"/>
    <w:rsid w:val="001546A7"/>
    <w:rsid w:val="00156163"/>
    <w:rsid w:val="001606A8"/>
    <w:rsid w:val="00171B19"/>
    <w:rsid w:val="001746D4"/>
    <w:rsid w:val="00191BAA"/>
    <w:rsid w:val="00192F52"/>
    <w:rsid w:val="00194068"/>
    <w:rsid w:val="001A22CD"/>
    <w:rsid w:val="001A29FB"/>
    <w:rsid w:val="001A6AB4"/>
    <w:rsid w:val="001B25A2"/>
    <w:rsid w:val="001C66CD"/>
    <w:rsid w:val="001D493C"/>
    <w:rsid w:val="001D4E4C"/>
    <w:rsid w:val="001E111A"/>
    <w:rsid w:val="001E778B"/>
    <w:rsid w:val="001F14BD"/>
    <w:rsid w:val="001F714A"/>
    <w:rsid w:val="002039E6"/>
    <w:rsid w:val="00207EED"/>
    <w:rsid w:val="00213B34"/>
    <w:rsid w:val="00222297"/>
    <w:rsid w:val="002241BB"/>
    <w:rsid w:val="00224616"/>
    <w:rsid w:val="0022748B"/>
    <w:rsid w:val="00236621"/>
    <w:rsid w:val="0024030F"/>
    <w:rsid w:val="0024442E"/>
    <w:rsid w:val="0024659F"/>
    <w:rsid w:val="00250ED0"/>
    <w:rsid w:val="0025195F"/>
    <w:rsid w:val="002705AC"/>
    <w:rsid w:val="00270C50"/>
    <w:rsid w:val="0027105B"/>
    <w:rsid w:val="00273EC2"/>
    <w:rsid w:val="002768C1"/>
    <w:rsid w:val="00276C64"/>
    <w:rsid w:val="0028596F"/>
    <w:rsid w:val="00290542"/>
    <w:rsid w:val="00291DDE"/>
    <w:rsid w:val="002A0013"/>
    <w:rsid w:val="002A189E"/>
    <w:rsid w:val="002A6BD9"/>
    <w:rsid w:val="002B3308"/>
    <w:rsid w:val="002C44C3"/>
    <w:rsid w:val="002D003B"/>
    <w:rsid w:val="002D0228"/>
    <w:rsid w:val="002D7FA6"/>
    <w:rsid w:val="002E0177"/>
    <w:rsid w:val="002F0866"/>
    <w:rsid w:val="002F32D0"/>
    <w:rsid w:val="00302285"/>
    <w:rsid w:val="0030471B"/>
    <w:rsid w:val="00314B11"/>
    <w:rsid w:val="00315D5C"/>
    <w:rsid w:val="00331C12"/>
    <w:rsid w:val="003409B3"/>
    <w:rsid w:val="00354629"/>
    <w:rsid w:val="00373F20"/>
    <w:rsid w:val="003800DA"/>
    <w:rsid w:val="003802C7"/>
    <w:rsid w:val="00381BD3"/>
    <w:rsid w:val="003864C6"/>
    <w:rsid w:val="003931D2"/>
    <w:rsid w:val="00393DD9"/>
    <w:rsid w:val="003967C2"/>
    <w:rsid w:val="003B7B93"/>
    <w:rsid w:val="003E5BE7"/>
    <w:rsid w:val="003E693B"/>
    <w:rsid w:val="003E7451"/>
    <w:rsid w:val="003F1196"/>
    <w:rsid w:val="00414A24"/>
    <w:rsid w:val="0041691F"/>
    <w:rsid w:val="00420982"/>
    <w:rsid w:val="004253AE"/>
    <w:rsid w:val="0043376C"/>
    <w:rsid w:val="00447366"/>
    <w:rsid w:val="00447C96"/>
    <w:rsid w:val="004563EB"/>
    <w:rsid w:val="00461F0A"/>
    <w:rsid w:val="00495FA9"/>
    <w:rsid w:val="004A2608"/>
    <w:rsid w:val="004B1D25"/>
    <w:rsid w:val="004B22BF"/>
    <w:rsid w:val="004C38B9"/>
    <w:rsid w:val="004C7793"/>
    <w:rsid w:val="004D3A89"/>
    <w:rsid w:val="004E69CC"/>
    <w:rsid w:val="005024E8"/>
    <w:rsid w:val="005053AA"/>
    <w:rsid w:val="00507B36"/>
    <w:rsid w:val="00522456"/>
    <w:rsid w:val="005224AA"/>
    <w:rsid w:val="00533A78"/>
    <w:rsid w:val="00536175"/>
    <w:rsid w:val="00542045"/>
    <w:rsid w:val="00547BCF"/>
    <w:rsid w:val="00550C73"/>
    <w:rsid w:val="00551A22"/>
    <w:rsid w:val="00564983"/>
    <w:rsid w:val="0056789D"/>
    <w:rsid w:val="00567C25"/>
    <w:rsid w:val="00596DCB"/>
    <w:rsid w:val="005B506A"/>
    <w:rsid w:val="005C5579"/>
    <w:rsid w:val="005C6253"/>
    <w:rsid w:val="005D0506"/>
    <w:rsid w:val="005D185D"/>
    <w:rsid w:val="005D29C7"/>
    <w:rsid w:val="005D3890"/>
    <w:rsid w:val="005E6791"/>
    <w:rsid w:val="00612216"/>
    <w:rsid w:val="00613EBC"/>
    <w:rsid w:val="00620C90"/>
    <w:rsid w:val="006269A2"/>
    <w:rsid w:val="00635C36"/>
    <w:rsid w:val="0064199D"/>
    <w:rsid w:val="006435CB"/>
    <w:rsid w:val="00646B74"/>
    <w:rsid w:val="00650FFA"/>
    <w:rsid w:val="00651364"/>
    <w:rsid w:val="0065259D"/>
    <w:rsid w:val="00662F82"/>
    <w:rsid w:val="00692042"/>
    <w:rsid w:val="006A559A"/>
    <w:rsid w:val="006D5E04"/>
    <w:rsid w:val="006E3218"/>
    <w:rsid w:val="006F2D99"/>
    <w:rsid w:val="006F3D6C"/>
    <w:rsid w:val="00701461"/>
    <w:rsid w:val="00702FBC"/>
    <w:rsid w:val="00703783"/>
    <w:rsid w:val="007038CF"/>
    <w:rsid w:val="007102E4"/>
    <w:rsid w:val="00711C76"/>
    <w:rsid w:val="00714C6D"/>
    <w:rsid w:val="00715C41"/>
    <w:rsid w:val="00733536"/>
    <w:rsid w:val="00741E42"/>
    <w:rsid w:val="00750486"/>
    <w:rsid w:val="00751B20"/>
    <w:rsid w:val="00754FC8"/>
    <w:rsid w:val="00770548"/>
    <w:rsid w:val="007713D1"/>
    <w:rsid w:val="00774376"/>
    <w:rsid w:val="00776760"/>
    <w:rsid w:val="00784797"/>
    <w:rsid w:val="00784EA9"/>
    <w:rsid w:val="00790792"/>
    <w:rsid w:val="00791D8D"/>
    <w:rsid w:val="00797583"/>
    <w:rsid w:val="007A1D19"/>
    <w:rsid w:val="007A1F50"/>
    <w:rsid w:val="007A312E"/>
    <w:rsid w:val="007A75A6"/>
    <w:rsid w:val="007B12FD"/>
    <w:rsid w:val="007B5E12"/>
    <w:rsid w:val="007B600D"/>
    <w:rsid w:val="007B61AB"/>
    <w:rsid w:val="007B73BD"/>
    <w:rsid w:val="007B7411"/>
    <w:rsid w:val="007C1516"/>
    <w:rsid w:val="007C68F3"/>
    <w:rsid w:val="007D3D07"/>
    <w:rsid w:val="007E3FB6"/>
    <w:rsid w:val="007E5900"/>
    <w:rsid w:val="007E726A"/>
    <w:rsid w:val="007F7009"/>
    <w:rsid w:val="00820FD6"/>
    <w:rsid w:val="008261EC"/>
    <w:rsid w:val="00827EA3"/>
    <w:rsid w:val="0083057E"/>
    <w:rsid w:val="00831901"/>
    <w:rsid w:val="00833B2A"/>
    <w:rsid w:val="00837462"/>
    <w:rsid w:val="00837DCC"/>
    <w:rsid w:val="008453AF"/>
    <w:rsid w:val="008477C6"/>
    <w:rsid w:val="00851018"/>
    <w:rsid w:val="0085361B"/>
    <w:rsid w:val="008716D3"/>
    <w:rsid w:val="008759BB"/>
    <w:rsid w:val="008771BC"/>
    <w:rsid w:val="00880408"/>
    <w:rsid w:val="008844D9"/>
    <w:rsid w:val="00887EEC"/>
    <w:rsid w:val="008934B3"/>
    <w:rsid w:val="008A0CCF"/>
    <w:rsid w:val="008A6290"/>
    <w:rsid w:val="008B4CDF"/>
    <w:rsid w:val="008B7F5D"/>
    <w:rsid w:val="008C6DF9"/>
    <w:rsid w:val="008D3997"/>
    <w:rsid w:val="008F61E9"/>
    <w:rsid w:val="00900280"/>
    <w:rsid w:val="009251A2"/>
    <w:rsid w:val="00927CB4"/>
    <w:rsid w:val="00947F93"/>
    <w:rsid w:val="00973B1D"/>
    <w:rsid w:val="00985F42"/>
    <w:rsid w:val="009862F0"/>
    <w:rsid w:val="00992997"/>
    <w:rsid w:val="009A4E93"/>
    <w:rsid w:val="009A6B6F"/>
    <w:rsid w:val="009F46D6"/>
    <w:rsid w:val="00A022F4"/>
    <w:rsid w:val="00A1395A"/>
    <w:rsid w:val="00A14E9D"/>
    <w:rsid w:val="00A2044A"/>
    <w:rsid w:val="00A20CFC"/>
    <w:rsid w:val="00A25264"/>
    <w:rsid w:val="00A301BC"/>
    <w:rsid w:val="00A33603"/>
    <w:rsid w:val="00A444C0"/>
    <w:rsid w:val="00A4470B"/>
    <w:rsid w:val="00A5571F"/>
    <w:rsid w:val="00A60EB6"/>
    <w:rsid w:val="00A64742"/>
    <w:rsid w:val="00A65B94"/>
    <w:rsid w:val="00A678C5"/>
    <w:rsid w:val="00A775F5"/>
    <w:rsid w:val="00A96B5E"/>
    <w:rsid w:val="00AA462E"/>
    <w:rsid w:val="00AA4644"/>
    <w:rsid w:val="00AA4B45"/>
    <w:rsid w:val="00AA74E5"/>
    <w:rsid w:val="00AB0BCE"/>
    <w:rsid w:val="00AD49DE"/>
    <w:rsid w:val="00AE3196"/>
    <w:rsid w:val="00AE5238"/>
    <w:rsid w:val="00B025F5"/>
    <w:rsid w:val="00B0268B"/>
    <w:rsid w:val="00B14E4D"/>
    <w:rsid w:val="00B23D96"/>
    <w:rsid w:val="00B2673A"/>
    <w:rsid w:val="00B2675C"/>
    <w:rsid w:val="00B313DA"/>
    <w:rsid w:val="00B327EA"/>
    <w:rsid w:val="00B33E46"/>
    <w:rsid w:val="00B376FC"/>
    <w:rsid w:val="00B45457"/>
    <w:rsid w:val="00B629E2"/>
    <w:rsid w:val="00B67EFE"/>
    <w:rsid w:val="00B706CF"/>
    <w:rsid w:val="00B7550D"/>
    <w:rsid w:val="00B75861"/>
    <w:rsid w:val="00B878B5"/>
    <w:rsid w:val="00B934AB"/>
    <w:rsid w:val="00B93F2B"/>
    <w:rsid w:val="00B97AB9"/>
    <w:rsid w:val="00BA1262"/>
    <w:rsid w:val="00BA4722"/>
    <w:rsid w:val="00BB0DE8"/>
    <w:rsid w:val="00BB43E0"/>
    <w:rsid w:val="00BB6802"/>
    <w:rsid w:val="00BD32CA"/>
    <w:rsid w:val="00BD4894"/>
    <w:rsid w:val="00BD70C4"/>
    <w:rsid w:val="00BE1D80"/>
    <w:rsid w:val="00BE4DAC"/>
    <w:rsid w:val="00BE7EBC"/>
    <w:rsid w:val="00BF0E60"/>
    <w:rsid w:val="00BF5E5F"/>
    <w:rsid w:val="00C0103D"/>
    <w:rsid w:val="00C02316"/>
    <w:rsid w:val="00C041C5"/>
    <w:rsid w:val="00C10EAE"/>
    <w:rsid w:val="00C17D5E"/>
    <w:rsid w:val="00C21025"/>
    <w:rsid w:val="00C247F6"/>
    <w:rsid w:val="00C26FA3"/>
    <w:rsid w:val="00C4574F"/>
    <w:rsid w:val="00C5519F"/>
    <w:rsid w:val="00C56CE9"/>
    <w:rsid w:val="00C602DC"/>
    <w:rsid w:val="00C6146D"/>
    <w:rsid w:val="00C75F9D"/>
    <w:rsid w:val="00C80152"/>
    <w:rsid w:val="00C906F7"/>
    <w:rsid w:val="00C97ED1"/>
    <w:rsid w:val="00CA798F"/>
    <w:rsid w:val="00CD45AA"/>
    <w:rsid w:val="00CE021F"/>
    <w:rsid w:val="00CE3835"/>
    <w:rsid w:val="00CF5D41"/>
    <w:rsid w:val="00D07944"/>
    <w:rsid w:val="00D173C5"/>
    <w:rsid w:val="00D2622E"/>
    <w:rsid w:val="00D34D37"/>
    <w:rsid w:val="00D36CC9"/>
    <w:rsid w:val="00D40336"/>
    <w:rsid w:val="00D474D5"/>
    <w:rsid w:val="00D47F0E"/>
    <w:rsid w:val="00D63EAF"/>
    <w:rsid w:val="00D64366"/>
    <w:rsid w:val="00D65BA7"/>
    <w:rsid w:val="00D65F51"/>
    <w:rsid w:val="00D73D63"/>
    <w:rsid w:val="00D85368"/>
    <w:rsid w:val="00DA5C4C"/>
    <w:rsid w:val="00DB4E3F"/>
    <w:rsid w:val="00DB6224"/>
    <w:rsid w:val="00DE4BA3"/>
    <w:rsid w:val="00DF1133"/>
    <w:rsid w:val="00DF7467"/>
    <w:rsid w:val="00E07D7C"/>
    <w:rsid w:val="00E160B5"/>
    <w:rsid w:val="00E20CA5"/>
    <w:rsid w:val="00E21D76"/>
    <w:rsid w:val="00E22130"/>
    <w:rsid w:val="00E303F4"/>
    <w:rsid w:val="00E31748"/>
    <w:rsid w:val="00E35BAE"/>
    <w:rsid w:val="00E44E8F"/>
    <w:rsid w:val="00E57D1F"/>
    <w:rsid w:val="00E61CCB"/>
    <w:rsid w:val="00E71507"/>
    <w:rsid w:val="00E822DC"/>
    <w:rsid w:val="00E85EEA"/>
    <w:rsid w:val="00E9015C"/>
    <w:rsid w:val="00E94BBD"/>
    <w:rsid w:val="00E97848"/>
    <w:rsid w:val="00EA2A5E"/>
    <w:rsid w:val="00EA2B5F"/>
    <w:rsid w:val="00EA4B8E"/>
    <w:rsid w:val="00EB1A35"/>
    <w:rsid w:val="00EB5ED8"/>
    <w:rsid w:val="00EC0B82"/>
    <w:rsid w:val="00ED416B"/>
    <w:rsid w:val="00ED5B11"/>
    <w:rsid w:val="00ED7DB0"/>
    <w:rsid w:val="00F05F1D"/>
    <w:rsid w:val="00F079ED"/>
    <w:rsid w:val="00F22047"/>
    <w:rsid w:val="00F246D6"/>
    <w:rsid w:val="00F40B7B"/>
    <w:rsid w:val="00F45F05"/>
    <w:rsid w:val="00F53239"/>
    <w:rsid w:val="00F66AE7"/>
    <w:rsid w:val="00F75E56"/>
    <w:rsid w:val="00F7699F"/>
    <w:rsid w:val="00F8793C"/>
    <w:rsid w:val="00F92247"/>
    <w:rsid w:val="00F924EB"/>
    <w:rsid w:val="00FA1A0E"/>
    <w:rsid w:val="00FA1EA0"/>
    <w:rsid w:val="00FA211B"/>
    <w:rsid w:val="00FA2B2D"/>
    <w:rsid w:val="00FB12E8"/>
    <w:rsid w:val="00FC36E3"/>
    <w:rsid w:val="00FD5D1D"/>
    <w:rsid w:val="00FD7CF0"/>
    <w:rsid w:val="00FE01A7"/>
    <w:rsid w:val="00FE23C6"/>
    <w:rsid w:val="00FE4F4C"/>
    <w:rsid w:val="00FE50E3"/>
    <w:rsid w:val="00FF0758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98C8A"/>
  <w15:docId w15:val="{EEC072DD-CB40-4183-8A37-7A20F7BE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1BD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CD45AA"/>
    <w:pPr>
      <w:keepNext/>
      <w:ind w:firstLine="851"/>
      <w:jc w:val="center"/>
      <w:textAlignment w:val="auto"/>
      <w:outlineLvl w:val="0"/>
    </w:pPr>
    <w:rPr>
      <w:rFonts w:ascii="TimesDL" w:hAnsi="TimesDL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L1a">
    <w:name w:val="GL1a"/>
    <w:basedOn w:val="a"/>
    <w:next w:val="GL1b"/>
    <w:rsid w:val="00381BD3"/>
    <w:pPr>
      <w:spacing w:line="360" w:lineRule="atLeast"/>
      <w:ind w:left="1134" w:right="1134"/>
      <w:jc w:val="center"/>
    </w:pPr>
    <w:rPr>
      <w:rFonts w:ascii="TimesDL" w:hAnsi="TimesDL"/>
      <w:b/>
      <w:spacing w:val="15"/>
    </w:rPr>
  </w:style>
  <w:style w:type="paragraph" w:customStyle="1" w:styleId="GL1b">
    <w:name w:val="GL1b"/>
    <w:basedOn w:val="a"/>
    <w:rsid w:val="00381BD3"/>
    <w:pPr>
      <w:ind w:left="284" w:right="1134"/>
      <w:jc w:val="center"/>
    </w:pPr>
    <w:rPr>
      <w:rFonts w:ascii="TimesDL" w:hAnsi="TimesDL"/>
      <w:spacing w:val="15"/>
      <w:sz w:val="14"/>
    </w:rPr>
  </w:style>
  <w:style w:type="paragraph" w:customStyle="1" w:styleId="GL2">
    <w:name w:val="GL2"/>
    <w:basedOn w:val="a"/>
    <w:rsid w:val="00381BD3"/>
    <w:pPr>
      <w:ind w:left="567" w:right="1134"/>
      <w:jc w:val="both"/>
    </w:pPr>
    <w:rPr>
      <w:rFonts w:ascii="TimesDL" w:hAnsi="TimesDL"/>
      <w:b/>
      <w:sz w:val="22"/>
    </w:rPr>
  </w:style>
  <w:style w:type="paragraph" w:customStyle="1" w:styleId="GL3">
    <w:name w:val="GL3"/>
    <w:basedOn w:val="a"/>
    <w:rsid w:val="00381BD3"/>
    <w:pPr>
      <w:ind w:left="851" w:right="284"/>
      <w:jc w:val="both"/>
    </w:pPr>
    <w:rPr>
      <w:rFonts w:ascii="TimesDL" w:hAnsi="TimesDL"/>
      <w:b/>
      <w:i/>
      <w:sz w:val="22"/>
    </w:rPr>
  </w:style>
  <w:style w:type="paragraph" w:customStyle="1" w:styleId="GL4">
    <w:name w:val="GL4"/>
    <w:basedOn w:val="a"/>
    <w:rsid w:val="00381BD3"/>
    <w:pPr>
      <w:ind w:left="170" w:firstLine="1134"/>
    </w:pPr>
    <w:rPr>
      <w:rFonts w:ascii="TimesDL" w:hAnsi="TimesDL"/>
      <w:sz w:val="22"/>
    </w:rPr>
  </w:style>
  <w:style w:type="paragraph" w:customStyle="1" w:styleId="GL5">
    <w:name w:val="GL5"/>
    <w:basedOn w:val="a"/>
    <w:next w:val="GL6"/>
    <w:rsid w:val="00381BD3"/>
    <w:pPr>
      <w:ind w:left="284"/>
      <w:jc w:val="center"/>
    </w:pPr>
    <w:rPr>
      <w:rFonts w:ascii="TimesDL" w:hAnsi="TimesDL"/>
      <w:b/>
      <w:i/>
      <w:sz w:val="22"/>
    </w:rPr>
  </w:style>
  <w:style w:type="paragraph" w:customStyle="1" w:styleId="GL6">
    <w:name w:val="GL6"/>
    <w:basedOn w:val="a"/>
    <w:rsid w:val="00381BD3"/>
    <w:pPr>
      <w:ind w:left="284" w:right="3969"/>
      <w:jc w:val="both"/>
    </w:pPr>
    <w:rPr>
      <w:rFonts w:ascii="TimesDL" w:hAnsi="TimesDL"/>
      <w:sz w:val="18"/>
    </w:rPr>
  </w:style>
  <w:style w:type="paragraph" w:customStyle="1" w:styleId="GL7">
    <w:name w:val="GL7"/>
    <w:basedOn w:val="a"/>
    <w:rsid w:val="00381BD3"/>
  </w:style>
  <w:style w:type="paragraph" w:styleId="a3">
    <w:name w:val="Balloon Text"/>
    <w:basedOn w:val="a"/>
    <w:semiHidden/>
    <w:rsid w:val="00F7699F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E31748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3F1196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rsid w:val="00CD45AA"/>
    <w:pPr>
      <w:ind w:firstLine="851"/>
      <w:jc w:val="both"/>
      <w:textAlignment w:val="auto"/>
    </w:pPr>
    <w:rPr>
      <w:rFonts w:ascii="TimesDL" w:hAnsi="TimesDL"/>
      <w:sz w:val="28"/>
      <w:lang w:val="ru-RU"/>
    </w:rPr>
  </w:style>
  <w:style w:type="paragraph" w:styleId="a7">
    <w:name w:val="header"/>
    <w:basedOn w:val="a"/>
    <w:link w:val="a8"/>
    <w:rsid w:val="00EB1A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B1A35"/>
    <w:rPr>
      <w:lang w:val="en-US"/>
    </w:rPr>
  </w:style>
  <w:style w:type="paragraph" w:styleId="a9">
    <w:name w:val="footer"/>
    <w:basedOn w:val="a"/>
    <w:link w:val="aa"/>
    <w:uiPriority w:val="99"/>
    <w:rsid w:val="00EB1A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1A35"/>
    <w:rPr>
      <w:lang w:val="en-US"/>
    </w:rPr>
  </w:style>
  <w:style w:type="table" w:styleId="ab">
    <w:name w:val="Table Grid"/>
    <w:basedOn w:val="a1"/>
    <w:uiPriority w:val="59"/>
    <w:rsid w:val="00533A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d"/>
    <w:uiPriority w:val="34"/>
    <w:qFormat/>
    <w:rsid w:val="00171B19"/>
    <w:pPr>
      <w:ind w:left="720"/>
      <w:contextualSpacing/>
    </w:pPr>
  </w:style>
  <w:style w:type="character" w:customStyle="1" w:styleId="ad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c"/>
    <w:qFormat/>
    <w:locked/>
    <w:rsid w:val="00314B11"/>
    <w:rPr>
      <w:lang w:val="en-US"/>
    </w:rPr>
  </w:style>
  <w:style w:type="character" w:customStyle="1" w:styleId="2">
    <w:name w:val="Основной текст (2)_"/>
    <w:link w:val="21"/>
    <w:uiPriority w:val="99"/>
    <w:locked/>
    <w:rsid w:val="00314B11"/>
    <w:rPr>
      <w:sz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14B11"/>
    <w:pPr>
      <w:widowControl w:val="0"/>
      <w:shd w:val="clear" w:color="auto" w:fill="FFFFFF"/>
      <w:overflowPunct/>
      <w:autoSpaceDE/>
      <w:autoSpaceDN/>
      <w:adjustRightInd/>
      <w:spacing w:before="60" w:after="240" w:line="259" w:lineRule="exact"/>
      <w:textAlignment w:val="auto"/>
    </w:pPr>
    <w:rPr>
      <w:sz w:val="19"/>
      <w:lang w:val="ru-RU"/>
    </w:rPr>
  </w:style>
  <w:style w:type="character" w:customStyle="1" w:styleId="20">
    <w:name w:val="Основной текст (2)"/>
    <w:uiPriority w:val="99"/>
    <w:rsid w:val="00314B1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u w:val="none"/>
      <w:effect w:val="none"/>
      <w:lang w:val="ru-RU"/>
    </w:rPr>
  </w:style>
  <w:style w:type="paragraph" w:customStyle="1" w:styleId="10">
    <w:name w:val="Цитата1"/>
    <w:basedOn w:val="a"/>
    <w:qFormat/>
    <w:rsid w:val="00314B11"/>
    <w:pPr>
      <w:tabs>
        <w:tab w:val="left" w:pos="9923"/>
      </w:tabs>
      <w:suppressAutoHyphens/>
      <w:overflowPunct/>
      <w:autoSpaceDE/>
      <w:autoSpaceDN/>
      <w:adjustRightInd/>
      <w:ind w:left="-180" w:right="-1"/>
      <w:jc w:val="both"/>
      <w:textAlignment w:val="auto"/>
    </w:pPr>
    <w:rPr>
      <w:b/>
      <w:sz w:val="10"/>
      <w:lang w:val="ru-RU" w:eastAsia="ar-SA"/>
    </w:rPr>
  </w:style>
  <w:style w:type="character" w:styleId="ae">
    <w:name w:val="Unresolved Mention"/>
    <w:basedOn w:val="a0"/>
    <w:uiPriority w:val="99"/>
    <w:semiHidden/>
    <w:unhideWhenUsed/>
    <w:rsid w:val="00314B11"/>
    <w:rPr>
      <w:color w:val="605E5C"/>
      <w:shd w:val="clear" w:color="auto" w:fill="E1DFDD"/>
    </w:rPr>
  </w:style>
  <w:style w:type="paragraph" w:customStyle="1" w:styleId="-3">
    <w:name w:val="Пункт-3"/>
    <w:basedOn w:val="a"/>
    <w:uiPriority w:val="99"/>
    <w:rsid w:val="00017C6E"/>
    <w:pPr>
      <w:tabs>
        <w:tab w:val="num" w:pos="2553"/>
      </w:tabs>
      <w:overflowPunct/>
      <w:autoSpaceDE/>
      <w:autoSpaceDN/>
      <w:adjustRightInd/>
      <w:ind w:left="568" w:firstLine="709"/>
      <w:jc w:val="both"/>
      <w:textAlignment w:val="auto"/>
    </w:pPr>
    <w:rPr>
      <w:sz w:val="28"/>
      <w:szCs w:val="24"/>
      <w:lang w:val="ru-RU"/>
    </w:rPr>
  </w:style>
  <w:style w:type="character" w:styleId="af">
    <w:name w:val="footnote reference"/>
    <w:uiPriority w:val="99"/>
    <w:rsid w:val="005C6253"/>
    <w:rPr>
      <w:vertAlign w:val="superscript"/>
    </w:rPr>
  </w:style>
  <w:style w:type="numbering" w:customStyle="1" w:styleId="1129">
    <w:name w:val="Текущий список1129"/>
    <w:rsid w:val="005C6253"/>
    <w:pPr>
      <w:numPr>
        <w:numId w:val="8"/>
      </w:numPr>
    </w:pPr>
  </w:style>
  <w:style w:type="paragraph" w:styleId="af0">
    <w:name w:val="footnote text"/>
    <w:basedOn w:val="a"/>
    <w:link w:val="af1"/>
    <w:uiPriority w:val="99"/>
    <w:rsid w:val="005C6253"/>
    <w:pPr>
      <w:overflowPunct/>
      <w:autoSpaceDE/>
      <w:autoSpaceDN/>
      <w:adjustRightInd/>
      <w:textAlignment w:val="auto"/>
    </w:pPr>
    <w:rPr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5C6253"/>
    <w:rPr>
      <w:lang w:val="x-none" w:eastAsia="x-none"/>
    </w:rPr>
  </w:style>
  <w:style w:type="paragraph" w:customStyle="1" w:styleId="Style2">
    <w:name w:val="Style2"/>
    <w:basedOn w:val="a"/>
    <w:rsid w:val="002A0013"/>
    <w:pPr>
      <w:widowControl w:val="0"/>
      <w:overflowPunct/>
      <w:spacing w:line="264" w:lineRule="exact"/>
      <w:jc w:val="right"/>
      <w:textAlignment w:val="auto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2A0013"/>
    <w:pPr>
      <w:widowControl w:val="0"/>
      <w:overflowPunct/>
      <w:textAlignment w:val="auto"/>
    </w:pPr>
    <w:rPr>
      <w:sz w:val="24"/>
      <w:szCs w:val="24"/>
      <w:lang w:val="ru-RU"/>
    </w:rPr>
  </w:style>
  <w:style w:type="character" w:customStyle="1" w:styleId="FontStyle12">
    <w:name w:val="Font Style12"/>
    <w:rsid w:val="002A001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2A0013"/>
    <w:pPr>
      <w:widowControl w:val="0"/>
      <w:overflowPunct/>
      <w:textAlignment w:val="auto"/>
    </w:pPr>
    <w:rPr>
      <w:sz w:val="24"/>
      <w:szCs w:val="24"/>
      <w:lang w:val="ru-RU"/>
    </w:rPr>
  </w:style>
  <w:style w:type="character" w:customStyle="1" w:styleId="FontStyle13">
    <w:name w:val="Font Style13"/>
    <w:rsid w:val="002A0013"/>
    <w:rPr>
      <w:rFonts w:ascii="Times New Roman" w:hAnsi="Times New Roman" w:cs="Times New Roman"/>
      <w:sz w:val="22"/>
      <w:szCs w:val="22"/>
    </w:rPr>
  </w:style>
  <w:style w:type="paragraph" w:customStyle="1" w:styleId="22">
    <w:name w:val="Основной текст 22"/>
    <w:basedOn w:val="a"/>
    <w:rsid w:val="00302285"/>
    <w:pPr>
      <w:suppressAutoHyphens/>
      <w:overflowPunct/>
      <w:autoSpaceDE/>
      <w:autoSpaceDN/>
      <w:adjustRightInd/>
      <w:ind w:right="40"/>
      <w:textAlignment w:val="auto"/>
    </w:pPr>
    <w:rPr>
      <w:kern w:val="1"/>
      <w:sz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538046DB94A58A6EC85343AED80B9ABBCEB3776DCCBAD44847A87D78KFT8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FA31119EEE7AE55B951B0E70752C34A094653351B4B8C920AE50333CB2DF79E3B61517A48973EA540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538046DB94A58A6EC85343AED80B9ABBCEB3776DCCBAD44847A87D78KFT8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spest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FA31119EEE7AE55B951B0E70752C34A094653351B4B8C920AE50333CB2DF79E3B61517A48973EA540BO" TargetMode="External"/><Relationship Id="rId10" Type="http://schemas.openxmlformats.org/officeDocument/2006/relationships/hyperlink" Target="mailto:zakupki@spest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st1.ru" TargetMode="External"/><Relationship Id="rId14" Type="http://schemas.openxmlformats.org/officeDocument/2006/relationships/hyperlink" Target="http://www.spest1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\&#1056;&#1072;&#1073;&#1086;&#1095;&#1080;&#1081;%20&#1089;&#1090;&#1086;&#1083;\&#1054;&#1090;&#1082;&#1088;&#1099;&#1090;&#1086;&#1077;%20&#1040;&#1082;&#1094;&#1080;&#1086;&#1085;&#1077;&#1088;&#1085;&#1086;&#1077;%20&#1054;&#1073;&#1097;&#1077;&#1089;&#1090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2F65-4C29-4121-952D-37797359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крытое Акционерное Общество</Template>
  <TotalTime>49</TotalTime>
  <Pages>8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Elcom Ltd</Company>
  <LinksUpToDate>false</LinksUpToDate>
  <CharactersWithSpaces>23712</CharactersWithSpaces>
  <SharedDoc>false</SharedDoc>
  <HLinks>
    <vt:vector size="12" baseType="variant">
      <vt:variant>
        <vt:i4>1572948</vt:i4>
      </vt:variant>
      <vt:variant>
        <vt:i4>3</vt:i4>
      </vt:variant>
      <vt:variant>
        <vt:i4>0</vt:i4>
      </vt:variant>
      <vt:variant>
        <vt:i4>5</vt:i4>
      </vt:variant>
      <vt:variant>
        <vt:lpwstr>http://economy.gov.ru/minec/activity/sections/classificators/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://www.spest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Spest</dc:creator>
  <cp:lastModifiedBy>Lenovo</cp:lastModifiedBy>
  <cp:revision>16</cp:revision>
  <cp:lastPrinted>2020-12-18T08:34:00Z</cp:lastPrinted>
  <dcterms:created xsi:type="dcterms:W3CDTF">2021-06-17T12:33:00Z</dcterms:created>
  <dcterms:modified xsi:type="dcterms:W3CDTF">2021-06-21T06:45:00Z</dcterms:modified>
</cp:coreProperties>
</file>